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BB52D5">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BB52D5">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BB52D5">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BB52D5">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BB52D5">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BB52D5">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BB52D5">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BB52D5">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BB52D5">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BB52D5">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BB52D5">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BB52D5">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BB52D5">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BB52D5">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BB52D5">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BB52D5">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BB52D5">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BB52D5">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BB52D5">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BB52D5">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BB52D5">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BB52D5">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BB52D5">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BB52D5">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BB52D5">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BB52D5">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BB52D5">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BB52D5">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B52D5" w:rsidRDefault="00BB52D5" w:rsidP="007016BF">
                              <w:pPr>
                                <w:spacing w:before="60" w:after="0"/>
                                <w:jc w:val="center"/>
                                <w:rPr>
                                  <w:lang w:val="sv-SE"/>
                                </w:rPr>
                              </w:pPr>
                              <w:r>
                                <w:rPr>
                                  <w:lang w:val="sv-SE"/>
                                </w:rPr>
                                <w:t>Register Preparator</w:t>
                              </w:r>
                            </w:p>
                            <w:p w14:paraId="5B7E5EAE" w14:textId="77777777" w:rsidR="00BB52D5" w:rsidRPr="00C7380D" w:rsidRDefault="00BB52D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B52D5" w:rsidRDefault="00BB52D5" w:rsidP="00F52895">
                              <w:pPr>
                                <w:spacing w:before="60" w:after="0"/>
                                <w:jc w:val="center"/>
                                <w:rPr>
                                  <w:lang w:val="sv-SE"/>
                                </w:rPr>
                              </w:pPr>
                              <w:r>
                                <w:rPr>
                                  <w:lang w:val="sv-SE"/>
                                </w:rPr>
                                <w:t>Register Allocator</w:t>
                              </w:r>
                            </w:p>
                            <w:p w14:paraId="49971E8A" w14:textId="77777777" w:rsidR="00BB52D5" w:rsidRDefault="00BB52D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B52D5" w:rsidRPr="009C410A" w:rsidRDefault="00BB52D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B52D5" w:rsidRPr="009C410A" w:rsidRDefault="00BB52D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B52D5" w:rsidRDefault="00BB52D5"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B52D5" w:rsidRDefault="00BB52D5"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B52D5" w:rsidRDefault="00BB52D5" w:rsidP="007016BF">
                              <w:pPr>
                                <w:pStyle w:val="Normalwebb"/>
                                <w:spacing w:before="60" w:line="252" w:lineRule="auto"/>
                                <w:jc w:val="center"/>
                              </w:pPr>
                              <w:r>
                                <w:rPr>
                                  <w:rFonts w:eastAsia="Calibri"/>
                                  <w:sz w:val="22"/>
                                  <w:szCs w:val="22"/>
                                  <w:lang w:val="en-US"/>
                                </w:rPr>
                                <w:t>Object Code</w:t>
                              </w:r>
                            </w:p>
                            <w:p w14:paraId="774C3A6C" w14:textId="77777777" w:rsidR="00BB52D5" w:rsidRDefault="00BB52D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B52D5" w:rsidRDefault="00BB52D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B52D5" w:rsidRDefault="00BB52D5"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B52D5" w:rsidRDefault="00BB52D5" w:rsidP="007016BF">
                        <w:pPr>
                          <w:spacing w:before="60" w:after="0"/>
                          <w:jc w:val="center"/>
                          <w:rPr>
                            <w:lang w:val="sv-SE"/>
                          </w:rPr>
                        </w:pPr>
                        <w:r>
                          <w:rPr>
                            <w:lang w:val="sv-SE"/>
                          </w:rPr>
                          <w:t>Register Preparator</w:t>
                        </w:r>
                      </w:p>
                      <w:p w14:paraId="5B7E5EAE" w14:textId="77777777" w:rsidR="00BB52D5" w:rsidRPr="00C7380D" w:rsidRDefault="00BB52D5"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B52D5" w:rsidRDefault="00BB52D5" w:rsidP="00F52895">
                        <w:pPr>
                          <w:spacing w:before="60" w:after="0"/>
                          <w:jc w:val="center"/>
                          <w:rPr>
                            <w:lang w:val="sv-SE"/>
                          </w:rPr>
                        </w:pPr>
                        <w:r>
                          <w:rPr>
                            <w:lang w:val="sv-SE"/>
                          </w:rPr>
                          <w:t>Register Allocator</w:t>
                        </w:r>
                      </w:p>
                      <w:p w14:paraId="49971E8A" w14:textId="77777777" w:rsidR="00BB52D5" w:rsidRDefault="00BB52D5"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B52D5" w:rsidRPr="009C410A" w:rsidRDefault="00BB52D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B52D5" w:rsidRPr="009C410A" w:rsidRDefault="00BB52D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B52D5" w:rsidRDefault="00BB52D5"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B52D5" w:rsidRDefault="00BB52D5"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B52D5" w:rsidRDefault="00BB52D5" w:rsidP="007016BF">
                        <w:pPr>
                          <w:pStyle w:val="Normalwebb"/>
                          <w:spacing w:before="60" w:line="252" w:lineRule="auto"/>
                          <w:jc w:val="center"/>
                        </w:pPr>
                        <w:r>
                          <w:rPr>
                            <w:rFonts w:eastAsia="Calibri"/>
                            <w:sz w:val="22"/>
                            <w:szCs w:val="22"/>
                            <w:lang w:val="en-US"/>
                          </w:rPr>
                          <w:t>Object Code</w:t>
                        </w:r>
                      </w:p>
                      <w:p w14:paraId="774C3A6C" w14:textId="77777777" w:rsidR="00BB52D5" w:rsidRDefault="00BB52D5"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B52D5" w:rsidRDefault="00BB52D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B52D5" w:rsidRDefault="00BB52D5"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The increment and decrement operators come in tow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w:t>
      </w:r>
      <w:r w:rsidRPr="00EC76D5">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lastRenderedPageBreak/>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lastRenderedPageBreak/>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lastRenderedPageBreak/>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lastRenderedPageBreak/>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lastRenderedPageBreak/>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lastRenderedPageBreak/>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0CA82989" w14:textId="77777777" w:rsidR="006B225B" w:rsidRPr="00071BCE" w:rsidRDefault="006B225B" w:rsidP="00071BCE">
      <w:pPr>
        <w:pStyle w:val="Code"/>
        <w:rPr>
          <w:highlight w:val="white"/>
        </w:rPr>
      </w:pPr>
      <w:r w:rsidRPr="00071BCE">
        <w:rPr>
          <w:highlight w:val="white"/>
        </w:rPr>
        <w:t>using System;</w:t>
      </w:r>
    </w:p>
    <w:p w14:paraId="2A4E27F7" w14:textId="77777777" w:rsidR="006B225B" w:rsidRPr="00071BCE" w:rsidRDefault="006B225B" w:rsidP="00071BCE">
      <w:pPr>
        <w:pStyle w:val="Code"/>
        <w:rPr>
          <w:highlight w:val="white"/>
        </w:rPr>
      </w:pPr>
      <w:r w:rsidRPr="00071BCE">
        <w:rPr>
          <w:highlight w:val="white"/>
        </w:rPr>
        <w:t>using System.Text;</w:t>
      </w:r>
    </w:p>
    <w:p w14:paraId="135FF53E" w14:textId="77777777" w:rsidR="006B225B" w:rsidRPr="00071BCE" w:rsidRDefault="006B225B" w:rsidP="00071BCE">
      <w:pPr>
        <w:pStyle w:val="Code"/>
        <w:rPr>
          <w:highlight w:val="white"/>
        </w:rPr>
      </w:pPr>
      <w:r w:rsidRPr="00071BCE">
        <w:rPr>
          <w:highlight w:val="white"/>
        </w:rPr>
        <w:t>using System.Collections.Generic;</w:t>
      </w:r>
    </w:p>
    <w:p w14:paraId="634FFC13" w14:textId="77777777" w:rsidR="006B225B" w:rsidRPr="00071BCE" w:rsidRDefault="006B225B" w:rsidP="00071BCE">
      <w:pPr>
        <w:pStyle w:val="Code"/>
        <w:rPr>
          <w:highlight w:val="white"/>
        </w:rPr>
      </w:pPr>
    </w:p>
    <w:p w14:paraId="0E8659B8" w14:textId="77777777" w:rsidR="006B225B" w:rsidRPr="00071BCE" w:rsidRDefault="006B225B" w:rsidP="00071BCE">
      <w:pPr>
        <w:pStyle w:val="Code"/>
        <w:rPr>
          <w:highlight w:val="white"/>
        </w:rPr>
      </w:pPr>
      <w:r w:rsidRPr="00071BCE">
        <w:rPr>
          <w:highlight w:val="white"/>
        </w:rPr>
        <w:t>namespace CCompiler {</w:t>
      </w:r>
    </w:p>
    <w:p w14:paraId="532CA223" w14:textId="77777777" w:rsidR="006B225B" w:rsidRPr="00071BCE" w:rsidRDefault="006B225B" w:rsidP="00071BCE">
      <w:pPr>
        <w:pStyle w:val="Code"/>
        <w:rPr>
          <w:highlight w:val="white"/>
        </w:rPr>
      </w:pPr>
      <w:r w:rsidRPr="00071BCE">
        <w:rPr>
          <w:highlight w:val="white"/>
        </w:rPr>
        <w:t xml:space="preserve">  public class Specifier {</w:t>
      </w:r>
    </w:p>
    <w:p w14:paraId="7254FEB1" w14:textId="77777777" w:rsidR="006B225B" w:rsidRPr="00071BCE" w:rsidRDefault="006B225B" w:rsidP="00071BCE">
      <w:pPr>
        <w:pStyle w:val="Code"/>
        <w:rPr>
          <w:highlight w:val="white"/>
        </w:rPr>
      </w:pPr>
      <w:r w:rsidRPr="00071BCE">
        <w:rPr>
          <w:highlight w:val="white"/>
        </w:rPr>
        <w:t xml:space="preserve">    private Storage? m_storage = null;</w:t>
      </w:r>
    </w:p>
    <w:p w14:paraId="41BBAE4F" w14:textId="77777777" w:rsidR="006B225B" w:rsidRPr="00071BCE" w:rsidRDefault="006B225B" w:rsidP="00071BCE">
      <w:pPr>
        <w:pStyle w:val="Code"/>
        <w:rPr>
          <w:highlight w:val="white"/>
        </w:rPr>
      </w:pPr>
      <w:r w:rsidRPr="00071BCE">
        <w:rPr>
          <w:highlight w:val="white"/>
        </w:rPr>
        <w:t xml:space="preserve">    private Type m_type = null;</w:t>
      </w:r>
    </w:p>
    <w:p w14:paraId="735D26EE" w14:textId="77777777" w:rsidR="00071BCE" w:rsidRDefault="006B225B" w:rsidP="00071BCE">
      <w:pPr>
        <w:pStyle w:val="Code"/>
        <w:rPr>
          <w:highlight w:val="white"/>
        </w:rPr>
      </w:pPr>
      <w:r w:rsidRPr="00071BCE">
        <w:rPr>
          <w:highlight w:val="white"/>
        </w:rPr>
        <w:t xml:space="preserve">    private static IDictionary&lt;int, Sort&gt; m_maskToSortMap =</w:t>
      </w:r>
    </w:p>
    <w:p w14:paraId="581AD6A7" w14:textId="547843F2" w:rsidR="006B225B" w:rsidRPr="00071BCE" w:rsidRDefault="00071BCE" w:rsidP="00071BCE">
      <w:pPr>
        <w:pStyle w:val="Code"/>
        <w:rPr>
          <w:highlight w:val="white"/>
        </w:rPr>
      </w:pPr>
      <w:r>
        <w:rPr>
          <w:highlight w:val="white"/>
        </w:rPr>
        <w:t xml:space="preserve">     </w:t>
      </w:r>
      <w:r w:rsidR="006B225B" w:rsidRPr="00071BCE">
        <w:rPr>
          <w:highlight w:val="white"/>
        </w:rPr>
        <w:t xml:space="preserve"> new Dictionary&lt;int, Sort&gt;();</w:t>
      </w:r>
    </w:p>
    <w:p w14:paraId="18A9A939" w14:textId="77777777" w:rsidR="006B225B" w:rsidRPr="00071BCE" w:rsidRDefault="006B225B" w:rsidP="00071BCE">
      <w:pPr>
        <w:pStyle w:val="Code"/>
        <w:rPr>
          <w:highlight w:val="white"/>
        </w:rPr>
      </w:pPr>
      <w:r w:rsidRPr="00071BCE">
        <w:rPr>
          <w:highlight w:val="white"/>
        </w:rPr>
        <w:t xml:space="preserve">  </w:t>
      </w:r>
    </w:p>
    <w:p w14:paraId="3FCDC068" w14:textId="77777777" w:rsidR="006B225B" w:rsidRPr="00071BCE" w:rsidRDefault="006B225B" w:rsidP="00071BCE">
      <w:pPr>
        <w:pStyle w:val="Code"/>
        <w:rPr>
          <w:highlight w:val="white"/>
        </w:rPr>
      </w:pPr>
      <w:r w:rsidRPr="00071BCE">
        <w:rPr>
          <w:highlight w:val="white"/>
        </w:rPr>
        <w:t xml:space="preserve">    static Specifier() {</w:t>
      </w:r>
    </w:p>
    <w:p w14:paraId="535B214F" w14:textId="77777777" w:rsidR="006B225B" w:rsidRPr="00071BCE" w:rsidRDefault="006B225B" w:rsidP="00071BCE">
      <w:pPr>
        <w:pStyle w:val="Code"/>
        <w:rPr>
          <w:highlight w:val="white"/>
        </w:rPr>
      </w:pPr>
      <w:r w:rsidRPr="00071BCE">
        <w:rPr>
          <w:highlight w:val="white"/>
        </w:rPr>
        <w:lastRenderedPageBreak/>
        <w:t xml:space="preserve">      m_maskToSortMap.Add((int) Mask.Void, Sort.Void);</w:t>
      </w:r>
    </w:p>
    <w:p w14:paraId="6A19B122" w14:textId="77777777" w:rsidR="006B225B" w:rsidRPr="00071BCE" w:rsidRDefault="006B225B" w:rsidP="00071BCE">
      <w:pPr>
        <w:pStyle w:val="Code"/>
        <w:rPr>
          <w:highlight w:val="white"/>
        </w:rPr>
      </w:pPr>
      <w:r w:rsidRPr="00071BCE">
        <w:rPr>
          <w:highlight w:val="white"/>
        </w:rPr>
        <w:t xml:space="preserve">      m_maskToSortMap.Add((int) Mask.Char, Sort.Signed_Char);</w:t>
      </w:r>
    </w:p>
    <w:p w14:paraId="76AD5298" w14:textId="77777777" w:rsidR="006B225B" w:rsidRPr="00071BCE" w:rsidRDefault="006B225B" w:rsidP="00071BCE">
      <w:pPr>
        <w:pStyle w:val="Code"/>
        <w:rPr>
          <w:highlight w:val="white"/>
        </w:rPr>
      </w:pPr>
      <w:r w:rsidRPr="00071BCE">
        <w:rPr>
          <w:highlight w:val="white"/>
        </w:rPr>
        <w:t xml:space="preserve">      m_maskToSortMap.Add((int) Mask.SignedChar, Sort.Signed_Char);</w:t>
      </w:r>
    </w:p>
    <w:p w14:paraId="72468AF9" w14:textId="77777777" w:rsidR="006B225B" w:rsidRPr="00071BCE" w:rsidRDefault="006B225B" w:rsidP="00071BCE">
      <w:pPr>
        <w:pStyle w:val="Code"/>
        <w:rPr>
          <w:highlight w:val="white"/>
        </w:rPr>
      </w:pPr>
      <w:r w:rsidRPr="00071BCE">
        <w:rPr>
          <w:highlight w:val="white"/>
        </w:rPr>
        <w:t xml:space="preserve">      m_maskToSortMap.Add((int) Mask.UnsignedChar, Sort.Unsigned_Char);</w:t>
      </w:r>
    </w:p>
    <w:p w14:paraId="174E791B" w14:textId="77777777" w:rsidR="006B225B" w:rsidRPr="00071BCE" w:rsidRDefault="006B225B" w:rsidP="00071BCE">
      <w:pPr>
        <w:pStyle w:val="Code"/>
        <w:rPr>
          <w:highlight w:val="white"/>
        </w:rPr>
      </w:pPr>
      <w:r w:rsidRPr="00071BCE">
        <w:rPr>
          <w:highlight w:val="white"/>
        </w:rPr>
        <w:t xml:space="preserve">      m_maskToSortMap.Add((int) Mask.Short, Sort.Signed_Short_Int);</w:t>
      </w:r>
    </w:p>
    <w:p w14:paraId="3888C405" w14:textId="77777777" w:rsidR="006B225B" w:rsidRPr="00071BCE" w:rsidRDefault="006B225B" w:rsidP="00071BCE">
      <w:pPr>
        <w:pStyle w:val="Code"/>
        <w:rPr>
          <w:highlight w:val="white"/>
        </w:rPr>
      </w:pPr>
      <w:r w:rsidRPr="00071BCE">
        <w:rPr>
          <w:highlight w:val="white"/>
        </w:rPr>
        <w:t xml:space="preserve">      m_maskToSortMap.Add((int) Mask.ShortInt, Sort.Signed_Short_Int);</w:t>
      </w:r>
    </w:p>
    <w:p w14:paraId="71D4CB08" w14:textId="77777777" w:rsidR="006B225B" w:rsidRPr="00071BCE" w:rsidRDefault="006B225B" w:rsidP="00071BCE">
      <w:pPr>
        <w:pStyle w:val="Code"/>
        <w:rPr>
          <w:highlight w:val="white"/>
        </w:rPr>
      </w:pPr>
      <w:r w:rsidRPr="00071BCE">
        <w:rPr>
          <w:highlight w:val="white"/>
        </w:rPr>
        <w:t xml:space="preserve">      m_maskToSortMap.Add((int) Mask.SignedShort, Sort.Signed_Short_Int);</w:t>
      </w:r>
    </w:p>
    <w:p w14:paraId="0B7DDC3C" w14:textId="77777777" w:rsidR="006B225B" w:rsidRPr="00071BCE" w:rsidRDefault="006B225B" w:rsidP="00071BCE">
      <w:pPr>
        <w:pStyle w:val="Code"/>
        <w:rPr>
          <w:highlight w:val="white"/>
        </w:rPr>
      </w:pPr>
      <w:r w:rsidRPr="00071BCE">
        <w:rPr>
          <w:highlight w:val="white"/>
        </w:rPr>
        <w:t xml:space="preserve">      m_maskToSortMap.Add((int) Mask.SignedShortInt, Sort.Signed_Short_Int);</w:t>
      </w:r>
    </w:p>
    <w:p w14:paraId="767693AE" w14:textId="77777777" w:rsidR="006B225B" w:rsidRPr="00071BCE" w:rsidRDefault="006B225B" w:rsidP="00071BCE">
      <w:pPr>
        <w:pStyle w:val="Code"/>
        <w:rPr>
          <w:highlight w:val="white"/>
        </w:rPr>
      </w:pPr>
      <w:r w:rsidRPr="00071BCE">
        <w:rPr>
          <w:highlight w:val="white"/>
        </w:rPr>
        <w:t xml:space="preserve">      m_maskToSortMap.Add((int) Mask.UnsignedShort, Sort.Unsigned_Short_Int);</w:t>
      </w:r>
    </w:p>
    <w:p w14:paraId="6285BB81" w14:textId="77777777" w:rsidR="00071BCE" w:rsidRDefault="006B225B" w:rsidP="00071BCE">
      <w:pPr>
        <w:pStyle w:val="Code"/>
        <w:rPr>
          <w:highlight w:val="white"/>
        </w:rPr>
      </w:pPr>
      <w:r w:rsidRPr="00071BCE">
        <w:rPr>
          <w:highlight w:val="white"/>
        </w:rPr>
        <w:t xml:space="preserve">      m_maskToSortMap.Add((int) Mask.UnsignedShortInt,</w:t>
      </w:r>
    </w:p>
    <w:p w14:paraId="3E0C68A8" w14:textId="22A9D05E" w:rsidR="006B225B" w:rsidRPr="00071BCE" w:rsidRDefault="00071BCE" w:rsidP="00071BCE">
      <w:pPr>
        <w:pStyle w:val="Code"/>
        <w:rPr>
          <w:highlight w:val="white"/>
        </w:rPr>
      </w:pPr>
      <w:r>
        <w:rPr>
          <w:highlight w:val="white"/>
        </w:rPr>
        <w:t xml:space="preserve">                         </w:t>
      </w:r>
      <w:r w:rsidR="006B225B" w:rsidRPr="00071BCE">
        <w:rPr>
          <w:highlight w:val="white"/>
        </w:rPr>
        <w:t xml:space="preserve"> Sort.Unsigned_Short_Int);</w:t>
      </w:r>
    </w:p>
    <w:p w14:paraId="7D17C4FA" w14:textId="77777777" w:rsidR="006B225B" w:rsidRPr="00071BCE" w:rsidRDefault="006B225B" w:rsidP="00071BCE">
      <w:pPr>
        <w:pStyle w:val="Code"/>
        <w:rPr>
          <w:highlight w:val="white"/>
        </w:rPr>
      </w:pPr>
      <w:r w:rsidRPr="00071BCE">
        <w:rPr>
          <w:highlight w:val="white"/>
        </w:rPr>
        <w:t xml:space="preserve">      m_maskToSortMap.Add((int) Mask.Int, Sort.Signed_Int);</w:t>
      </w:r>
    </w:p>
    <w:p w14:paraId="13ECA3C2" w14:textId="77777777" w:rsidR="006B225B" w:rsidRPr="00071BCE" w:rsidRDefault="006B225B" w:rsidP="00071BCE">
      <w:pPr>
        <w:pStyle w:val="Code"/>
        <w:rPr>
          <w:highlight w:val="white"/>
        </w:rPr>
      </w:pPr>
      <w:r w:rsidRPr="00071BCE">
        <w:rPr>
          <w:highlight w:val="white"/>
        </w:rPr>
        <w:t xml:space="preserve">      m_maskToSortMap.Add((int) Mask.Signed, Sort.Signed_Int);</w:t>
      </w:r>
    </w:p>
    <w:p w14:paraId="7853038B" w14:textId="77777777" w:rsidR="006B225B" w:rsidRPr="00071BCE" w:rsidRDefault="006B225B" w:rsidP="00071BCE">
      <w:pPr>
        <w:pStyle w:val="Code"/>
        <w:rPr>
          <w:highlight w:val="white"/>
        </w:rPr>
      </w:pPr>
      <w:r w:rsidRPr="00071BCE">
        <w:rPr>
          <w:highlight w:val="white"/>
        </w:rPr>
        <w:t xml:space="preserve">      m_maskToSortMap.Add((int) Mask.SignedInt, Sort.Signed_Int);</w:t>
      </w:r>
    </w:p>
    <w:p w14:paraId="23BBE2EF" w14:textId="77777777" w:rsidR="006B225B" w:rsidRPr="00071BCE" w:rsidRDefault="006B225B" w:rsidP="00071BCE">
      <w:pPr>
        <w:pStyle w:val="Code"/>
        <w:rPr>
          <w:highlight w:val="white"/>
        </w:rPr>
      </w:pPr>
      <w:r w:rsidRPr="00071BCE">
        <w:rPr>
          <w:highlight w:val="white"/>
        </w:rPr>
        <w:t xml:space="preserve">      m_maskToSortMap.Add((int) Mask.Unsigned, Sort.Unsigned_Int);</w:t>
      </w:r>
    </w:p>
    <w:p w14:paraId="79FDB2FA" w14:textId="77777777" w:rsidR="006B225B" w:rsidRPr="00071BCE" w:rsidRDefault="006B225B" w:rsidP="00071BCE">
      <w:pPr>
        <w:pStyle w:val="Code"/>
        <w:rPr>
          <w:highlight w:val="white"/>
        </w:rPr>
      </w:pPr>
      <w:r w:rsidRPr="00071BCE">
        <w:rPr>
          <w:highlight w:val="white"/>
        </w:rPr>
        <w:t xml:space="preserve">      m_maskToSortMap.Add((int) Mask.UnsignedInt, Sort.Unsigned_Int);</w:t>
      </w:r>
    </w:p>
    <w:p w14:paraId="14C81DF4" w14:textId="77777777" w:rsidR="006B225B" w:rsidRPr="00071BCE" w:rsidRDefault="006B225B" w:rsidP="00071BCE">
      <w:pPr>
        <w:pStyle w:val="Code"/>
        <w:rPr>
          <w:highlight w:val="white"/>
        </w:rPr>
      </w:pPr>
      <w:r w:rsidRPr="00071BCE">
        <w:rPr>
          <w:highlight w:val="white"/>
        </w:rPr>
        <w:t xml:space="preserve">      m_maskToSortMap.Add((int) Mask.Long, Sort.Signed_Long_Int);</w:t>
      </w:r>
    </w:p>
    <w:p w14:paraId="5C31DA4D" w14:textId="77777777" w:rsidR="006B225B" w:rsidRPr="00071BCE" w:rsidRDefault="006B225B" w:rsidP="00071BCE">
      <w:pPr>
        <w:pStyle w:val="Code"/>
        <w:rPr>
          <w:highlight w:val="white"/>
        </w:rPr>
      </w:pPr>
      <w:r w:rsidRPr="00071BCE">
        <w:rPr>
          <w:highlight w:val="white"/>
        </w:rPr>
        <w:t xml:space="preserve">      m_maskToSortMap.Add((int) Mask.LongInt, Sort.Signed_Long_Int);</w:t>
      </w:r>
    </w:p>
    <w:p w14:paraId="7F90B2CE" w14:textId="77777777" w:rsidR="006B225B" w:rsidRPr="00071BCE" w:rsidRDefault="006B225B" w:rsidP="00071BCE">
      <w:pPr>
        <w:pStyle w:val="Code"/>
        <w:rPr>
          <w:highlight w:val="white"/>
        </w:rPr>
      </w:pPr>
      <w:r w:rsidRPr="00071BCE">
        <w:rPr>
          <w:highlight w:val="white"/>
        </w:rPr>
        <w:t xml:space="preserve">      m_maskToSortMap.Add((int) Mask.SignedLong, Sort.Signed_Long_Int);</w:t>
      </w:r>
    </w:p>
    <w:p w14:paraId="6D288C2F" w14:textId="77777777" w:rsidR="006B225B" w:rsidRPr="00071BCE" w:rsidRDefault="006B225B" w:rsidP="00071BCE">
      <w:pPr>
        <w:pStyle w:val="Code"/>
        <w:rPr>
          <w:highlight w:val="white"/>
        </w:rPr>
      </w:pPr>
      <w:r w:rsidRPr="00071BCE">
        <w:rPr>
          <w:highlight w:val="white"/>
        </w:rPr>
        <w:t xml:space="preserve">      m_maskToSortMap.Add((int) Mask.SignedLongInt, Sort.Signed_Long_Int);</w:t>
      </w:r>
    </w:p>
    <w:p w14:paraId="4796D0F3" w14:textId="77777777" w:rsidR="006B225B" w:rsidRPr="00071BCE" w:rsidRDefault="006B225B" w:rsidP="00071BCE">
      <w:pPr>
        <w:pStyle w:val="Code"/>
        <w:rPr>
          <w:highlight w:val="white"/>
        </w:rPr>
      </w:pPr>
      <w:r w:rsidRPr="00071BCE">
        <w:rPr>
          <w:highlight w:val="white"/>
        </w:rPr>
        <w:t xml:space="preserve">      m_maskToSortMap.Add((int) Mask.UnsignedLong, Sort.Unsigned_Long_Int);</w:t>
      </w:r>
    </w:p>
    <w:p w14:paraId="7FDAC713" w14:textId="77777777" w:rsidR="006B225B" w:rsidRPr="00071BCE" w:rsidRDefault="006B225B" w:rsidP="00071BCE">
      <w:pPr>
        <w:pStyle w:val="Code"/>
        <w:rPr>
          <w:highlight w:val="white"/>
        </w:rPr>
      </w:pPr>
      <w:r w:rsidRPr="00071BCE">
        <w:rPr>
          <w:highlight w:val="white"/>
        </w:rPr>
        <w:t xml:space="preserve">      m_maskToSortMap.Add((int) Mask.UnsignedLongInt, Sort.Unsigned_Long_Int);</w:t>
      </w:r>
    </w:p>
    <w:p w14:paraId="07142B14" w14:textId="77777777" w:rsidR="006B225B" w:rsidRPr="00071BCE" w:rsidRDefault="006B225B" w:rsidP="00071BCE">
      <w:pPr>
        <w:pStyle w:val="Code"/>
        <w:rPr>
          <w:highlight w:val="white"/>
        </w:rPr>
      </w:pPr>
      <w:r w:rsidRPr="00071BCE">
        <w:rPr>
          <w:highlight w:val="white"/>
        </w:rPr>
        <w:t xml:space="preserve">      m_maskToSortMap.Add((int) Mask.Float, Sort.Float);</w:t>
      </w:r>
    </w:p>
    <w:p w14:paraId="2BC54574" w14:textId="77777777" w:rsidR="006B225B" w:rsidRPr="00071BCE" w:rsidRDefault="006B225B" w:rsidP="00071BCE">
      <w:pPr>
        <w:pStyle w:val="Code"/>
        <w:rPr>
          <w:highlight w:val="white"/>
        </w:rPr>
      </w:pPr>
      <w:r w:rsidRPr="00071BCE">
        <w:rPr>
          <w:highlight w:val="white"/>
        </w:rPr>
        <w:t xml:space="preserve">      m_maskToSortMap.Add((int) Mask.Double, Sort.Double);</w:t>
      </w:r>
    </w:p>
    <w:p w14:paraId="4A064CE8" w14:textId="77777777" w:rsidR="006B225B" w:rsidRPr="00071BCE" w:rsidRDefault="006B225B" w:rsidP="00071BCE">
      <w:pPr>
        <w:pStyle w:val="Code"/>
        <w:rPr>
          <w:highlight w:val="white"/>
        </w:rPr>
      </w:pPr>
      <w:r w:rsidRPr="00071BCE">
        <w:rPr>
          <w:highlight w:val="white"/>
        </w:rPr>
        <w:t xml:space="preserve">      m_maskToSortMap.Add((int) Mask.LongDouble, Sort.Long_Double);</w:t>
      </w:r>
    </w:p>
    <w:p w14:paraId="6EC12AFB" w14:textId="77777777" w:rsidR="006B225B" w:rsidRPr="00071BCE" w:rsidRDefault="006B225B" w:rsidP="00071BCE">
      <w:pPr>
        <w:pStyle w:val="Code"/>
        <w:rPr>
          <w:highlight w:val="white"/>
        </w:rPr>
      </w:pPr>
      <w:r w:rsidRPr="00071BC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6805844C" w14:textId="77777777" w:rsidR="006B225B" w:rsidRPr="00071BCE" w:rsidRDefault="006B225B" w:rsidP="00071BCE">
      <w:pPr>
        <w:pStyle w:val="Code"/>
        <w:rPr>
          <w:highlight w:val="white"/>
        </w:rPr>
      </w:pPr>
      <w:r w:rsidRPr="00071BCE">
        <w:rPr>
          <w:highlight w:val="white"/>
        </w:rPr>
        <w:t xml:space="preserve">    public Specifier(Storage? storage, Type type) {</w:t>
      </w:r>
    </w:p>
    <w:p w14:paraId="36B14D3F" w14:textId="77777777" w:rsidR="006B225B" w:rsidRPr="00071BCE" w:rsidRDefault="006B225B" w:rsidP="00071BCE">
      <w:pPr>
        <w:pStyle w:val="Code"/>
        <w:rPr>
          <w:highlight w:val="white"/>
        </w:rPr>
      </w:pPr>
      <w:r w:rsidRPr="00071BCE">
        <w:rPr>
          <w:highlight w:val="white"/>
        </w:rPr>
        <w:t xml:space="preserve">      m_storage = storage;</w:t>
      </w:r>
    </w:p>
    <w:p w14:paraId="4AED4A78" w14:textId="77777777" w:rsidR="006B225B" w:rsidRPr="00071BCE" w:rsidRDefault="006B225B" w:rsidP="00071BCE">
      <w:pPr>
        <w:pStyle w:val="Code"/>
        <w:rPr>
          <w:highlight w:val="white"/>
        </w:rPr>
      </w:pPr>
      <w:r w:rsidRPr="00071BCE">
        <w:rPr>
          <w:highlight w:val="white"/>
        </w:rPr>
        <w:t xml:space="preserve">      m_type = type;</w:t>
      </w:r>
    </w:p>
    <w:p w14:paraId="0C4EBC9B" w14:textId="77777777" w:rsidR="006B225B" w:rsidRPr="00071BCE" w:rsidRDefault="006B225B" w:rsidP="00071BCE">
      <w:pPr>
        <w:pStyle w:val="Code"/>
        <w:rPr>
          <w:highlight w:val="white"/>
        </w:rPr>
      </w:pPr>
      <w:r w:rsidRPr="00071BCE">
        <w:rPr>
          <w:highlight w:val="white"/>
        </w:rPr>
        <w:t xml:space="preserve">    }</w:t>
      </w:r>
    </w:p>
    <w:p w14:paraId="43A64613" w14:textId="77777777" w:rsidR="006B225B" w:rsidRPr="00071BCE" w:rsidRDefault="006B225B" w:rsidP="00071BCE">
      <w:pPr>
        <w:pStyle w:val="Code"/>
        <w:rPr>
          <w:highlight w:val="white"/>
        </w:rPr>
      </w:pPr>
    </w:p>
    <w:p w14:paraId="5CDB107B" w14:textId="77777777" w:rsidR="006B225B" w:rsidRPr="00071BCE" w:rsidRDefault="006B225B" w:rsidP="00071BCE">
      <w:pPr>
        <w:pStyle w:val="Code"/>
        <w:rPr>
          <w:highlight w:val="white"/>
        </w:rPr>
      </w:pPr>
      <w:r w:rsidRPr="00071BCE">
        <w:rPr>
          <w:highlight w:val="white"/>
        </w:rPr>
        <w:t xml:space="preserve">    public CCompiler.Storage? Storage {</w:t>
      </w:r>
    </w:p>
    <w:p w14:paraId="5B1426C2" w14:textId="77777777" w:rsidR="006B225B" w:rsidRPr="00071BCE" w:rsidRDefault="006B225B" w:rsidP="00071BCE">
      <w:pPr>
        <w:pStyle w:val="Code"/>
        <w:rPr>
          <w:highlight w:val="white"/>
        </w:rPr>
      </w:pPr>
      <w:r w:rsidRPr="00071BCE">
        <w:rPr>
          <w:highlight w:val="white"/>
        </w:rPr>
        <w:t xml:space="preserve">      get { return m_storage; }</w:t>
      </w:r>
    </w:p>
    <w:p w14:paraId="2F1FC5C8" w14:textId="77777777" w:rsidR="006B225B" w:rsidRPr="00071BCE" w:rsidRDefault="006B225B" w:rsidP="00071BCE">
      <w:pPr>
        <w:pStyle w:val="Code"/>
        <w:rPr>
          <w:highlight w:val="white"/>
        </w:rPr>
      </w:pPr>
      <w:r w:rsidRPr="00071BCE">
        <w:rPr>
          <w:highlight w:val="white"/>
        </w:rPr>
        <w:t xml:space="preserve">    }</w:t>
      </w:r>
    </w:p>
    <w:p w14:paraId="70F3534F" w14:textId="77777777" w:rsidR="006B225B" w:rsidRPr="00071BCE" w:rsidRDefault="006B225B" w:rsidP="00071BCE">
      <w:pPr>
        <w:pStyle w:val="Code"/>
        <w:rPr>
          <w:highlight w:val="white"/>
        </w:rPr>
      </w:pPr>
      <w:r w:rsidRPr="00071BCE">
        <w:rPr>
          <w:highlight w:val="white"/>
        </w:rPr>
        <w:t xml:space="preserve"> </w:t>
      </w:r>
    </w:p>
    <w:p w14:paraId="41CFECBE" w14:textId="77777777" w:rsidR="006B225B" w:rsidRPr="00071BCE" w:rsidRDefault="006B225B" w:rsidP="00071BCE">
      <w:pPr>
        <w:pStyle w:val="Code"/>
        <w:rPr>
          <w:highlight w:val="white"/>
        </w:rPr>
      </w:pPr>
      <w:r w:rsidRPr="00071BCE">
        <w:rPr>
          <w:highlight w:val="white"/>
        </w:rPr>
        <w:t xml:space="preserve">    public Type Type {</w:t>
      </w:r>
    </w:p>
    <w:p w14:paraId="60BA165B" w14:textId="77777777" w:rsidR="006B225B" w:rsidRPr="00071BCE" w:rsidRDefault="006B225B" w:rsidP="00071BCE">
      <w:pPr>
        <w:pStyle w:val="Code"/>
        <w:rPr>
          <w:highlight w:val="white"/>
        </w:rPr>
      </w:pPr>
      <w:r w:rsidRPr="00071BCE">
        <w:rPr>
          <w:highlight w:val="white"/>
        </w:rPr>
        <w:t xml:space="preserve">      get { return m_type; }</w:t>
      </w:r>
    </w:p>
    <w:p w14:paraId="5DF87906" w14:textId="77777777" w:rsidR="006B225B" w:rsidRPr="00071BCE" w:rsidRDefault="006B225B" w:rsidP="00071BCE">
      <w:pPr>
        <w:pStyle w:val="Code"/>
        <w:rPr>
          <w:highlight w:val="white"/>
        </w:rPr>
      </w:pPr>
      <w:r w:rsidRPr="00071BCE">
        <w:rPr>
          <w:highlight w:val="white"/>
        </w:rPr>
        <w:t xml:space="preserve">    }</w:t>
      </w:r>
    </w:p>
    <w:p w14:paraId="2047BE76" w14:textId="77777777" w:rsidR="006B225B" w:rsidRPr="00071BCE" w:rsidRDefault="006B225B" w:rsidP="00071BCE">
      <w:pPr>
        <w:pStyle w:val="Code"/>
        <w:rPr>
          <w:highlight w:val="white"/>
        </w:rPr>
      </w:pPr>
    </w:p>
    <w:p w14:paraId="7B628231" w14:textId="77777777" w:rsidR="006B225B" w:rsidRPr="006B225B" w:rsidRDefault="006B225B" w:rsidP="006B225B">
      <w:pPr>
        <w:pStyle w:val="Code"/>
        <w:rPr>
          <w:highlight w:val="white"/>
        </w:rPr>
      </w:pPr>
      <w:r w:rsidRPr="006B225B">
        <w:rPr>
          <w:highlight w:val="white"/>
        </w:rPr>
        <w:t xml:space="preserve">    public static Specifier SpecifierList(List&lt;object&gt; specifierList) {</w:t>
      </w:r>
    </w:p>
    <w:p w14:paraId="0D297D07" w14:textId="77777777" w:rsidR="006B225B" w:rsidRPr="006B225B" w:rsidRDefault="006B225B" w:rsidP="006B225B">
      <w:pPr>
        <w:pStyle w:val="Code"/>
        <w:rPr>
          <w:highlight w:val="white"/>
        </w:rPr>
      </w:pPr>
      <w:r w:rsidRPr="006B225B">
        <w:rPr>
          <w:highlight w:val="white"/>
        </w:rPr>
        <w:t xml:space="preserve">      int totalMaskValue = 0;</w:t>
      </w:r>
    </w:p>
    <w:p w14:paraId="0BAE2653" w14:textId="77777777" w:rsidR="006B225B" w:rsidRPr="006B225B" w:rsidRDefault="006B225B" w:rsidP="006B225B">
      <w:pPr>
        <w:pStyle w:val="Code"/>
        <w:rPr>
          <w:highlight w:val="white"/>
        </w:rPr>
      </w:pPr>
      <w:r w:rsidRPr="006B225B">
        <w:rPr>
          <w:highlight w:val="white"/>
        </w:rPr>
        <w:t xml:space="preserve">      Type compoundType = null;</w:t>
      </w:r>
    </w:p>
    <w:p w14:paraId="3300FB25" w14:textId="77777777" w:rsidR="006B225B" w:rsidRPr="006B225B" w:rsidRDefault="006B225B" w:rsidP="006B225B">
      <w:pPr>
        <w:pStyle w:val="Code"/>
        <w:rPr>
          <w:highlight w:val="white"/>
        </w:rPr>
      </w:pPr>
      <w:r w:rsidRPr="006B225B">
        <w:rPr>
          <w:highlight w:val="white"/>
        </w:rPr>
        <w:t xml:space="preserve">    </w:t>
      </w:r>
    </w:p>
    <w:p w14:paraId="47AF8EBC" w14:textId="77777777" w:rsidR="006B225B" w:rsidRPr="006B225B" w:rsidRDefault="006B225B" w:rsidP="006B225B">
      <w:pPr>
        <w:pStyle w:val="Code"/>
        <w:rPr>
          <w:highlight w:val="white"/>
        </w:rPr>
      </w:pPr>
      <w:r w:rsidRPr="006B225B">
        <w:rPr>
          <w:highlight w:val="white"/>
        </w:rPr>
        <w:t xml:space="preserve">      foreach (object obj in specifierList) {</w:t>
      </w:r>
    </w:p>
    <w:p w14:paraId="3503A966" w14:textId="77777777" w:rsidR="006B225B" w:rsidRPr="006B225B" w:rsidRDefault="006B225B" w:rsidP="006B225B">
      <w:pPr>
        <w:pStyle w:val="Code"/>
        <w:rPr>
          <w:highlight w:val="white"/>
        </w:rPr>
      </w:pPr>
      <w:r w:rsidRPr="006B225B">
        <w:rPr>
          <w:highlight w:val="white"/>
        </w:rPr>
        <w:t xml:space="preserve">        if (obj is Mask) {</w:t>
      </w:r>
    </w:p>
    <w:p w14:paraId="6886857E" w14:textId="77777777" w:rsidR="006B225B" w:rsidRPr="006B225B" w:rsidRDefault="006B225B" w:rsidP="006B225B">
      <w:pPr>
        <w:pStyle w:val="Code"/>
        <w:rPr>
          <w:highlight w:val="white"/>
        </w:rPr>
      </w:pPr>
      <w:r w:rsidRPr="006B225B">
        <w:rPr>
          <w:highlight w:val="white"/>
        </w:rPr>
        <w:t xml:space="preserve">          int maskValue = (int) obj;</w:t>
      </w:r>
    </w:p>
    <w:p w14:paraId="0BBC3201" w14:textId="77777777" w:rsidR="006B225B" w:rsidRPr="006B225B" w:rsidRDefault="006B225B" w:rsidP="006B225B">
      <w:pPr>
        <w:pStyle w:val="Code"/>
        <w:rPr>
          <w:highlight w:val="white"/>
        </w:rPr>
      </w:pPr>
    </w:p>
    <w:p w14:paraId="4DD7142C" w14:textId="77777777" w:rsidR="006B225B" w:rsidRPr="006B225B" w:rsidRDefault="006B225B" w:rsidP="006B225B">
      <w:pPr>
        <w:pStyle w:val="Code"/>
        <w:rPr>
          <w:highlight w:val="white"/>
        </w:rPr>
      </w:pPr>
      <w:r w:rsidRPr="006B225B">
        <w:rPr>
          <w:highlight w:val="white"/>
        </w:rPr>
        <w:t xml:space="preserve">          if ((maskValue &amp; totalMaskValue) != 0) {</w:t>
      </w:r>
    </w:p>
    <w:p w14:paraId="5A503560" w14:textId="77777777" w:rsidR="00071BCE" w:rsidRDefault="006B225B" w:rsidP="006B225B">
      <w:pPr>
        <w:pStyle w:val="Code"/>
        <w:rPr>
          <w:highlight w:val="white"/>
        </w:rPr>
      </w:pPr>
      <w:r w:rsidRPr="006B225B">
        <w:rPr>
          <w:highlight w:val="white"/>
        </w:rPr>
        <w:t xml:space="preserve">            Assert.Error(MaskToString(maskValue),</w:t>
      </w:r>
    </w:p>
    <w:p w14:paraId="4F2DC495" w14:textId="2BAB9A4A" w:rsidR="006B225B" w:rsidRPr="006B225B" w:rsidRDefault="00071BCE" w:rsidP="006B225B">
      <w:pPr>
        <w:pStyle w:val="Code"/>
        <w:rPr>
          <w:highlight w:val="white"/>
        </w:rPr>
      </w:pPr>
      <w:r>
        <w:rPr>
          <w:highlight w:val="white"/>
        </w:rPr>
        <w:t xml:space="preserve">                         </w:t>
      </w:r>
      <w:r w:rsidR="006B225B" w:rsidRPr="006B225B">
        <w:rPr>
          <w:highlight w:val="white"/>
        </w:rPr>
        <w:t>Message.Keyword_defined_twice);</w:t>
      </w:r>
    </w:p>
    <w:p w14:paraId="29DB77D9" w14:textId="77777777" w:rsidR="006B225B" w:rsidRPr="006B225B" w:rsidRDefault="006B225B" w:rsidP="006B225B">
      <w:pPr>
        <w:pStyle w:val="Code"/>
        <w:rPr>
          <w:highlight w:val="white"/>
        </w:rPr>
      </w:pPr>
      <w:r w:rsidRPr="006B225B">
        <w:rPr>
          <w:highlight w:val="white"/>
        </w:rPr>
        <w:t xml:space="preserve">          }</w:t>
      </w:r>
    </w:p>
    <w:p w14:paraId="63919300" w14:textId="77777777" w:rsidR="006B225B" w:rsidRPr="006B225B" w:rsidRDefault="006B225B" w:rsidP="006B225B">
      <w:pPr>
        <w:pStyle w:val="Code"/>
        <w:rPr>
          <w:highlight w:val="white"/>
        </w:rPr>
      </w:pPr>
    </w:p>
    <w:p w14:paraId="62C158AA" w14:textId="77777777" w:rsidR="006B225B" w:rsidRPr="006B225B" w:rsidRDefault="006B225B" w:rsidP="006B225B">
      <w:pPr>
        <w:pStyle w:val="Code"/>
        <w:rPr>
          <w:highlight w:val="white"/>
        </w:rPr>
      </w:pPr>
      <w:r w:rsidRPr="006B225B">
        <w:rPr>
          <w:highlight w:val="white"/>
        </w:rPr>
        <w:t xml:space="preserve">          totalMaskValue |= maskValue;</w:t>
      </w:r>
    </w:p>
    <w:p w14:paraId="2E7360A7" w14:textId="77777777" w:rsidR="006B225B" w:rsidRPr="006B225B" w:rsidRDefault="006B225B" w:rsidP="006B225B">
      <w:pPr>
        <w:pStyle w:val="Code"/>
        <w:rPr>
          <w:highlight w:val="white"/>
        </w:rPr>
      </w:pPr>
      <w:r w:rsidRPr="006B225B">
        <w:rPr>
          <w:highlight w:val="white"/>
        </w:rPr>
        <w:lastRenderedPageBreak/>
        <w:t xml:space="preserve">        }</w:t>
      </w:r>
    </w:p>
    <w:p w14:paraId="1B4FB9EA" w14:textId="77777777" w:rsidR="006B225B" w:rsidRPr="006B225B" w:rsidRDefault="006B225B" w:rsidP="006B225B">
      <w:pPr>
        <w:pStyle w:val="Code"/>
        <w:rPr>
          <w:highlight w:val="white"/>
        </w:rPr>
      </w:pPr>
      <w:r w:rsidRPr="006B225B">
        <w:rPr>
          <w:highlight w:val="white"/>
        </w:rPr>
        <w:t xml:space="preserve">        else {</w:t>
      </w:r>
    </w:p>
    <w:p w14:paraId="5C9C1847" w14:textId="77777777" w:rsidR="006B225B" w:rsidRPr="006B225B" w:rsidRDefault="006B225B" w:rsidP="006B225B">
      <w:pPr>
        <w:pStyle w:val="Code"/>
        <w:rPr>
          <w:highlight w:val="white"/>
        </w:rPr>
      </w:pPr>
      <w:r w:rsidRPr="006B225B">
        <w:rPr>
          <w:highlight w:val="white"/>
        </w:rPr>
        <w:t xml:space="preserve">          if (compoundType != null) {</w:t>
      </w:r>
    </w:p>
    <w:p w14:paraId="5F1F9971" w14:textId="77777777" w:rsidR="00071BCE" w:rsidRDefault="006B225B" w:rsidP="006B225B">
      <w:pPr>
        <w:pStyle w:val="Code"/>
        <w:rPr>
          <w:highlight w:val="white"/>
        </w:rPr>
      </w:pPr>
      <w:r w:rsidRPr="006B225B">
        <w:rPr>
          <w:highlight w:val="white"/>
        </w:rPr>
        <w:t xml:space="preserve">            Assert.Error(MaskToString(totalMaskValue),</w:t>
      </w:r>
    </w:p>
    <w:p w14:paraId="6B5C4690" w14:textId="0EED7938" w:rsidR="006B225B" w:rsidRPr="006B225B" w:rsidRDefault="00071BCE" w:rsidP="006B225B">
      <w:pPr>
        <w:pStyle w:val="Code"/>
        <w:rPr>
          <w:highlight w:val="white"/>
        </w:rPr>
      </w:pPr>
      <w:r>
        <w:rPr>
          <w:highlight w:val="white"/>
        </w:rPr>
        <w:t xml:space="preserve">                        </w:t>
      </w:r>
      <w:r w:rsidR="006B225B" w:rsidRPr="006B225B">
        <w:rPr>
          <w:highlight w:val="white"/>
        </w:rPr>
        <w:t xml:space="preserve"> Message.Invalid_specifier_sequence);</w:t>
      </w:r>
    </w:p>
    <w:p w14:paraId="4E0BFC4C" w14:textId="77777777" w:rsidR="006B225B" w:rsidRPr="006B225B" w:rsidRDefault="006B225B" w:rsidP="006B225B">
      <w:pPr>
        <w:pStyle w:val="Code"/>
        <w:rPr>
          <w:highlight w:val="white"/>
        </w:rPr>
      </w:pPr>
      <w:r w:rsidRPr="006B225B">
        <w:rPr>
          <w:highlight w:val="white"/>
        </w:rPr>
        <w:t xml:space="preserve">          }</w:t>
      </w:r>
    </w:p>
    <w:p w14:paraId="3CDABE5C" w14:textId="77777777" w:rsidR="006B225B" w:rsidRPr="006B225B" w:rsidRDefault="006B225B" w:rsidP="006B225B">
      <w:pPr>
        <w:pStyle w:val="Code"/>
        <w:rPr>
          <w:highlight w:val="white"/>
        </w:rPr>
      </w:pPr>
    </w:p>
    <w:p w14:paraId="2EC5A597" w14:textId="77777777" w:rsidR="006B225B" w:rsidRPr="006B225B" w:rsidRDefault="006B225B" w:rsidP="006B225B">
      <w:pPr>
        <w:pStyle w:val="Code"/>
        <w:rPr>
          <w:highlight w:val="white"/>
        </w:rPr>
      </w:pPr>
      <w:r w:rsidRPr="006B225B">
        <w:rPr>
          <w:highlight w:val="white"/>
        </w:rPr>
        <w:t xml:space="preserve">          compoundType = (Type) obj;</w:t>
      </w:r>
    </w:p>
    <w:p w14:paraId="6F6E6759" w14:textId="77777777" w:rsidR="006B225B" w:rsidRPr="006B225B" w:rsidRDefault="006B225B" w:rsidP="006B225B">
      <w:pPr>
        <w:pStyle w:val="Code"/>
        <w:rPr>
          <w:highlight w:val="white"/>
        </w:rPr>
      </w:pPr>
      <w:r w:rsidRPr="006B225B">
        <w:rPr>
          <w:highlight w:val="white"/>
        </w:rPr>
        <w:t xml:space="preserve">        }</w:t>
      </w:r>
    </w:p>
    <w:p w14:paraId="797FA4D5" w14:textId="77777777" w:rsidR="006B225B" w:rsidRPr="006B225B" w:rsidRDefault="006B225B" w:rsidP="006B225B">
      <w:pPr>
        <w:pStyle w:val="Code"/>
        <w:rPr>
          <w:highlight w:val="white"/>
        </w:rPr>
      </w:pPr>
      <w:r w:rsidRPr="006B225B">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r>
        <w:rPr>
          <w:rStyle w:val="CodeInText"/>
        </w:rPr>
        <w:t>m_maskToStorageMap</w:t>
      </w:r>
      <w:r>
        <w:t>, two or more storage specifiers have been stated, which is not allowed.</w:t>
      </w:r>
    </w:p>
    <w:p w14:paraId="23E43A65" w14:textId="77777777" w:rsidR="006B225B" w:rsidRPr="006B225B" w:rsidRDefault="006B225B" w:rsidP="006B225B">
      <w:pPr>
        <w:pStyle w:val="Code"/>
        <w:rPr>
          <w:highlight w:val="white"/>
        </w:rPr>
      </w:pPr>
      <w:r w:rsidRPr="006B225B">
        <w:rPr>
          <w:highlight w:val="white"/>
        </w:rPr>
        <w:t xml:space="preserve">      Storage? storage = null;</w:t>
      </w:r>
    </w:p>
    <w:p w14:paraId="05A0ED7E" w14:textId="77777777" w:rsidR="006B225B" w:rsidRPr="006B225B" w:rsidRDefault="006B225B" w:rsidP="006B225B">
      <w:pPr>
        <w:pStyle w:val="Code"/>
        <w:rPr>
          <w:highlight w:val="white"/>
        </w:rPr>
      </w:pPr>
      <w:r w:rsidRPr="006B225B">
        <w:rPr>
          <w:highlight w:val="white"/>
        </w:rPr>
        <w:t xml:space="preserve">      { int totalStorageValue = totalMaskValue &amp; ((int) Mask.StorageMask);</w:t>
      </w:r>
    </w:p>
    <w:p w14:paraId="09C3A21D" w14:textId="77777777" w:rsidR="006B225B" w:rsidRPr="006B225B" w:rsidRDefault="006B225B" w:rsidP="006B225B">
      <w:pPr>
        <w:pStyle w:val="Code"/>
        <w:rPr>
          <w:highlight w:val="white"/>
        </w:rPr>
      </w:pPr>
    </w:p>
    <w:p w14:paraId="312EF3E0" w14:textId="77777777" w:rsidR="006B225B" w:rsidRPr="006B225B" w:rsidRDefault="006B225B" w:rsidP="006B225B">
      <w:pPr>
        <w:pStyle w:val="Code"/>
        <w:rPr>
          <w:highlight w:val="white"/>
        </w:rPr>
      </w:pPr>
      <w:r w:rsidRPr="006B225B">
        <w:rPr>
          <w:highlight w:val="white"/>
        </w:rPr>
        <w:t xml:space="preserve">        if (totalStorageValue != 0) {</w:t>
      </w:r>
    </w:p>
    <w:p w14:paraId="714E9AD5" w14:textId="77777777" w:rsidR="006B225B" w:rsidRPr="006B225B" w:rsidRDefault="006B225B" w:rsidP="006B225B">
      <w:pPr>
        <w:pStyle w:val="Code"/>
        <w:rPr>
          <w:highlight w:val="white"/>
        </w:rPr>
      </w:pPr>
      <w:r w:rsidRPr="006B225B">
        <w:rPr>
          <w:highlight w:val="white"/>
        </w:rPr>
        <w:t xml:space="preserve">          if (!Enum.IsDefined(typeof(Mask), totalStorageValue)) {</w:t>
      </w:r>
    </w:p>
    <w:p w14:paraId="0B504969" w14:textId="77777777" w:rsidR="00F12AFC" w:rsidRDefault="006B225B" w:rsidP="006B225B">
      <w:pPr>
        <w:pStyle w:val="Code"/>
        <w:rPr>
          <w:highlight w:val="white"/>
        </w:rPr>
      </w:pPr>
      <w:r w:rsidRPr="006B225B">
        <w:rPr>
          <w:highlight w:val="white"/>
        </w:rPr>
        <w:t xml:space="preserve">            Assert.Error(MaskToString(totalStorageValue),</w:t>
      </w:r>
    </w:p>
    <w:p w14:paraId="6F96E200" w14:textId="56E1D01E" w:rsidR="006B225B" w:rsidRPr="006B225B" w:rsidRDefault="00F12AFC" w:rsidP="006B225B">
      <w:pPr>
        <w:pStyle w:val="Code"/>
        <w:rPr>
          <w:highlight w:val="white"/>
        </w:rPr>
      </w:pPr>
      <w:r>
        <w:rPr>
          <w:highlight w:val="white"/>
        </w:rPr>
        <w:t xml:space="preserve">                        </w:t>
      </w:r>
      <w:r w:rsidR="006B225B" w:rsidRPr="006B225B">
        <w:rPr>
          <w:highlight w:val="white"/>
        </w:rPr>
        <w:t xml:space="preserve"> Message.Invalid_specifier_sequence);</w:t>
      </w:r>
    </w:p>
    <w:p w14:paraId="0A690753" w14:textId="77777777" w:rsidR="006B225B" w:rsidRPr="006B225B" w:rsidRDefault="006B225B" w:rsidP="006B225B">
      <w:pPr>
        <w:pStyle w:val="Code"/>
        <w:rPr>
          <w:highlight w:val="white"/>
        </w:rPr>
      </w:pPr>
      <w:r w:rsidRPr="006B225B">
        <w:rPr>
          <w:highlight w:val="white"/>
        </w:rPr>
        <w:t xml:space="preserve">          }</w:t>
      </w:r>
    </w:p>
    <w:p w14:paraId="7A4AAF39" w14:textId="77777777" w:rsidR="006B225B" w:rsidRPr="006B225B" w:rsidRDefault="006B225B" w:rsidP="006B225B">
      <w:pPr>
        <w:pStyle w:val="Code"/>
        <w:rPr>
          <w:highlight w:val="white"/>
        </w:rPr>
      </w:pPr>
    </w:p>
    <w:p w14:paraId="1E312721" w14:textId="77777777" w:rsidR="006B225B" w:rsidRPr="006B225B" w:rsidRDefault="006B225B" w:rsidP="006B225B">
      <w:pPr>
        <w:pStyle w:val="Code"/>
        <w:rPr>
          <w:highlight w:val="white"/>
        </w:rPr>
      </w:pPr>
      <w:r w:rsidRPr="006B225B">
        <w:rPr>
          <w:highlight w:val="white"/>
        </w:rPr>
        <w:t xml:space="preserve">          storage = (Storage) totalStorageValue;</w:t>
      </w:r>
    </w:p>
    <w:p w14:paraId="5EB6D58F" w14:textId="77777777" w:rsidR="006B225B" w:rsidRPr="006B225B" w:rsidRDefault="006B225B" w:rsidP="006B225B">
      <w:pPr>
        <w:pStyle w:val="Code"/>
        <w:rPr>
          <w:highlight w:val="white"/>
        </w:rPr>
      </w:pPr>
      <w:r w:rsidRPr="006B225B">
        <w:rPr>
          <w:highlight w:val="white"/>
        </w:rPr>
        <w:t xml:space="preserve">        }</w:t>
      </w:r>
    </w:p>
    <w:p w14:paraId="272BAE1C" w14:textId="77777777" w:rsidR="006B225B" w:rsidRPr="006B225B" w:rsidRDefault="006B225B" w:rsidP="006B225B">
      <w:pPr>
        <w:pStyle w:val="Code"/>
        <w:rPr>
          <w:highlight w:val="white"/>
        </w:rPr>
      </w:pPr>
      <w:r w:rsidRPr="006B225B">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48F693B6" w14:textId="75CC4172" w:rsidR="006B225B" w:rsidRPr="006B225B" w:rsidRDefault="006B225B" w:rsidP="006B225B">
      <w:pPr>
        <w:pStyle w:val="Code"/>
        <w:rPr>
          <w:highlight w:val="white"/>
        </w:rPr>
      </w:pPr>
      <w:r w:rsidRPr="006B225B">
        <w:rPr>
          <w:highlight w:val="white"/>
        </w:rPr>
        <w:t xml:space="preserve">      if ((compoundType != null) &amp;&amp; (compoundType.EnumerationItemSet != null)){</w:t>
      </w:r>
    </w:p>
    <w:p w14:paraId="368D95F1" w14:textId="77777777" w:rsidR="006B225B" w:rsidRPr="006B225B" w:rsidRDefault="006B225B" w:rsidP="006B225B">
      <w:pPr>
        <w:pStyle w:val="Code"/>
        <w:rPr>
          <w:highlight w:val="white"/>
        </w:rPr>
      </w:pPr>
      <w:r w:rsidRPr="006B225B">
        <w:rPr>
          <w:highlight w:val="white"/>
        </w:rPr>
        <w:t xml:space="preserve">        if (storage != null) {</w:t>
      </w:r>
    </w:p>
    <w:p w14:paraId="70BE1CCF" w14:textId="37F7A3A2"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8641E5F" w14:textId="77777777" w:rsidR="006B225B" w:rsidRPr="006B225B" w:rsidRDefault="006B225B" w:rsidP="006B225B">
      <w:pPr>
        <w:pStyle w:val="Code"/>
        <w:rPr>
          <w:highlight w:val="white"/>
        </w:rPr>
      </w:pPr>
      <w:r w:rsidRPr="006B225B">
        <w:rPr>
          <w:highlight w:val="white"/>
        </w:rPr>
        <w:t xml:space="preserve">            Symbol enumSymbol = pair.First;          </w:t>
      </w:r>
    </w:p>
    <w:p w14:paraId="43EDEF03" w14:textId="77777777" w:rsidR="006B225B" w:rsidRPr="006B225B" w:rsidRDefault="006B225B" w:rsidP="006B225B">
      <w:pPr>
        <w:pStyle w:val="Code"/>
        <w:rPr>
          <w:highlight w:val="white"/>
        </w:rPr>
      </w:pPr>
      <w:r w:rsidRPr="006B225B">
        <w:rPr>
          <w:highlight w:val="white"/>
        </w:rPr>
        <w:t xml:space="preserve">          </w:t>
      </w:r>
    </w:p>
    <w:p w14:paraId="19F73164" w14:textId="77777777" w:rsidR="006B225B" w:rsidRPr="006B225B" w:rsidRDefault="006B225B" w:rsidP="006B225B">
      <w:pPr>
        <w:pStyle w:val="Code"/>
        <w:rPr>
          <w:highlight w:val="white"/>
        </w:rPr>
      </w:pPr>
      <w:r w:rsidRPr="006B225B">
        <w:rPr>
          <w:highlight w:val="white"/>
        </w:rPr>
        <w:t xml:space="preserve">            switch (enumSymbol.Storage = storage.Value) {</w:t>
      </w:r>
    </w:p>
    <w:p w14:paraId="3B2E8100" w14:textId="77777777" w:rsidR="006B225B" w:rsidRPr="006B225B" w:rsidRDefault="006B225B" w:rsidP="006B225B">
      <w:pPr>
        <w:pStyle w:val="Code"/>
        <w:rPr>
          <w:highlight w:val="white"/>
        </w:rPr>
      </w:pPr>
      <w:r w:rsidRPr="006B225B">
        <w:rPr>
          <w:highlight w:val="white"/>
        </w:rPr>
        <w:t xml:space="preserve">              case CCompiler.Storage.Static:</w:t>
      </w:r>
    </w:p>
    <w:p w14:paraId="02C07407" w14:textId="6DFA5492" w:rsidR="00120472" w:rsidRDefault="00120472" w:rsidP="006B225B">
      <w:pPr>
        <w:pStyle w:val="Code"/>
        <w:rPr>
          <w:highlight w:val="white"/>
        </w:rPr>
      </w:pPr>
      <w:r>
        <w:rPr>
          <w:highlight w:val="white"/>
        </w:rPr>
        <w:t xml:space="preserve">           </w:t>
      </w:r>
      <w:r w:rsidR="009155B9">
        <w:rPr>
          <w:highlight w:val="white"/>
        </w:rPr>
        <w:t xml:space="preserve">     </w:t>
      </w:r>
      <w:r w:rsidR="006B225B" w:rsidRPr="006B225B">
        <w:rPr>
          <w:highlight w:val="white"/>
        </w:rPr>
        <w:t>SymbolTable.StaticSet.Add(ConstantExpression.</w:t>
      </w:r>
    </w:p>
    <w:p w14:paraId="0217B545" w14:textId="623954B6" w:rsidR="006B225B" w:rsidRPr="006B225B" w:rsidRDefault="00120472" w:rsidP="006B225B">
      <w:pPr>
        <w:pStyle w:val="Code"/>
        <w:rPr>
          <w:highlight w:val="white"/>
        </w:rPr>
      </w:pPr>
      <w:r>
        <w:rPr>
          <w:highlight w:val="white"/>
        </w:rPr>
        <w:t xml:space="preserve">                                          </w:t>
      </w:r>
      <w:r w:rsidR="006B225B" w:rsidRPr="006B225B">
        <w:rPr>
          <w:highlight w:val="white"/>
        </w:rPr>
        <w:t>Value(enumSymbol));</w:t>
      </w:r>
    </w:p>
    <w:p w14:paraId="6291CA7E" w14:textId="77777777" w:rsidR="006B225B" w:rsidRPr="006B225B" w:rsidRDefault="006B225B" w:rsidP="006B225B">
      <w:pPr>
        <w:pStyle w:val="Code"/>
        <w:rPr>
          <w:highlight w:val="white"/>
        </w:rPr>
      </w:pPr>
      <w:r w:rsidRPr="006B225B">
        <w:rPr>
          <w:highlight w:val="white"/>
        </w:rPr>
        <w:t xml:space="preserve">                break;</w:t>
      </w:r>
    </w:p>
    <w:p w14:paraId="0E1226FC" w14:textId="77777777" w:rsidR="006B225B" w:rsidRPr="006B225B" w:rsidRDefault="006B225B" w:rsidP="006B225B">
      <w:pPr>
        <w:pStyle w:val="Code"/>
        <w:rPr>
          <w:highlight w:val="white"/>
        </w:rPr>
      </w:pPr>
    </w:p>
    <w:p w14:paraId="696E488B" w14:textId="77777777" w:rsidR="006B225B" w:rsidRPr="006B225B" w:rsidRDefault="006B225B" w:rsidP="006B225B">
      <w:pPr>
        <w:pStyle w:val="Code"/>
        <w:rPr>
          <w:highlight w:val="white"/>
        </w:rPr>
      </w:pPr>
      <w:r w:rsidRPr="006B225B">
        <w:rPr>
          <w:highlight w:val="white"/>
        </w:rPr>
        <w:t xml:space="preserve">              case CCompiler.Storage.Extern: {</w:t>
      </w:r>
    </w:p>
    <w:p w14:paraId="46E1E2C6" w14:textId="77777777" w:rsidR="006B225B" w:rsidRPr="006B225B" w:rsidRDefault="006B225B" w:rsidP="006B225B">
      <w:pPr>
        <w:pStyle w:val="Code"/>
        <w:rPr>
          <w:highlight w:val="white"/>
        </w:rPr>
      </w:pPr>
      <w:r w:rsidRPr="006B225B">
        <w:rPr>
          <w:highlight w:val="white"/>
        </w:rPr>
        <w:t xml:space="preserve">                  bool enumInit = pair.Second;</w:t>
      </w:r>
    </w:p>
    <w:p w14:paraId="0C8E4FB7" w14:textId="77777777" w:rsidR="0040161B" w:rsidRDefault="006B225B" w:rsidP="006B225B">
      <w:pPr>
        <w:pStyle w:val="Code"/>
        <w:rPr>
          <w:highlight w:val="white"/>
        </w:rPr>
      </w:pPr>
      <w:r w:rsidRPr="006B225B">
        <w:rPr>
          <w:highlight w:val="white"/>
        </w:rPr>
        <w:t xml:space="preserve">                  Assert.Error(!enumInit,</w:t>
      </w:r>
    </w:p>
    <w:p w14:paraId="62C59D72" w14:textId="3BA3EE25" w:rsidR="006B225B" w:rsidRDefault="0040161B" w:rsidP="006B225B">
      <w:pPr>
        <w:pStyle w:val="Code"/>
        <w:rPr>
          <w:highlight w:val="white"/>
        </w:rPr>
      </w:pPr>
      <w:r>
        <w:rPr>
          <w:highlight w:val="white"/>
        </w:rPr>
        <w:t xml:space="preserve">                               </w:t>
      </w:r>
      <w:r w:rsidR="006B225B" w:rsidRPr="006B225B">
        <w:rPr>
          <w:highlight w:val="white"/>
        </w:rPr>
        <w:t>enumSymbol + " = " + enumSymbol.Value,</w:t>
      </w:r>
    </w:p>
    <w:p w14:paraId="5235FE3F" w14:textId="19F26AD5" w:rsidR="006B225B" w:rsidRPr="006B225B" w:rsidRDefault="004016FE" w:rsidP="006B225B">
      <w:pPr>
        <w:pStyle w:val="Code"/>
        <w:rPr>
          <w:highlight w:val="white"/>
        </w:rPr>
      </w:pPr>
      <w:r>
        <w:rPr>
          <w:highlight w:val="white"/>
        </w:rPr>
        <w:t xml:space="preserve">                    </w:t>
      </w:r>
      <w:r w:rsidR="006B225B" w:rsidRPr="006B225B">
        <w:rPr>
          <w:highlight w:val="white"/>
        </w:rPr>
        <w:t>Message.Extern_enumeration_item_cannot_be_initialized);</w:t>
      </w:r>
    </w:p>
    <w:p w14:paraId="7C679CF0" w14:textId="77777777" w:rsidR="006B225B" w:rsidRPr="006B225B" w:rsidRDefault="006B225B" w:rsidP="006B225B">
      <w:pPr>
        <w:pStyle w:val="Code"/>
        <w:rPr>
          <w:highlight w:val="white"/>
        </w:rPr>
      </w:pPr>
      <w:r w:rsidRPr="006B225B">
        <w:rPr>
          <w:highlight w:val="white"/>
        </w:rPr>
        <w:t xml:space="preserve">                }</w:t>
      </w:r>
    </w:p>
    <w:p w14:paraId="2DFC8C2A" w14:textId="77777777" w:rsidR="006B225B" w:rsidRPr="006B225B" w:rsidRDefault="006B225B" w:rsidP="006B225B">
      <w:pPr>
        <w:pStyle w:val="Code"/>
        <w:rPr>
          <w:highlight w:val="white"/>
        </w:rPr>
      </w:pPr>
      <w:r w:rsidRPr="006B225B">
        <w:rPr>
          <w:highlight w:val="white"/>
        </w:rPr>
        <w:t xml:space="preserve">                break;</w:t>
      </w:r>
    </w:p>
    <w:p w14:paraId="4C99ED2A" w14:textId="77777777" w:rsidR="006B225B" w:rsidRPr="006B225B" w:rsidRDefault="006B225B" w:rsidP="006B225B">
      <w:pPr>
        <w:pStyle w:val="Code"/>
        <w:rPr>
          <w:highlight w:val="white"/>
        </w:rPr>
      </w:pPr>
    </w:p>
    <w:p w14:paraId="482C5028" w14:textId="77777777" w:rsidR="006B225B" w:rsidRPr="006B225B" w:rsidRDefault="006B225B" w:rsidP="006B225B">
      <w:pPr>
        <w:pStyle w:val="Code"/>
        <w:rPr>
          <w:highlight w:val="white"/>
        </w:rPr>
      </w:pPr>
      <w:r w:rsidRPr="006B225B">
        <w:rPr>
          <w:highlight w:val="white"/>
        </w:rPr>
        <w:t xml:space="preserve">              case CCompiler.Storage.Auto:</w:t>
      </w:r>
    </w:p>
    <w:p w14:paraId="670BD796" w14:textId="77777777" w:rsidR="006B225B" w:rsidRPr="006B225B" w:rsidRDefault="006B225B" w:rsidP="006B225B">
      <w:pPr>
        <w:pStyle w:val="Code"/>
        <w:rPr>
          <w:highlight w:val="white"/>
        </w:rPr>
      </w:pPr>
      <w:r w:rsidRPr="006B225B">
        <w:rPr>
          <w:highlight w:val="white"/>
        </w:rPr>
        <w:t xml:space="preserve">              case CCompiler.Storage.Register:</w:t>
      </w:r>
    </w:p>
    <w:p w14:paraId="4C5A7327"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45007AF5" w14:textId="77777777" w:rsidR="006B225B" w:rsidRPr="006B225B" w:rsidRDefault="006B225B" w:rsidP="006B225B">
      <w:pPr>
        <w:pStyle w:val="Code"/>
        <w:rPr>
          <w:highlight w:val="white"/>
        </w:rPr>
      </w:pPr>
      <w:r w:rsidRPr="006B225B">
        <w:rPr>
          <w:highlight w:val="white"/>
        </w:rPr>
        <w:t xml:space="preserve">                break;</w:t>
      </w:r>
    </w:p>
    <w:p w14:paraId="3E79D009" w14:textId="77777777" w:rsidR="006B225B" w:rsidRPr="006B225B" w:rsidRDefault="006B225B" w:rsidP="006B225B">
      <w:pPr>
        <w:pStyle w:val="Code"/>
        <w:rPr>
          <w:highlight w:val="white"/>
        </w:rPr>
      </w:pPr>
      <w:r w:rsidRPr="006B225B">
        <w:rPr>
          <w:highlight w:val="white"/>
        </w:rPr>
        <w:t xml:space="preserve">            }</w:t>
      </w:r>
    </w:p>
    <w:p w14:paraId="622ECA9A" w14:textId="77777777" w:rsidR="006B225B" w:rsidRPr="006B225B" w:rsidRDefault="006B225B" w:rsidP="006B225B">
      <w:pPr>
        <w:pStyle w:val="Code"/>
        <w:rPr>
          <w:highlight w:val="white"/>
        </w:rPr>
      </w:pPr>
      <w:r w:rsidRPr="006B225B">
        <w:rPr>
          <w:highlight w:val="white"/>
        </w:rPr>
        <w:t xml:space="preserve">          }</w:t>
      </w:r>
    </w:p>
    <w:p w14:paraId="381F4DE9" w14:textId="77777777" w:rsidR="006B225B" w:rsidRPr="006B225B" w:rsidRDefault="006B225B" w:rsidP="006B225B">
      <w:pPr>
        <w:pStyle w:val="Code"/>
        <w:rPr>
          <w:highlight w:val="white"/>
        </w:rPr>
      </w:pPr>
      <w:r w:rsidRPr="006B225B">
        <w:rPr>
          <w:highlight w:val="white"/>
        </w:rPr>
        <w:t xml:space="preserve">        }</w:t>
      </w:r>
    </w:p>
    <w:p w14:paraId="23FCC6ED" w14:textId="77777777" w:rsidR="006B225B" w:rsidRPr="006B225B" w:rsidRDefault="006B225B" w:rsidP="006B225B">
      <w:pPr>
        <w:pStyle w:val="Code"/>
        <w:rPr>
          <w:highlight w:val="white"/>
        </w:rPr>
      </w:pPr>
      <w:r w:rsidRPr="006B225B">
        <w:rPr>
          <w:highlight w:val="white"/>
        </w:rPr>
        <w:t xml:space="preserve">        else {</w:t>
      </w:r>
    </w:p>
    <w:p w14:paraId="33683F6D" w14:textId="7D53EE5E"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155FD75" w14:textId="77777777" w:rsidR="006B225B" w:rsidRPr="006B225B" w:rsidRDefault="006B225B" w:rsidP="006B225B">
      <w:pPr>
        <w:pStyle w:val="Code"/>
        <w:rPr>
          <w:highlight w:val="white"/>
        </w:rPr>
      </w:pPr>
      <w:r w:rsidRPr="006B225B">
        <w:rPr>
          <w:highlight w:val="white"/>
        </w:rPr>
        <w:lastRenderedPageBreak/>
        <w:t xml:space="preserve">            Symbol enumSymbol = pair.First;          </w:t>
      </w:r>
    </w:p>
    <w:p w14:paraId="1AE94893" w14:textId="77777777" w:rsidR="006B225B" w:rsidRPr="006B225B" w:rsidRDefault="006B225B" w:rsidP="006B225B">
      <w:pPr>
        <w:pStyle w:val="Code"/>
        <w:rPr>
          <w:highlight w:val="white"/>
        </w:rPr>
      </w:pPr>
      <w:r w:rsidRPr="006B225B">
        <w:rPr>
          <w:highlight w:val="white"/>
        </w:rPr>
        <w:t xml:space="preserve">          </w:t>
      </w:r>
    </w:p>
    <w:p w14:paraId="0291E56E" w14:textId="77777777" w:rsidR="006B225B" w:rsidRPr="006B225B" w:rsidRDefault="006B225B" w:rsidP="006B225B">
      <w:pPr>
        <w:pStyle w:val="Code"/>
        <w:rPr>
          <w:highlight w:val="white"/>
        </w:rPr>
      </w:pPr>
      <w:r w:rsidRPr="006B225B">
        <w:rPr>
          <w:highlight w:val="white"/>
        </w:rPr>
        <w:t xml:space="preserve">            switch (SymbolTable.CurrentTable.Scope) {</w:t>
      </w:r>
    </w:p>
    <w:p w14:paraId="321B5F04" w14:textId="77777777" w:rsidR="006B225B" w:rsidRPr="006B225B" w:rsidRDefault="006B225B" w:rsidP="006B225B">
      <w:pPr>
        <w:pStyle w:val="Code"/>
        <w:rPr>
          <w:highlight w:val="white"/>
        </w:rPr>
      </w:pPr>
      <w:r w:rsidRPr="006B225B">
        <w:rPr>
          <w:highlight w:val="white"/>
        </w:rPr>
        <w:t xml:space="preserve">              case Scope.Global:</w:t>
      </w:r>
    </w:p>
    <w:p w14:paraId="5F18DCD1" w14:textId="77777777" w:rsidR="006B225B" w:rsidRPr="006B225B" w:rsidRDefault="006B225B" w:rsidP="006B225B">
      <w:pPr>
        <w:pStyle w:val="Code"/>
        <w:rPr>
          <w:highlight w:val="white"/>
        </w:rPr>
      </w:pPr>
      <w:r w:rsidRPr="006B225B">
        <w:rPr>
          <w:highlight w:val="white"/>
        </w:rPr>
        <w:t xml:space="preserve">                enumSymbol.Storage = CCompiler.Storage.Static;</w:t>
      </w:r>
    </w:p>
    <w:p w14:paraId="29C25F7C" w14:textId="77777777" w:rsidR="005261A0" w:rsidRDefault="006B225B" w:rsidP="006B225B">
      <w:pPr>
        <w:pStyle w:val="Code"/>
        <w:rPr>
          <w:highlight w:val="white"/>
        </w:rPr>
      </w:pPr>
      <w:r w:rsidRPr="006B225B">
        <w:rPr>
          <w:highlight w:val="white"/>
        </w:rPr>
        <w:t xml:space="preserve">                SymbolTable.StaticSet.Add(ConstantExpression.</w:t>
      </w:r>
    </w:p>
    <w:p w14:paraId="57DC2FE4" w14:textId="7C72E2D3" w:rsidR="006B225B" w:rsidRPr="006B225B" w:rsidRDefault="005261A0" w:rsidP="006B225B">
      <w:pPr>
        <w:pStyle w:val="Code"/>
        <w:rPr>
          <w:highlight w:val="white"/>
        </w:rPr>
      </w:pPr>
      <w:r>
        <w:rPr>
          <w:highlight w:val="white"/>
        </w:rPr>
        <w:t xml:space="preserve">                                          </w:t>
      </w:r>
      <w:r w:rsidR="006B225B" w:rsidRPr="006B225B">
        <w:rPr>
          <w:highlight w:val="white"/>
        </w:rPr>
        <w:t>Value(enumSymbol));</w:t>
      </w:r>
    </w:p>
    <w:p w14:paraId="3526223C" w14:textId="77777777" w:rsidR="006B225B" w:rsidRPr="006B225B" w:rsidRDefault="006B225B" w:rsidP="006B225B">
      <w:pPr>
        <w:pStyle w:val="Code"/>
        <w:rPr>
          <w:highlight w:val="white"/>
        </w:rPr>
      </w:pPr>
      <w:r w:rsidRPr="006B225B">
        <w:rPr>
          <w:highlight w:val="white"/>
        </w:rPr>
        <w:t xml:space="preserve">                break;</w:t>
      </w:r>
    </w:p>
    <w:p w14:paraId="12FC1A90" w14:textId="77777777" w:rsidR="006B225B" w:rsidRPr="006B225B" w:rsidRDefault="006B225B" w:rsidP="006B225B">
      <w:pPr>
        <w:pStyle w:val="Code"/>
        <w:rPr>
          <w:highlight w:val="white"/>
        </w:rPr>
      </w:pPr>
    </w:p>
    <w:p w14:paraId="6C93B3B7" w14:textId="77777777" w:rsidR="006B225B" w:rsidRPr="006B225B" w:rsidRDefault="006B225B" w:rsidP="006B225B">
      <w:pPr>
        <w:pStyle w:val="Code"/>
        <w:rPr>
          <w:highlight w:val="white"/>
        </w:rPr>
      </w:pPr>
      <w:r w:rsidRPr="006B225B">
        <w:rPr>
          <w:highlight w:val="white"/>
        </w:rPr>
        <w:t xml:space="preserve">              default:</w:t>
      </w:r>
    </w:p>
    <w:p w14:paraId="79627687" w14:textId="77777777" w:rsidR="006B225B" w:rsidRPr="006B225B" w:rsidRDefault="006B225B" w:rsidP="006B225B">
      <w:pPr>
        <w:pStyle w:val="Code"/>
        <w:rPr>
          <w:highlight w:val="white"/>
        </w:rPr>
      </w:pPr>
      <w:r w:rsidRPr="006B225B">
        <w:rPr>
          <w:highlight w:val="white"/>
        </w:rPr>
        <w:t xml:space="preserve">                enumSymbol.Storage = CCompiler.Storage.Auto;</w:t>
      </w:r>
    </w:p>
    <w:p w14:paraId="516A0D68"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6C912C11" w14:textId="77777777" w:rsidR="006B225B" w:rsidRPr="006B225B" w:rsidRDefault="006B225B" w:rsidP="006B225B">
      <w:pPr>
        <w:pStyle w:val="Code"/>
        <w:rPr>
          <w:highlight w:val="white"/>
        </w:rPr>
      </w:pPr>
      <w:r w:rsidRPr="006B225B">
        <w:rPr>
          <w:highlight w:val="white"/>
        </w:rPr>
        <w:t xml:space="preserve">                break;</w:t>
      </w:r>
    </w:p>
    <w:p w14:paraId="1854677D" w14:textId="77777777" w:rsidR="006B225B" w:rsidRPr="006B225B" w:rsidRDefault="006B225B" w:rsidP="006B225B">
      <w:pPr>
        <w:pStyle w:val="Code"/>
        <w:rPr>
          <w:highlight w:val="white"/>
        </w:rPr>
      </w:pPr>
      <w:r w:rsidRPr="006B225B">
        <w:rPr>
          <w:highlight w:val="white"/>
        </w:rPr>
        <w:t xml:space="preserve">            }</w:t>
      </w:r>
    </w:p>
    <w:p w14:paraId="7912DBAE" w14:textId="77777777" w:rsidR="006B225B" w:rsidRPr="006B225B" w:rsidRDefault="006B225B" w:rsidP="006B225B">
      <w:pPr>
        <w:pStyle w:val="Code"/>
        <w:rPr>
          <w:highlight w:val="white"/>
        </w:rPr>
      </w:pPr>
      <w:r w:rsidRPr="006B225B">
        <w:rPr>
          <w:highlight w:val="white"/>
        </w:rPr>
        <w:t xml:space="preserve">          }</w:t>
      </w:r>
    </w:p>
    <w:p w14:paraId="6382A808" w14:textId="77777777" w:rsidR="006B225B" w:rsidRPr="006B225B" w:rsidRDefault="006B225B" w:rsidP="006B225B">
      <w:pPr>
        <w:pStyle w:val="Code"/>
        <w:rPr>
          <w:highlight w:val="white"/>
        </w:rPr>
      </w:pPr>
      <w:r w:rsidRPr="006B225B">
        <w:rPr>
          <w:highlight w:val="white"/>
        </w:rPr>
        <w:t xml:space="preserve">        }</w:t>
      </w:r>
    </w:p>
    <w:p w14:paraId="267524A2" w14:textId="77777777" w:rsidR="006B225B" w:rsidRPr="006B225B" w:rsidRDefault="006B225B" w:rsidP="006B225B">
      <w:pPr>
        <w:pStyle w:val="Code"/>
        <w:rPr>
          <w:highlight w:val="white"/>
        </w:rPr>
      </w:pPr>
      <w:r w:rsidRPr="006B225B">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7FE38AA8" w14:textId="77777777" w:rsidR="006B225B" w:rsidRPr="006B225B" w:rsidRDefault="006B225B" w:rsidP="006B225B">
      <w:pPr>
        <w:pStyle w:val="Code"/>
        <w:rPr>
          <w:highlight w:val="white"/>
        </w:rPr>
      </w:pPr>
      <w:r w:rsidRPr="006B225B">
        <w:rPr>
          <w:highlight w:val="white"/>
        </w:rPr>
        <w:t xml:space="preserve">      { bool isConstant = (totalMaskValue &amp; ((int) Mask.Constant)) != 0;</w:t>
      </w:r>
    </w:p>
    <w:p w14:paraId="574B4664" w14:textId="77777777" w:rsidR="006B225B" w:rsidRPr="006B225B" w:rsidRDefault="006B225B" w:rsidP="006B225B">
      <w:pPr>
        <w:pStyle w:val="Code"/>
        <w:rPr>
          <w:highlight w:val="white"/>
        </w:rPr>
      </w:pPr>
      <w:r w:rsidRPr="006B225B">
        <w:rPr>
          <w:highlight w:val="white"/>
        </w:rPr>
        <w:t xml:space="preserve">        bool isVolatile = (totalMaskValue &amp; ((int) Mask.Volatile)) != 0;</w:t>
      </w:r>
    </w:p>
    <w:p w14:paraId="7DD851CD" w14:textId="77777777" w:rsidR="006B225B" w:rsidRPr="006B225B" w:rsidRDefault="006B225B" w:rsidP="006B225B">
      <w:pPr>
        <w:pStyle w:val="Code"/>
        <w:rPr>
          <w:highlight w:val="white"/>
        </w:rPr>
      </w:pPr>
      <w:r w:rsidRPr="006B225B">
        <w:rPr>
          <w:highlight w:val="white"/>
        </w:rPr>
        <w:t xml:space="preserve">    </w:t>
      </w:r>
    </w:p>
    <w:p w14:paraId="6EC71FC1" w14:textId="77777777" w:rsidR="006B225B" w:rsidRPr="006B225B" w:rsidRDefault="006B225B" w:rsidP="006B225B">
      <w:pPr>
        <w:pStyle w:val="Code"/>
        <w:rPr>
          <w:highlight w:val="white"/>
        </w:rPr>
      </w:pPr>
      <w:r w:rsidRPr="006B225B">
        <w:rPr>
          <w:highlight w:val="white"/>
        </w:rPr>
        <w:t xml:space="preserve">        if ((isConstant || isVolatile) &amp;&amp; (compoundType != null) &amp;&amp;</w:t>
      </w:r>
    </w:p>
    <w:p w14:paraId="681A19BC" w14:textId="77777777" w:rsidR="006B225B" w:rsidRPr="006B225B" w:rsidRDefault="006B225B" w:rsidP="006B225B">
      <w:pPr>
        <w:pStyle w:val="Code"/>
        <w:rPr>
          <w:highlight w:val="white"/>
        </w:rPr>
      </w:pPr>
      <w:r w:rsidRPr="006B225B">
        <w:rPr>
          <w:highlight w:val="white"/>
        </w:rPr>
        <w:t xml:space="preserve">             compoundType.IsStructOrUnion() /*&amp;&amp; compoundType.HasTag()*/) {</w:t>
      </w:r>
    </w:p>
    <w:p w14:paraId="4C5A2D6B" w14:textId="77777777" w:rsidR="006B225B" w:rsidRPr="006B225B" w:rsidRDefault="006B225B" w:rsidP="006B225B">
      <w:pPr>
        <w:pStyle w:val="Code"/>
        <w:rPr>
          <w:highlight w:val="white"/>
        </w:rPr>
      </w:pPr>
      <w:r w:rsidRPr="006B225B">
        <w:rPr>
          <w:highlight w:val="white"/>
        </w:rPr>
        <w:t xml:space="preserve">          compoundType = new Type(compoundType.Sort, compoundType.MemberMap);</w:t>
      </w:r>
    </w:p>
    <w:p w14:paraId="3A8D3FD5" w14:textId="77777777" w:rsidR="006B225B" w:rsidRPr="006B225B" w:rsidRDefault="006B225B" w:rsidP="006B225B">
      <w:pPr>
        <w:pStyle w:val="Code"/>
        <w:rPr>
          <w:highlight w:val="white"/>
        </w:rPr>
      </w:pPr>
      <w:r w:rsidRPr="006B225B">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57D69FAD" w14:textId="77777777" w:rsidR="006B225B" w:rsidRPr="006B225B" w:rsidRDefault="006B225B" w:rsidP="006B225B">
      <w:pPr>
        <w:pStyle w:val="Code"/>
        <w:rPr>
          <w:highlight w:val="white"/>
        </w:rPr>
      </w:pPr>
    </w:p>
    <w:p w14:paraId="5FB88CC2" w14:textId="77777777" w:rsidR="006B225B" w:rsidRPr="006B225B" w:rsidRDefault="006B225B" w:rsidP="006B225B">
      <w:pPr>
        <w:pStyle w:val="Code"/>
        <w:rPr>
          <w:highlight w:val="white"/>
        </w:rPr>
      </w:pPr>
      <w:r w:rsidRPr="006B225B">
        <w:rPr>
          <w:highlight w:val="white"/>
        </w:rPr>
        <w:t xml:space="preserve">        Sort? sort = null;</w:t>
      </w:r>
    </w:p>
    <w:p w14:paraId="45FCD14F" w14:textId="77777777" w:rsidR="006B225B" w:rsidRPr="006B225B" w:rsidRDefault="006B225B" w:rsidP="006B225B">
      <w:pPr>
        <w:pStyle w:val="Code"/>
        <w:rPr>
          <w:highlight w:val="white"/>
        </w:rPr>
      </w:pPr>
      <w:r w:rsidRPr="006B225B">
        <w:rPr>
          <w:highlight w:val="white"/>
        </w:rPr>
        <w:t xml:space="preserve">        int sortMaskValue = totalMaskValue &amp; ((int) Mask.SortMask);</w:t>
      </w:r>
    </w:p>
    <w:p w14:paraId="0EF68D95" w14:textId="77777777" w:rsidR="006B225B" w:rsidRPr="006B225B" w:rsidRDefault="006B225B" w:rsidP="006B225B">
      <w:pPr>
        <w:pStyle w:val="Code"/>
        <w:rPr>
          <w:highlight w:val="white"/>
        </w:rPr>
      </w:pPr>
    </w:p>
    <w:p w14:paraId="23A2445A" w14:textId="77777777" w:rsidR="006B225B" w:rsidRPr="006B225B" w:rsidRDefault="006B225B" w:rsidP="006B225B">
      <w:pPr>
        <w:pStyle w:val="Code"/>
        <w:rPr>
          <w:highlight w:val="white"/>
        </w:rPr>
      </w:pPr>
      <w:r w:rsidRPr="006B225B">
        <w:rPr>
          <w:highlight w:val="white"/>
        </w:rPr>
        <w:t xml:space="preserve">        if (sortMaskValue != 0) {</w:t>
      </w:r>
    </w:p>
    <w:p w14:paraId="23250584" w14:textId="77777777" w:rsidR="006B225B" w:rsidRPr="006B225B" w:rsidRDefault="006B225B" w:rsidP="006B225B">
      <w:pPr>
        <w:pStyle w:val="Code"/>
        <w:rPr>
          <w:highlight w:val="white"/>
        </w:rPr>
      </w:pPr>
      <w:r w:rsidRPr="006B225B">
        <w:rPr>
          <w:highlight w:val="white"/>
        </w:rPr>
        <w:t xml:space="preserve">          if (!m_maskToSortMap.ContainsKey(sortMaskValue)) {</w:t>
      </w:r>
    </w:p>
    <w:p w14:paraId="089E5AD7" w14:textId="77777777" w:rsidR="00AC21B6" w:rsidRDefault="006B225B" w:rsidP="006B225B">
      <w:pPr>
        <w:pStyle w:val="Code"/>
        <w:rPr>
          <w:highlight w:val="white"/>
        </w:rPr>
      </w:pPr>
      <w:r w:rsidRPr="006B225B">
        <w:rPr>
          <w:highlight w:val="white"/>
        </w:rPr>
        <w:t xml:space="preserve">            Assert.Error(MaskToString(sortMaskValue),</w:t>
      </w:r>
    </w:p>
    <w:p w14:paraId="5E51641B" w14:textId="40BBCD71" w:rsidR="006B225B" w:rsidRPr="006B225B" w:rsidRDefault="00AC21B6" w:rsidP="006B225B">
      <w:pPr>
        <w:pStyle w:val="Code"/>
        <w:rPr>
          <w:highlight w:val="white"/>
        </w:rPr>
      </w:pPr>
      <w:r>
        <w:rPr>
          <w:highlight w:val="white"/>
        </w:rPr>
        <w:t xml:space="preserve">                         </w:t>
      </w:r>
      <w:r w:rsidR="006B225B" w:rsidRPr="006B225B">
        <w:rPr>
          <w:highlight w:val="white"/>
        </w:rPr>
        <w:t>Message.Invalid_specifier_sequence);</w:t>
      </w:r>
    </w:p>
    <w:p w14:paraId="737A40C3" w14:textId="77777777" w:rsidR="006B225B" w:rsidRPr="006B225B" w:rsidRDefault="006B225B" w:rsidP="006B225B">
      <w:pPr>
        <w:pStyle w:val="Code"/>
        <w:rPr>
          <w:highlight w:val="white"/>
        </w:rPr>
      </w:pPr>
      <w:r w:rsidRPr="006B225B">
        <w:rPr>
          <w:highlight w:val="white"/>
        </w:rPr>
        <w:t xml:space="preserve">          }</w:t>
      </w:r>
    </w:p>
    <w:p w14:paraId="34137AB1" w14:textId="77777777" w:rsidR="006B225B" w:rsidRPr="006B225B" w:rsidRDefault="006B225B" w:rsidP="006B225B">
      <w:pPr>
        <w:pStyle w:val="Code"/>
        <w:rPr>
          <w:highlight w:val="white"/>
        </w:rPr>
      </w:pPr>
    </w:p>
    <w:p w14:paraId="6A56A9E5" w14:textId="77777777" w:rsidR="006B225B" w:rsidRPr="006B225B" w:rsidRDefault="006B225B" w:rsidP="006B225B">
      <w:pPr>
        <w:pStyle w:val="Code"/>
        <w:rPr>
          <w:highlight w:val="white"/>
        </w:rPr>
      </w:pPr>
      <w:r w:rsidRPr="006B225B">
        <w:rPr>
          <w:highlight w:val="white"/>
        </w:rPr>
        <w:t xml:space="preserve">          sort = m_maskToSortMap[sortMaskValue];</w:t>
      </w:r>
    </w:p>
    <w:p w14:paraId="19C0AEFA" w14:textId="77777777" w:rsidR="006B225B" w:rsidRPr="006B225B" w:rsidRDefault="006B225B" w:rsidP="006B225B">
      <w:pPr>
        <w:pStyle w:val="Code"/>
        <w:rPr>
          <w:highlight w:val="white"/>
        </w:rPr>
      </w:pPr>
      <w:r w:rsidRPr="006B225B">
        <w:rPr>
          <w:highlight w:val="white"/>
        </w:rPr>
        <w:t xml:space="preserve">        }</w:t>
      </w:r>
    </w:p>
    <w:p w14:paraId="10057F2B" w14:textId="77777777" w:rsidR="006B225B" w:rsidRPr="006B225B" w:rsidRDefault="006B225B" w:rsidP="006B225B">
      <w:pPr>
        <w:pStyle w:val="Code"/>
        <w:rPr>
          <w:highlight w:val="white"/>
        </w:rPr>
      </w:pPr>
    </w:p>
    <w:p w14:paraId="3DEC6000" w14:textId="77777777" w:rsidR="006B225B" w:rsidRPr="006B225B" w:rsidRDefault="006B225B" w:rsidP="006B225B">
      <w:pPr>
        <w:pStyle w:val="Code"/>
        <w:rPr>
          <w:highlight w:val="white"/>
        </w:rPr>
      </w:pPr>
      <w:r w:rsidRPr="006B225B">
        <w:rPr>
          <w:highlight w:val="white"/>
        </w:rPr>
        <w:t xml:space="preserve">        Type type = null;</w:t>
      </w:r>
    </w:p>
    <w:p w14:paraId="302BAF80" w14:textId="77777777" w:rsidR="006B225B" w:rsidRPr="006B225B" w:rsidRDefault="006B225B" w:rsidP="006B225B">
      <w:pPr>
        <w:pStyle w:val="Code"/>
        <w:rPr>
          <w:highlight w:val="white"/>
        </w:rPr>
      </w:pPr>
      <w:r w:rsidRPr="006B225B">
        <w:rPr>
          <w:highlight w:val="white"/>
        </w:rPr>
        <w:t xml:space="preserve">        if ((compoundType != null) &amp;&amp; (sort == null)) {</w:t>
      </w:r>
    </w:p>
    <w:p w14:paraId="16F890A1" w14:textId="77777777" w:rsidR="006B225B" w:rsidRPr="006B225B" w:rsidRDefault="006B225B" w:rsidP="006B225B">
      <w:pPr>
        <w:pStyle w:val="Code"/>
        <w:rPr>
          <w:highlight w:val="white"/>
        </w:rPr>
      </w:pPr>
      <w:r w:rsidRPr="006B225B">
        <w:rPr>
          <w:highlight w:val="white"/>
        </w:rPr>
        <w:t xml:space="preserve">          compoundType.IsConstant = (compoundType.IsConstant || isConstant);</w:t>
      </w:r>
    </w:p>
    <w:p w14:paraId="58D11CC5" w14:textId="77777777" w:rsidR="006B225B" w:rsidRPr="006B225B" w:rsidRDefault="006B225B" w:rsidP="006B225B">
      <w:pPr>
        <w:pStyle w:val="Code"/>
        <w:rPr>
          <w:highlight w:val="white"/>
        </w:rPr>
      </w:pPr>
      <w:r w:rsidRPr="006B225B">
        <w:rPr>
          <w:highlight w:val="white"/>
        </w:rPr>
        <w:t xml:space="preserve">          compoundType.Volatile = (compoundType.Volatile || isVolatile);</w:t>
      </w:r>
    </w:p>
    <w:p w14:paraId="694998D1" w14:textId="77777777" w:rsidR="006B225B" w:rsidRPr="006B225B" w:rsidRDefault="006B225B" w:rsidP="006B225B">
      <w:pPr>
        <w:pStyle w:val="Code"/>
        <w:rPr>
          <w:highlight w:val="white"/>
        </w:rPr>
      </w:pPr>
      <w:r w:rsidRPr="006B225B">
        <w:rPr>
          <w:highlight w:val="white"/>
        </w:rPr>
        <w:lastRenderedPageBreak/>
        <w:t xml:space="preserve">          type = compoundType;</w:t>
      </w:r>
    </w:p>
    <w:p w14:paraId="47786F4E" w14:textId="77777777" w:rsidR="006B225B" w:rsidRPr="006B225B" w:rsidRDefault="006B225B" w:rsidP="006B225B">
      <w:pPr>
        <w:pStyle w:val="Code"/>
        <w:rPr>
          <w:highlight w:val="white"/>
        </w:rPr>
      </w:pPr>
      <w:r w:rsidRPr="006B225B">
        <w:rPr>
          <w:highlight w:val="white"/>
        </w:rPr>
        <w:t xml:space="preserve">        }</w:t>
      </w:r>
    </w:p>
    <w:p w14:paraId="7252D3F5"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6E9A48ED" w14:textId="77777777" w:rsidR="006B225B" w:rsidRPr="006B225B" w:rsidRDefault="006B225B" w:rsidP="006B225B">
      <w:pPr>
        <w:pStyle w:val="Code"/>
        <w:rPr>
          <w:highlight w:val="white"/>
        </w:rPr>
      </w:pPr>
      <w:r w:rsidRPr="006B225B">
        <w:rPr>
          <w:highlight w:val="white"/>
        </w:rPr>
        <w:t xml:space="preserve">          type = new Type(sort.Value);</w:t>
      </w:r>
    </w:p>
    <w:p w14:paraId="2FEC8DBB" w14:textId="77777777" w:rsidR="006B225B" w:rsidRPr="006B225B" w:rsidRDefault="006B225B" w:rsidP="006B225B">
      <w:pPr>
        <w:pStyle w:val="Code"/>
        <w:rPr>
          <w:highlight w:val="white"/>
        </w:rPr>
      </w:pPr>
      <w:r w:rsidRPr="006B225B">
        <w:rPr>
          <w:highlight w:val="white"/>
        </w:rPr>
        <w:t xml:space="preserve">          type.IsConstant = isConstant;</w:t>
      </w:r>
    </w:p>
    <w:p w14:paraId="21060C7D" w14:textId="77777777" w:rsidR="006B225B" w:rsidRPr="006B225B" w:rsidRDefault="006B225B" w:rsidP="006B225B">
      <w:pPr>
        <w:pStyle w:val="Code"/>
        <w:rPr>
          <w:highlight w:val="white"/>
        </w:rPr>
      </w:pPr>
      <w:r w:rsidRPr="006B225B">
        <w:rPr>
          <w:highlight w:val="white"/>
        </w:rPr>
        <w:t xml:space="preserve">          type.Volatile = isVolatile;</w:t>
      </w:r>
    </w:p>
    <w:p w14:paraId="0019CAD1" w14:textId="77777777" w:rsidR="006B225B" w:rsidRPr="006B225B" w:rsidRDefault="006B225B" w:rsidP="006B225B">
      <w:pPr>
        <w:pStyle w:val="Code"/>
        <w:rPr>
          <w:highlight w:val="white"/>
        </w:rPr>
      </w:pPr>
      <w:r w:rsidRPr="006B225B">
        <w:rPr>
          <w:highlight w:val="white"/>
        </w:rPr>
        <w:t xml:space="preserve">        }</w:t>
      </w:r>
    </w:p>
    <w:p w14:paraId="78865843"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54F50637" w14:textId="77777777" w:rsidR="006B225B" w:rsidRPr="006B225B" w:rsidRDefault="006B225B" w:rsidP="006B225B">
      <w:pPr>
        <w:pStyle w:val="Code"/>
        <w:rPr>
          <w:highlight w:val="white"/>
        </w:rPr>
      </w:pPr>
      <w:r w:rsidRPr="006B225B">
        <w:rPr>
          <w:highlight w:val="white"/>
        </w:rPr>
        <w:t xml:space="preserve">          type = new Type(Sort.Signed_Int);</w:t>
      </w:r>
    </w:p>
    <w:p w14:paraId="56FC479E" w14:textId="77777777" w:rsidR="006B225B" w:rsidRPr="006B225B" w:rsidRDefault="006B225B" w:rsidP="006B225B">
      <w:pPr>
        <w:pStyle w:val="Code"/>
        <w:rPr>
          <w:highlight w:val="white"/>
        </w:rPr>
      </w:pPr>
      <w:r w:rsidRPr="006B225B">
        <w:rPr>
          <w:highlight w:val="white"/>
        </w:rPr>
        <w:t xml:space="preserve">          type.IsConstant = isConstant;</w:t>
      </w:r>
    </w:p>
    <w:p w14:paraId="275457DC" w14:textId="77777777" w:rsidR="006B225B" w:rsidRPr="006B225B" w:rsidRDefault="006B225B" w:rsidP="006B225B">
      <w:pPr>
        <w:pStyle w:val="Code"/>
        <w:rPr>
          <w:highlight w:val="white"/>
        </w:rPr>
      </w:pPr>
      <w:r w:rsidRPr="006B225B">
        <w:rPr>
          <w:highlight w:val="white"/>
        </w:rPr>
        <w:t xml:space="preserve">          type.Volatile = isVolatile;</w:t>
      </w:r>
    </w:p>
    <w:p w14:paraId="69BB5621" w14:textId="77777777" w:rsidR="006B225B" w:rsidRPr="006B225B" w:rsidRDefault="006B225B" w:rsidP="006B225B">
      <w:pPr>
        <w:pStyle w:val="Code"/>
        <w:rPr>
          <w:highlight w:val="white"/>
        </w:rPr>
      </w:pPr>
      <w:r w:rsidRPr="006B225B">
        <w:rPr>
          <w:highlight w:val="white"/>
        </w:rPr>
        <w:t xml:space="preserve">        }</w:t>
      </w:r>
    </w:p>
    <w:p w14:paraId="52E42D91" w14:textId="77777777" w:rsidR="006B225B" w:rsidRPr="006B225B" w:rsidRDefault="006B225B" w:rsidP="006B225B">
      <w:pPr>
        <w:pStyle w:val="Code"/>
        <w:rPr>
          <w:highlight w:val="white"/>
        </w:rPr>
      </w:pPr>
      <w:r w:rsidRPr="006B225B">
        <w:rPr>
          <w:highlight w:val="white"/>
        </w:rPr>
        <w:t xml:space="preserve">        else {</w:t>
      </w:r>
    </w:p>
    <w:p w14:paraId="52649C06" w14:textId="57CA9590" w:rsidR="00C446C4" w:rsidRDefault="006B225B" w:rsidP="006B225B">
      <w:pPr>
        <w:pStyle w:val="Code"/>
        <w:rPr>
          <w:highlight w:val="white"/>
        </w:rPr>
      </w:pPr>
      <w:r w:rsidRPr="006B225B">
        <w:rPr>
          <w:highlight w:val="white"/>
        </w:rPr>
        <w:t xml:space="preserve">          Assert.Error(MaskToString((int)</w:t>
      </w:r>
      <w:r w:rsidR="00C446C4">
        <w:rPr>
          <w:highlight w:val="white"/>
        </w:rPr>
        <w:t xml:space="preserve"> </w:t>
      </w:r>
      <w:r w:rsidRPr="006B225B">
        <w:rPr>
          <w:highlight w:val="white"/>
        </w:rPr>
        <w:t>sortMaskValue),</w:t>
      </w:r>
      <w:r w:rsidR="00C446C4">
        <w:rPr>
          <w:highlight w:val="white"/>
        </w:rPr>
        <w:t xml:space="preserve"> </w:t>
      </w:r>
      <w:r w:rsidRPr="006B225B">
        <w:rPr>
          <w:highlight w:val="white"/>
        </w:rPr>
        <w:t>Message.</w:t>
      </w:r>
    </w:p>
    <w:p w14:paraId="3881162D" w14:textId="750049D4" w:rsidR="006B225B" w:rsidRPr="006B225B" w:rsidRDefault="00C446C4" w:rsidP="006B225B">
      <w:pPr>
        <w:pStyle w:val="Code"/>
        <w:rPr>
          <w:highlight w:val="white"/>
        </w:rPr>
      </w:pPr>
      <w:r>
        <w:rPr>
          <w:highlight w:val="white"/>
        </w:rPr>
        <w:t xml:space="preserve">                             </w:t>
      </w:r>
      <w:r w:rsidR="006B225B" w:rsidRPr="006B225B">
        <w:rPr>
          <w:highlight w:val="white"/>
        </w:rPr>
        <w:t>Invalid_specifier_sequence_together_with_type);</w:t>
      </w:r>
    </w:p>
    <w:p w14:paraId="4B3C7D76" w14:textId="77777777" w:rsidR="006B225B" w:rsidRPr="006B225B" w:rsidRDefault="006B225B" w:rsidP="006B225B">
      <w:pPr>
        <w:pStyle w:val="Code"/>
        <w:rPr>
          <w:highlight w:val="white"/>
        </w:rPr>
      </w:pPr>
      <w:r w:rsidRPr="006B225B">
        <w:rPr>
          <w:highlight w:val="white"/>
        </w:rPr>
        <w:t xml:space="preserve">        }</w:t>
      </w:r>
    </w:p>
    <w:p w14:paraId="6AA5EBC9" w14:textId="77777777" w:rsidR="006B225B" w:rsidRPr="006B225B" w:rsidRDefault="006B225B" w:rsidP="006B225B">
      <w:pPr>
        <w:pStyle w:val="Code"/>
        <w:rPr>
          <w:highlight w:val="white"/>
        </w:rPr>
      </w:pPr>
    </w:p>
    <w:p w14:paraId="7A5368A4" w14:textId="77777777" w:rsidR="006B225B" w:rsidRPr="006B225B" w:rsidRDefault="006B225B" w:rsidP="006B225B">
      <w:pPr>
        <w:pStyle w:val="Code"/>
        <w:rPr>
          <w:highlight w:val="white"/>
        </w:rPr>
      </w:pPr>
      <w:r w:rsidRPr="006B225B">
        <w:rPr>
          <w:highlight w:val="white"/>
        </w:rPr>
        <w:t xml:space="preserve">        return (new Specifier(storage, type));</w:t>
      </w:r>
    </w:p>
    <w:p w14:paraId="6CE2479F" w14:textId="77777777" w:rsidR="006B225B" w:rsidRPr="006B225B" w:rsidRDefault="006B225B" w:rsidP="006B225B">
      <w:pPr>
        <w:pStyle w:val="Code"/>
        <w:rPr>
          <w:highlight w:val="white"/>
        </w:rPr>
      </w:pPr>
      <w:r w:rsidRPr="006B225B">
        <w:rPr>
          <w:highlight w:val="white"/>
        </w:rPr>
        <w:t xml:space="preserve">      }</w:t>
      </w:r>
    </w:p>
    <w:p w14:paraId="3FE29C44" w14:textId="77777777" w:rsidR="006B225B" w:rsidRPr="006B225B" w:rsidRDefault="006B225B" w:rsidP="006B225B">
      <w:pPr>
        <w:pStyle w:val="Code"/>
        <w:rPr>
          <w:highlight w:val="white"/>
        </w:rPr>
      </w:pPr>
      <w:r w:rsidRPr="006B225B">
        <w:rPr>
          <w:highlight w:val="white"/>
        </w:rPr>
        <w:t xml:space="preserve">    }</w:t>
      </w:r>
    </w:p>
    <w:p w14:paraId="7391C021" w14:textId="1ACCB0E5" w:rsidR="006B225B" w:rsidRPr="006A39B5" w:rsidRDefault="006A39B5" w:rsidP="006A39B5">
      <w:pPr>
        <w:rPr>
          <w:color w:val="auto"/>
        </w:rPr>
      </w:pPr>
      <w:r>
        <w:t xml:space="preserve">The </w:t>
      </w:r>
      <w:r>
        <w:rPr>
          <w:rStyle w:val="CodeInText"/>
        </w:rPr>
        <w:t>generateQuailifers</w:t>
      </w:r>
      <w:r>
        <w:t xml:space="preserve"> method is called when a pointer is declared. Its task is to exam whether the pointer is constant or volatile.</w:t>
      </w:r>
    </w:p>
    <w:p w14:paraId="3984B39D" w14:textId="77777777" w:rsidR="006B225B" w:rsidRPr="006B225B" w:rsidRDefault="006B225B" w:rsidP="006B225B">
      <w:pPr>
        <w:pStyle w:val="Code"/>
        <w:rPr>
          <w:highlight w:val="white"/>
        </w:rPr>
      </w:pPr>
      <w:r w:rsidRPr="006B225B">
        <w:rPr>
          <w:highlight w:val="white"/>
        </w:rPr>
        <w:t xml:space="preserve">    public static Type QualifierList(List&lt;Mask&gt; qualifierList) {</w:t>
      </w:r>
    </w:p>
    <w:p w14:paraId="32EB712B" w14:textId="77777777" w:rsidR="006B225B" w:rsidRPr="006B225B" w:rsidRDefault="006B225B" w:rsidP="006B225B">
      <w:pPr>
        <w:pStyle w:val="Code"/>
        <w:rPr>
          <w:highlight w:val="white"/>
        </w:rPr>
      </w:pPr>
      <w:r w:rsidRPr="006B225B">
        <w:rPr>
          <w:highlight w:val="white"/>
        </w:rPr>
        <w:t xml:space="preserve">      int totalMaskValue = 0;</w:t>
      </w:r>
    </w:p>
    <w:p w14:paraId="0D613E04" w14:textId="77777777" w:rsidR="006B225B" w:rsidRPr="006B225B" w:rsidRDefault="006B225B" w:rsidP="006B225B">
      <w:pPr>
        <w:pStyle w:val="Code"/>
        <w:rPr>
          <w:highlight w:val="white"/>
        </w:rPr>
      </w:pPr>
      <w:r w:rsidRPr="006B225B">
        <w:rPr>
          <w:highlight w:val="white"/>
        </w:rPr>
        <w:t xml:space="preserve">    </w:t>
      </w:r>
    </w:p>
    <w:p w14:paraId="6694C630" w14:textId="77777777" w:rsidR="006B225B" w:rsidRPr="006B225B" w:rsidRDefault="006B225B" w:rsidP="006B225B">
      <w:pPr>
        <w:pStyle w:val="Code"/>
        <w:rPr>
          <w:highlight w:val="white"/>
        </w:rPr>
      </w:pPr>
      <w:r w:rsidRPr="006B225B">
        <w:rPr>
          <w:highlight w:val="white"/>
        </w:rPr>
        <w:t xml:space="preserve">      foreach (Mask mask in qualifierList) {</w:t>
      </w:r>
    </w:p>
    <w:p w14:paraId="74841C1E" w14:textId="77777777" w:rsidR="006B225B" w:rsidRPr="006B225B" w:rsidRDefault="006B225B" w:rsidP="006B225B">
      <w:pPr>
        <w:pStyle w:val="Code"/>
        <w:rPr>
          <w:highlight w:val="white"/>
        </w:rPr>
      </w:pPr>
      <w:r w:rsidRPr="006B225B">
        <w:rPr>
          <w:highlight w:val="white"/>
        </w:rPr>
        <w:t xml:space="preserve">        int maskValue = (int) mask;</w:t>
      </w:r>
    </w:p>
    <w:p w14:paraId="0B378E55" w14:textId="77777777" w:rsidR="006B225B" w:rsidRPr="006B225B" w:rsidRDefault="006B225B" w:rsidP="006B225B">
      <w:pPr>
        <w:pStyle w:val="Code"/>
        <w:rPr>
          <w:highlight w:val="white"/>
        </w:rPr>
      </w:pPr>
    </w:p>
    <w:p w14:paraId="6D5C07DA" w14:textId="77777777" w:rsidR="006B225B" w:rsidRPr="006B225B" w:rsidRDefault="006B225B" w:rsidP="006B225B">
      <w:pPr>
        <w:pStyle w:val="Code"/>
        <w:rPr>
          <w:highlight w:val="white"/>
        </w:rPr>
      </w:pPr>
      <w:r w:rsidRPr="006B225B">
        <w:rPr>
          <w:highlight w:val="white"/>
        </w:rPr>
        <w:t xml:space="preserve">        if ((maskValue &amp; totalMaskValue) != 0) {</w:t>
      </w:r>
    </w:p>
    <w:p w14:paraId="3D340C6D" w14:textId="77777777" w:rsidR="003C2F7A" w:rsidRDefault="006B225B" w:rsidP="006B225B">
      <w:pPr>
        <w:pStyle w:val="Code"/>
        <w:rPr>
          <w:highlight w:val="white"/>
        </w:rPr>
      </w:pPr>
      <w:r w:rsidRPr="006B225B">
        <w:rPr>
          <w:highlight w:val="white"/>
        </w:rPr>
        <w:t xml:space="preserve">          Assert.Error(MaskToString(maskValue),</w:t>
      </w:r>
    </w:p>
    <w:p w14:paraId="7EA62024" w14:textId="51367647" w:rsidR="006B225B" w:rsidRPr="006B225B" w:rsidRDefault="003C2F7A" w:rsidP="006B225B">
      <w:pPr>
        <w:pStyle w:val="Code"/>
        <w:rPr>
          <w:highlight w:val="white"/>
        </w:rPr>
      </w:pPr>
      <w:r>
        <w:rPr>
          <w:highlight w:val="white"/>
        </w:rPr>
        <w:t xml:space="preserve">                      </w:t>
      </w:r>
      <w:r w:rsidR="006B225B" w:rsidRPr="006B225B">
        <w:rPr>
          <w:highlight w:val="white"/>
        </w:rPr>
        <w:t xml:space="preserve"> Message.Keyword_defined_twice);</w:t>
      </w:r>
    </w:p>
    <w:p w14:paraId="462BFF49" w14:textId="77777777" w:rsidR="006B225B" w:rsidRPr="006B225B" w:rsidRDefault="006B225B" w:rsidP="006B225B">
      <w:pPr>
        <w:pStyle w:val="Code"/>
        <w:rPr>
          <w:highlight w:val="white"/>
        </w:rPr>
      </w:pPr>
      <w:r w:rsidRPr="006B225B">
        <w:rPr>
          <w:highlight w:val="white"/>
        </w:rPr>
        <w:t xml:space="preserve">        }</w:t>
      </w:r>
    </w:p>
    <w:p w14:paraId="20ED7740" w14:textId="77777777" w:rsidR="006B225B" w:rsidRPr="006B225B" w:rsidRDefault="006B225B" w:rsidP="006B225B">
      <w:pPr>
        <w:pStyle w:val="Code"/>
        <w:rPr>
          <w:highlight w:val="white"/>
        </w:rPr>
      </w:pPr>
    </w:p>
    <w:p w14:paraId="5104A306" w14:textId="77777777" w:rsidR="006B225B" w:rsidRPr="006B225B" w:rsidRDefault="006B225B" w:rsidP="006B225B">
      <w:pPr>
        <w:pStyle w:val="Code"/>
        <w:rPr>
          <w:highlight w:val="white"/>
        </w:rPr>
      </w:pPr>
      <w:r w:rsidRPr="006B225B">
        <w:rPr>
          <w:highlight w:val="white"/>
        </w:rPr>
        <w:t xml:space="preserve">        totalMaskValue |= maskValue;</w:t>
      </w:r>
    </w:p>
    <w:p w14:paraId="39EEEFAD" w14:textId="77777777" w:rsidR="006B225B" w:rsidRPr="006B225B" w:rsidRDefault="006B225B" w:rsidP="006B225B">
      <w:pPr>
        <w:pStyle w:val="Code"/>
        <w:rPr>
          <w:highlight w:val="white"/>
        </w:rPr>
      </w:pPr>
      <w:r w:rsidRPr="006B225B">
        <w:rPr>
          <w:highlight w:val="white"/>
        </w:rPr>
        <w:t xml:space="preserve">      }</w:t>
      </w:r>
    </w:p>
    <w:p w14:paraId="1E6D992A" w14:textId="77777777" w:rsidR="006B225B" w:rsidRPr="006B225B" w:rsidRDefault="006B225B" w:rsidP="006B225B">
      <w:pPr>
        <w:pStyle w:val="Code"/>
        <w:rPr>
          <w:highlight w:val="white"/>
        </w:rPr>
      </w:pPr>
    </w:p>
    <w:p w14:paraId="6D99A783" w14:textId="77777777" w:rsidR="006B225B" w:rsidRPr="006B225B" w:rsidRDefault="006B225B" w:rsidP="006B225B">
      <w:pPr>
        <w:pStyle w:val="Code"/>
        <w:rPr>
          <w:highlight w:val="white"/>
        </w:rPr>
      </w:pPr>
      <w:r w:rsidRPr="006B225B">
        <w:rPr>
          <w:highlight w:val="white"/>
        </w:rPr>
        <w:t xml:space="preserve">      Type type = Type.VoidPointerType;</w:t>
      </w:r>
    </w:p>
    <w:p w14:paraId="3ABC42D4" w14:textId="77777777" w:rsidR="006B225B" w:rsidRPr="006B225B" w:rsidRDefault="006B225B" w:rsidP="006B225B">
      <w:pPr>
        <w:pStyle w:val="Code"/>
        <w:rPr>
          <w:highlight w:val="white"/>
        </w:rPr>
      </w:pPr>
      <w:r w:rsidRPr="006B225B">
        <w:rPr>
          <w:highlight w:val="white"/>
        </w:rPr>
        <w:t xml:space="preserve">      type.IsConstant = (totalMaskValue &amp; ((int) Mask.Constant)) != 0;</w:t>
      </w:r>
    </w:p>
    <w:p w14:paraId="635C8AC4" w14:textId="77777777" w:rsidR="006B225B" w:rsidRPr="006B225B" w:rsidRDefault="006B225B" w:rsidP="006B225B">
      <w:pPr>
        <w:pStyle w:val="Code"/>
        <w:rPr>
          <w:highlight w:val="white"/>
        </w:rPr>
      </w:pPr>
      <w:r w:rsidRPr="006B225B">
        <w:rPr>
          <w:highlight w:val="white"/>
        </w:rPr>
        <w:t xml:space="preserve">      type.IsVolatile = (totalMaskValue &amp; ((int) Mask.Volatile)) != 0;</w:t>
      </w:r>
    </w:p>
    <w:p w14:paraId="7044738B" w14:textId="77777777" w:rsidR="006B225B" w:rsidRPr="006B225B" w:rsidRDefault="006B225B" w:rsidP="006B225B">
      <w:pPr>
        <w:pStyle w:val="Code"/>
        <w:rPr>
          <w:highlight w:val="white"/>
        </w:rPr>
      </w:pPr>
      <w:r w:rsidRPr="006B225B">
        <w:rPr>
          <w:highlight w:val="white"/>
        </w:rPr>
        <w:t xml:space="preserve">      return type;</w:t>
      </w:r>
    </w:p>
    <w:p w14:paraId="0D117C62" w14:textId="77777777" w:rsidR="006B225B" w:rsidRPr="006B225B" w:rsidRDefault="006B225B" w:rsidP="006B225B">
      <w:pPr>
        <w:pStyle w:val="Code"/>
        <w:rPr>
          <w:highlight w:val="white"/>
        </w:rPr>
      </w:pPr>
      <w:r w:rsidRPr="006B225B">
        <w:rPr>
          <w:highlight w:val="white"/>
        </w:rPr>
        <w:t xml:space="preserve">    }</w:t>
      </w:r>
    </w:p>
    <w:p w14:paraId="72DD69D4" w14:textId="77777777" w:rsidR="006B225B" w:rsidRPr="006B225B" w:rsidRDefault="006B225B" w:rsidP="006B225B">
      <w:pPr>
        <w:pStyle w:val="Code"/>
        <w:rPr>
          <w:highlight w:val="white"/>
        </w:rPr>
      </w:pPr>
      <w:r w:rsidRPr="006B225B">
        <w:rPr>
          <w:highlight w:val="white"/>
        </w:rPr>
        <w:t xml:space="preserve"> </w:t>
      </w:r>
    </w:p>
    <w:p w14:paraId="3331ECFE" w14:textId="77777777" w:rsidR="006B225B" w:rsidRPr="006B225B" w:rsidRDefault="006B225B" w:rsidP="006B225B">
      <w:pPr>
        <w:pStyle w:val="Code"/>
        <w:rPr>
          <w:highlight w:val="white"/>
        </w:rPr>
      </w:pPr>
      <w:r w:rsidRPr="006B225B">
        <w:rPr>
          <w:highlight w:val="white"/>
        </w:rPr>
        <w:t xml:space="preserve">    private static string MaskToString(int totalMaskValue) {</w:t>
      </w:r>
    </w:p>
    <w:p w14:paraId="1D5D933C" w14:textId="77777777" w:rsidR="006B225B" w:rsidRPr="006B225B" w:rsidRDefault="006B225B" w:rsidP="006B225B">
      <w:pPr>
        <w:pStyle w:val="Code"/>
        <w:rPr>
          <w:highlight w:val="white"/>
        </w:rPr>
      </w:pPr>
      <w:r w:rsidRPr="006B225B">
        <w:rPr>
          <w:highlight w:val="white"/>
        </w:rPr>
        <w:t xml:space="preserve">      StringBuilder maskBuffer = new StringBuilder();</w:t>
      </w:r>
    </w:p>
    <w:p w14:paraId="29E618CC" w14:textId="77777777" w:rsidR="006B225B" w:rsidRPr="006B225B" w:rsidRDefault="006B225B" w:rsidP="006B225B">
      <w:pPr>
        <w:pStyle w:val="Code"/>
        <w:rPr>
          <w:highlight w:val="white"/>
        </w:rPr>
      </w:pPr>
    </w:p>
    <w:p w14:paraId="7B522631" w14:textId="77777777" w:rsidR="006B225B" w:rsidRPr="006B225B" w:rsidRDefault="006B225B" w:rsidP="006B225B">
      <w:pPr>
        <w:pStyle w:val="Code"/>
        <w:rPr>
          <w:highlight w:val="white"/>
        </w:rPr>
      </w:pPr>
      <w:r w:rsidRPr="006B225B">
        <w:rPr>
          <w:highlight w:val="white"/>
        </w:rPr>
        <w:t xml:space="preserve">      for (int maskValue = 1; maskValue != 0; maskValue &lt;&lt;= 1) {</w:t>
      </w:r>
    </w:p>
    <w:p w14:paraId="19902F12" w14:textId="77777777" w:rsidR="006B225B" w:rsidRPr="006B225B" w:rsidRDefault="006B225B" w:rsidP="006B225B">
      <w:pPr>
        <w:pStyle w:val="Code"/>
        <w:rPr>
          <w:highlight w:val="white"/>
        </w:rPr>
      </w:pPr>
      <w:r w:rsidRPr="006B225B">
        <w:rPr>
          <w:highlight w:val="white"/>
        </w:rPr>
        <w:t xml:space="preserve">        if ((maskValue &amp; totalMaskValue) != 0) {</w:t>
      </w:r>
    </w:p>
    <w:p w14:paraId="4B6A9663" w14:textId="77777777" w:rsidR="006B225B" w:rsidRPr="006B225B" w:rsidRDefault="006B225B" w:rsidP="006B225B">
      <w:pPr>
        <w:pStyle w:val="Code"/>
        <w:rPr>
          <w:highlight w:val="white"/>
        </w:rPr>
      </w:pPr>
      <w:r w:rsidRPr="006B225B">
        <w:rPr>
          <w:highlight w:val="white"/>
        </w:rPr>
        <w:t xml:space="preserve">          string maskName = Enum.GetName(typeof(Mask), maskValue).ToLower();</w:t>
      </w:r>
    </w:p>
    <w:p w14:paraId="53182D6E" w14:textId="77777777" w:rsidR="006B225B" w:rsidRPr="006B225B" w:rsidRDefault="006B225B" w:rsidP="006B225B">
      <w:pPr>
        <w:pStyle w:val="Code"/>
        <w:rPr>
          <w:highlight w:val="white"/>
        </w:rPr>
      </w:pPr>
      <w:r w:rsidRPr="006B225B">
        <w:rPr>
          <w:highlight w:val="white"/>
        </w:rPr>
        <w:t xml:space="preserve">          maskBuffer.Append(((maskBuffer.Length &gt; 0) ? " " : "") + maskName);</w:t>
      </w:r>
    </w:p>
    <w:p w14:paraId="6193AA27" w14:textId="77777777" w:rsidR="006B225B" w:rsidRPr="006B225B" w:rsidRDefault="006B225B" w:rsidP="006B225B">
      <w:pPr>
        <w:pStyle w:val="Code"/>
        <w:rPr>
          <w:highlight w:val="white"/>
        </w:rPr>
      </w:pPr>
      <w:r w:rsidRPr="006B225B">
        <w:rPr>
          <w:highlight w:val="white"/>
        </w:rPr>
        <w:t xml:space="preserve">        }</w:t>
      </w:r>
    </w:p>
    <w:p w14:paraId="78F38829" w14:textId="77777777" w:rsidR="006B225B" w:rsidRPr="006B225B" w:rsidRDefault="006B225B" w:rsidP="006B225B">
      <w:pPr>
        <w:pStyle w:val="Code"/>
        <w:rPr>
          <w:highlight w:val="white"/>
        </w:rPr>
      </w:pPr>
      <w:r w:rsidRPr="006B225B">
        <w:rPr>
          <w:highlight w:val="white"/>
        </w:rPr>
        <w:t xml:space="preserve">      }</w:t>
      </w:r>
    </w:p>
    <w:p w14:paraId="31BB7F9C" w14:textId="77777777" w:rsidR="006B225B" w:rsidRPr="006B225B" w:rsidRDefault="006B225B" w:rsidP="006B225B">
      <w:pPr>
        <w:pStyle w:val="Code"/>
        <w:rPr>
          <w:highlight w:val="white"/>
        </w:rPr>
      </w:pPr>
    </w:p>
    <w:p w14:paraId="011B611D" w14:textId="77777777" w:rsidR="006B225B" w:rsidRPr="006B225B" w:rsidRDefault="006B225B" w:rsidP="006B225B">
      <w:pPr>
        <w:pStyle w:val="Code"/>
        <w:rPr>
          <w:highlight w:val="white"/>
        </w:rPr>
      </w:pPr>
      <w:r w:rsidRPr="006B225B">
        <w:rPr>
          <w:highlight w:val="white"/>
        </w:rPr>
        <w:t xml:space="preserve">      return maskBuffer.ToString();</w:t>
      </w:r>
    </w:p>
    <w:p w14:paraId="1269360F" w14:textId="77777777" w:rsidR="006B225B" w:rsidRPr="006B225B" w:rsidRDefault="006B225B" w:rsidP="006B225B">
      <w:pPr>
        <w:pStyle w:val="Code"/>
        <w:rPr>
          <w:highlight w:val="white"/>
        </w:rPr>
      </w:pPr>
      <w:r w:rsidRPr="006B225B">
        <w:rPr>
          <w:highlight w:val="white"/>
        </w:rPr>
        <w:t xml:space="preserve">    }</w:t>
      </w:r>
    </w:p>
    <w:p w14:paraId="694B8A7B" w14:textId="77777777" w:rsidR="006B225B" w:rsidRPr="006B225B" w:rsidRDefault="006B225B" w:rsidP="006B225B">
      <w:pPr>
        <w:pStyle w:val="Code"/>
        <w:rPr>
          <w:highlight w:val="white"/>
        </w:rPr>
      </w:pPr>
      <w:r w:rsidRPr="006B225B">
        <w:rPr>
          <w:highlight w:val="white"/>
        </w:rPr>
        <w:t xml:space="preserve">  }</w:t>
      </w:r>
    </w:p>
    <w:p w14:paraId="1F51E4E2" w14:textId="1BE856BF" w:rsidR="006B225B" w:rsidRDefault="006B225B" w:rsidP="006B225B">
      <w:pPr>
        <w:pStyle w:val="Code"/>
      </w:pPr>
      <w:r w:rsidRPr="006B225B">
        <w:rPr>
          <w:highlight w:val="white"/>
        </w:rPr>
        <w:lastRenderedPageBreak/>
        <w:t>}</w:t>
      </w:r>
    </w:p>
    <w:p w14:paraId="3B549B34" w14:textId="64517F14" w:rsidR="007126A2" w:rsidRDefault="00566B7F" w:rsidP="007126A2">
      <w:pPr>
        <w:pStyle w:val="Rubrik2"/>
      </w:pPr>
      <w:r>
        <w:t>Declarators</w:t>
      </w:r>
    </w:p>
    <w:p w14:paraId="4513A874" w14:textId="2584FDC1"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lastRenderedPageBreak/>
        <w:t xml:space="preserve">          case Sort.Function:</w:t>
      </w:r>
    </w:p>
    <w:p w14:paraId="60279BE9" w14:textId="77777777" w:rsidR="00566B7F" w:rsidRDefault="00566B7F" w:rsidP="00566B7F">
      <w:pPr>
        <w:pStyle w:val="Code"/>
        <w:rPr>
          <w:highlight w:val="white"/>
        </w:rPr>
      </w:pPr>
      <w:r w:rsidRPr="00566B7F">
        <w:rPr>
          <w:highlight w:val="white"/>
        </w:rPr>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a global </w:t>
        </w:r>
        <w:r w:rsidR="00AE29E2">
          <w:lastRenderedPageBreak/>
          <w:t xml:space="preserve">variable </w:t>
        </w:r>
      </w:ins>
      <w:r w:rsidR="00AE29E2">
        <w:t>becomes</w:t>
      </w:r>
      <w:ins w:id="5664" w:author="Stefan Bjornander" w:date="2015-04-25T18:27:00Z">
        <w:r w:rsidR="00AE29E2">
          <w:t xml:space="preserve"> static </w:t>
        </w:r>
      </w:ins>
      <w:r w:rsidR="00AE29E2">
        <w:t>while a</w:t>
      </w:r>
      <w:ins w:id="5665" w:author="Stefan Bjornander" w:date="2015-04-25T18:27:00Z">
        <w:r w:rsidR="00AE29E2">
          <w:t xml:space="preserve"> local variable </w:t>
        </w:r>
      </w:ins>
      <w:r w:rsidR="00AE29E2">
        <w:t>becomes</w:t>
      </w:r>
      <w:ins w:id="5666" w:author="Stefan Bjornander" w:date="2015-04-25T18:28:00Z">
        <w:r w:rsidR="00AE29E2">
          <w:t xml:space="preserve"> auto.</w:t>
        </w:r>
      </w:ins>
      <w:r w:rsidR="00AE29E2">
        <w:t xml:space="preserve"> In this book, t</w:t>
      </w:r>
      <w:ins w:id="5667"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8" w:author="Stefan Bjornander" w:date="2015-04-25T18:27:00Z">
        <w:r>
          <w:t xml:space="preserve">If the storage specifier is omitted a global variable is regarded as static and a local variable is </w:t>
        </w:r>
      </w:ins>
      <w:ins w:id="5669" w:author="Stefan Bjornander" w:date="2015-04-25T18:28:00Z">
        <w:r>
          <w:t>regarded as auto.</w:t>
        </w:r>
      </w:ins>
      <w:r>
        <w:t xml:space="preserve"> In this book, t</w:t>
      </w:r>
      <w:ins w:id="5670"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1" w:author="Stefan Bjornander" w:date="2015-04-25T10:11:00Z">
            <w:rPr>
              <w:rStyle w:val="CodeInText"/>
              <w:i w:val="0"/>
            </w:rPr>
          </w:rPrChange>
        </w:rPr>
        <w:t>typedef</w:t>
      </w:r>
      <w:r>
        <w:t>, in the table.</w:t>
      </w:r>
      <w:ins w:id="5672" w:author="Stefan Bjornander" w:date="2015-04-25T10:11:00Z">
        <w:r>
          <w:t xml:space="preserve"> In some compiler technique </w:t>
        </w:r>
      </w:ins>
      <w:r w:rsidR="00440B10">
        <w:t>textbooks,</w:t>
      </w:r>
      <w:ins w:id="5673" w:author="Stefan Bjornander" w:date="2015-04-25T10:11:00Z">
        <w:r>
          <w:t xml:space="preserve"> the table is called</w:t>
        </w:r>
      </w:ins>
      <w:ins w:id="5674" w:author="Stefan Bjornander" w:date="2015-04-25T10:14:00Z">
        <w:r>
          <w:t xml:space="preserve"> the </w:t>
        </w:r>
        <w:r>
          <w:rPr>
            <w:rStyle w:val="CodeInText"/>
            <w:rPrChange w:id="5675"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A symbol is addressibl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The value is given a name the reflexts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0E3CD88" w:rsidR="008C43F9" w:rsidRDefault="006E1FB9" w:rsidP="006E1FB9">
      <w:pPr>
        <w:pStyle w:val="Code"/>
      </w:pPr>
      <w:r w:rsidRPr="006E1FB9">
        <w:rPr>
          <w:highlight w:val="white"/>
        </w:rPr>
        <w:t>}</w:t>
      </w:r>
    </w:p>
    <w:p w14:paraId="4E50C195" w14:textId="397CFBD3" w:rsidR="00FB7182" w:rsidRDefault="00FB7182" w:rsidP="00FB7182">
      <w:pPr>
        <w:pStyle w:val="CodeHeader"/>
      </w:pPr>
      <w:r>
        <w:t>TypeSize.cs</w:t>
      </w:r>
    </w:p>
    <w:p w14:paraId="71FFCAF8" w14:textId="77777777" w:rsidR="0063592A" w:rsidRPr="0063592A" w:rsidRDefault="0063592A" w:rsidP="0063592A">
      <w:pPr>
        <w:pStyle w:val="Code"/>
        <w:rPr>
          <w:highlight w:val="white"/>
        </w:rPr>
      </w:pPr>
      <w:r w:rsidRPr="0063592A">
        <w:rPr>
          <w:highlight w:val="white"/>
        </w:rPr>
        <w:t>using System;</w:t>
      </w:r>
    </w:p>
    <w:p w14:paraId="7D1A6F5F" w14:textId="77777777" w:rsidR="0063592A" w:rsidRPr="0063592A" w:rsidRDefault="0063592A" w:rsidP="0063592A">
      <w:pPr>
        <w:pStyle w:val="Code"/>
        <w:rPr>
          <w:highlight w:val="white"/>
        </w:rPr>
      </w:pPr>
      <w:r w:rsidRPr="0063592A">
        <w:rPr>
          <w:highlight w:val="white"/>
        </w:rPr>
        <w:t>using System.Numerics;</w:t>
      </w:r>
    </w:p>
    <w:p w14:paraId="7A2F8346" w14:textId="77777777" w:rsidR="0063592A" w:rsidRPr="0063592A" w:rsidRDefault="0063592A" w:rsidP="0063592A">
      <w:pPr>
        <w:pStyle w:val="Code"/>
        <w:rPr>
          <w:highlight w:val="white"/>
        </w:rPr>
      </w:pPr>
      <w:r w:rsidRPr="0063592A">
        <w:rPr>
          <w:highlight w:val="white"/>
        </w:rPr>
        <w:t>using System.Collections.Generic;</w:t>
      </w:r>
    </w:p>
    <w:p w14:paraId="0BCC06B3" w14:textId="77777777" w:rsidR="0063592A" w:rsidRPr="0063592A" w:rsidRDefault="0063592A" w:rsidP="0063592A">
      <w:pPr>
        <w:pStyle w:val="Code"/>
        <w:rPr>
          <w:highlight w:val="white"/>
        </w:rPr>
      </w:pPr>
      <w:r w:rsidRPr="0063592A">
        <w:rPr>
          <w:highlight w:val="white"/>
        </w:rPr>
        <w:t>using System.Linq;</w:t>
      </w:r>
    </w:p>
    <w:p w14:paraId="2D29B4A8" w14:textId="77777777" w:rsidR="0063592A" w:rsidRPr="0063592A" w:rsidRDefault="0063592A" w:rsidP="0063592A">
      <w:pPr>
        <w:pStyle w:val="Code"/>
        <w:rPr>
          <w:highlight w:val="white"/>
        </w:rPr>
      </w:pPr>
      <w:r w:rsidRPr="0063592A">
        <w:rPr>
          <w:highlight w:val="white"/>
        </w:rPr>
        <w:t>using System.Text;</w:t>
      </w:r>
    </w:p>
    <w:p w14:paraId="34044A47" w14:textId="77777777" w:rsidR="0063592A" w:rsidRPr="0063592A" w:rsidRDefault="0063592A" w:rsidP="0063592A">
      <w:pPr>
        <w:pStyle w:val="Code"/>
        <w:rPr>
          <w:highlight w:val="white"/>
        </w:rPr>
      </w:pPr>
    </w:p>
    <w:p w14:paraId="23A256F1" w14:textId="77777777" w:rsidR="0063592A" w:rsidRPr="0063592A" w:rsidRDefault="0063592A" w:rsidP="0063592A">
      <w:pPr>
        <w:pStyle w:val="Code"/>
        <w:rPr>
          <w:highlight w:val="white"/>
        </w:rPr>
      </w:pPr>
      <w:r w:rsidRPr="0063592A">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77777777" w:rsidR="0063592A" w:rsidRPr="0063592A" w:rsidRDefault="0063592A" w:rsidP="0063592A">
      <w:pPr>
        <w:pStyle w:val="Code"/>
        <w:rPr>
          <w:highlight w:val="white"/>
        </w:rPr>
      </w:pP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lastRenderedPageBreak/>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lastRenderedPageBreak/>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7777777" w:rsidR="00FB7182" w:rsidRPr="006E1FB9" w:rsidRDefault="00FB7182" w:rsidP="00FB7182">
      <w:pPr>
        <w:pStyle w:val="CodeHeader"/>
      </w:pP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67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7" w:name="_Toc481936420"/>
      <w:r w:rsidRPr="00EC76D5">
        <w:t>Next-</w:t>
      </w:r>
      <w:r w:rsidR="00795872" w:rsidRPr="00EC76D5">
        <w:t xml:space="preserve">Double </w:t>
      </w:r>
      <w:r w:rsidR="00036C5E" w:rsidRPr="00EC76D5">
        <w:t xml:space="preserve">Goto </w:t>
      </w:r>
      <w:r w:rsidR="00795872" w:rsidRPr="00EC76D5">
        <w:t>Statements</w:t>
      </w:r>
      <w:bookmarkEnd w:id="567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67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67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67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1" w:name="_Toc481936424"/>
      <w:r w:rsidRPr="00EC76D5">
        <w:t>Generation</w:t>
      </w:r>
      <w:bookmarkEnd w:id="568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2" w:name="_Ref418278230"/>
      <w:bookmarkStart w:id="5683" w:name="_Toc481936425"/>
      <w:r w:rsidRPr="00EC76D5">
        <w:t>Base Blocks Generation</w:t>
      </w:r>
      <w:bookmarkEnd w:id="5682"/>
      <w:bookmarkEnd w:id="568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4" w:name="_Toc481936426"/>
      <w:r w:rsidRPr="00EC76D5">
        <w:lastRenderedPageBreak/>
        <w:t>Live Sets Generation</w:t>
      </w:r>
      <w:bookmarkEnd w:id="568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5" w:name="_Toc481936427"/>
      <w:r w:rsidRPr="00EC76D5">
        <w:t>Path Sets</w:t>
      </w:r>
      <w:bookmarkEnd w:id="568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6" w:name="_Toc481936428"/>
      <w:r w:rsidRPr="00EC76D5">
        <w:t xml:space="preserve">Removal of </w:t>
      </w:r>
      <w:r w:rsidR="00BA6016" w:rsidRPr="00EC76D5">
        <w:t>Unused Code</w:t>
      </w:r>
      <w:bookmarkEnd w:id="568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7" w:name="_Toc481936429"/>
      <w:bookmarkStart w:id="5688" w:name="_Ref419628490"/>
      <w:r w:rsidRPr="00EC76D5">
        <w:lastRenderedPageBreak/>
        <w:t>Object Code Preparation</w:t>
      </w:r>
      <w:bookmarkEnd w:id="5687"/>
    </w:p>
    <w:p w14:paraId="754899A5" w14:textId="0065A2EE" w:rsidR="007E1080" w:rsidRPr="00EC76D5" w:rsidRDefault="001111A0" w:rsidP="00406266">
      <w:pPr>
        <w:pStyle w:val="Rubrik2"/>
      </w:pPr>
      <w:bookmarkStart w:id="5689" w:name="_Toc481936430"/>
      <w:r w:rsidRPr="00EC76D5">
        <w:t>Register</w:t>
      </w:r>
      <w:r w:rsidR="007E1080" w:rsidRPr="00EC76D5">
        <w:t xml:space="preserve"> Preparation</w:t>
      </w:r>
      <w:bookmarkEnd w:id="5689"/>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0" w:name="_Toc481936431"/>
      <w:r w:rsidRPr="00EC76D5">
        <w:lastRenderedPageBreak/>
        <w:t>Register Allocation</w:t>
      </w:r>
      <w:bookmarkEnd w:id="569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1" w:name="_Toc481936432"/>
      <w:r w:rsidRPr="00EC76D5">
        <w:lastRenderedPageBreak/>
        <w:t>Object</w:t>
      </w:r>
      <w:r w:rsidR="00AD7B52" w:rsidRPr="00EC76D5">
        <w:t xml:space="preserve"> Code Generation</w:t>
      </w:r>
      <w:bookmarkEnd w:id="5688"/>
      <w:bookmarkEnd w:id="569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2" w:name="_Toc481936433"/>
      <w:r w:rsidRPr="00EC76D5">
        <w:t xml:space="preserve">The </w:t>
      </w:r>
      <w:r w:rsidR="00C339AA" w:rsidRPr="00EC76D5">
        <w:t>Object</w:t>
      </w:r>
      <w:r w:rsidRPr="00EC76D5">
        <w:t xml:space="preserve"> Operator</w:t>
      </w:r>
      <w:bookmarkEnd w:id="5692"/>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3" w:name="_Toc481936434"/>
      <w:r w:rsidRPr="00EC76D5">
        <w:t xml:space="preserve">The </w:t>
      </w:r>
      <w:r w:rsidR="00CA4231" w:rsidRPr="00EC76D5">
        <w:t>Object</w:t>
      </w:r>
      <w:r w:rsidRPr="00EC76D5">
        <w:t xml:space="preserve"> Code</w:t>
      </w:r>
      <w:bookmarkEnd w:id="5693"/>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4" w:name="_Toc481936435"/>
      <w:r w:rsidRPr="00EC76D5">
        <w:t>Object</w:t>
      </w:r>
      <w:r w:rsidR="00663AEB" w:rsidRPr="00EC76D5">
        <w:t xml:space="preserve"> Code</w:t>
      </w:r>
      <w:r w:rsidR="00884B6D" w:rsidRPr="00EC76D5">
        <w:t xml:space="preserve"> </w:t>
      </w:r>
      <w:r w:rsidRPr="00EC76D5">
        <w:t>Generation</w:t>
      </w:r>
      <w:bookmarkEnd w:id="569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5" w:name="_Ref419650505"/>
      <w:bookmarkStart w:id="5696" w:name="_Ref419653264"/>
      <w:bookmarkStart w:id="5697" w:name="_Toc481936436"/>
      <w:r w:rsidRPr="00EC76D5">
        <w:t>Object Code Generation</w:t>
      </w:r>
      <w:bookmarkEnd w:id="5695"/>
      <w:bookmarkEnd w:id="5696"/>
      <w:bookmarkEnd w:id="5697"/>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8" w:name="_Ref420874022"/>
      <w:bookmarkStart w:id="5699" w:name="_Toc481936437"/>
      <w:r w:rsidRPr="00EC76D5">
        <w:lastRenderedPageBreak/>
        <w:t>The Linker</w:t>
      </w:r>
      <w:bookmarkEnd w:id="5698"/>
      <w:bookmarkEnd w:id="5699"/>
    </w:p>
    <w:p w14:paraId="08D8D409" w14:textId="58588CDE" w:rsidR="00DB29D5" w:rsidRPr="00EC76D5" w:rsidRDefault="00DB29D5" w:rsidP="00276387">
      <w:pPr>
        <w:pStyle w:val="Rubrik2"/>
      </w:pPr>
      <w:bookmarkStart w:id="5700" w:name="_Ref419646553"/>
      <w:bookmarkStart w:id="5701" w:name="_Toc481936438"/>
      <w:r w:rsidRPr="00EC76D5">
        <w:t>The Linker Class</w:t>
      </w:r>
      <w:bookmarkEnd w:id="5700"/>
      <w:bookmarkEnd w:id="5701"/>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2" w:name="_Toc481936439"/>
      <w:r w:rsidRPr="00EC76D5">
        <w:t>Generation</w:t>
      </w:r>
      <w:bookmarkEnd w:id="5702"/>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3" w:name="_Toc481936440"/>
      <w:r w:rsidRPr="00EC76D5">
        <w:lastRenderedPageBreak/>
        <w:t>Main Trace Generation</w:t>
      </w:r>
      <w:bookmarkEnd w:id="5703"/>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4" w:name="_Toc481936441"/>
      <w:r w:rsidRPr="00EC76D5">
        <w:lastRenderedPageBreak/>
        <w:t>Auxiliary Classes</w:t>
      </w:r>
      <w:bookmarkEnd w:id="570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5" w:name="_Toc481936442"/>
      <w:r w:rsidRPr="00EC76D5">
        <w:t>Error Handling</w:t>
      </w:r>
      <w:bookmarkEnd w:id="570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6" w:name="_Toc481936443"/>
      <w:r w:rsidRPr="00EC76D5">
        <w:t>Container Classes</w:t>
      </w:r>
      <w:bookmarkEnd w:id="570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7" w:name="_Toc481936444"/>
      <w:r w:rsidRPr="00EC76D5">
        <w:t xml:space="preserve">Ordered </w:t>
      </w:r>
      <w:r w:rsidR="004C5DAE" w:rsidRPr="00EC76D5">
        <w:t>Pair</w:t>
      </w:r>
      <w:bookmarkEnd w:id="570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8" w:name="_Toc481936445"/>
      <w:r w:rsidRPr="00EC76D5">
        <w:t>Unordered Pair</w:t>
      </w:r>
      <w:bookmarkEnd w:id="5708"/>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9" w:name="_Toc481936446"/>
      <w:r w:rsidRPr="00EC76D5">
        <w:t>Triple</w:t>
      </w:r>
      <w:bookmarkEnd w:id="570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0" w:name="_Toc481936447"/>
      <w:r w:rsidRPr="00EC76D5">
        <w:t>Tuple</w:t>
      </w:r>
      <w:bookmarkEnd w:id="571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1" w:name="_Toc481936448"/>
      <w:r w:rsidRPr="00EC76D5">
        <w:t xml:space="preserve">Undirected </w:t>
      </w:r>
      <w:r w:rsidR="004C5DAE" w:rsidRPr="00EC76D5">
        <w:t>Graph</w:t>
      </w:r>
      <w:bookmarkEnd w:id="571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2" w:name="_Toc481936449"/>
      <w:r w:rsidRPr="00EC76D5">
        <w:t>Addition and Removal of Vertices and Edges</w:t>
      </w:r>
      <w:bookmarkEnd w:id="571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3" w:name="_Toc481936450"/>
      <w:r w:rsidRPr="00EC76D5">
        <w:t>Graph Partition</w:t>
      </w:r>
      <w:bookmarkEnd w:id="5713"/>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4" w:name="_Toc481936451"/>
      <w:r w:rsidRPr="00EC76D5">
        <w:t xml:space="preserve">Directed </w:t>
      </w:r>
      <w:r w:rsidR="00163CD4" w:rsidRPr="00EC76D5">
        <w:t>Graph</w:t>
      </w:r>
      <w:bookmarkEnd w:id="571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5" w:name="_Toc481936452"/>
      <w:r w:rsidRPr="00EC76D5">
        <w:lastRenderedPageBreak/>
        <w:t xml:space="preserve">The </w:t>
      </w:r>
      <w:r w:rsidR="002554E1" w:rsidRPr="00EC76D5">
        <w:t>Standard Library</w:t>
      </w:r>
      <w:bookmarkEnd w:id="5715"/>
    </w:p>
    <w:p w14:paraId="21B660CB" w14:textId="0EAC07D4" w:rsidR="00EE220E" w:rsidRPr="00EC76D5" w:rsidRDefault="00503728" w:rsidP="00265BDF">
      <w:pPr>
        <w:pStyle w:val="Rubrik2"/>
      </w:pPr>
      <w:bookmarkStart w:id="5716" w:name="_Toc481936453"/>
      <w:r w:rsidRPr="00EC76D5">
        <w:t>Integral and Floating Limits</w:t>
      </w:r>
      <w:bookmarkEnd w:id="5716"/>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7" w:name="_Toc481936454"/>
      <w:r w:rsidRPr="00EC76D5">
        <w:lastRenderedPageBreak/>
        <w:t>The A</w:t>
      </w:r>
      <w:r w:rsidR="00EE220E" w:rsidRPr="00EC76D5">
        <w:t>sser</w:t>
      </w:r>
      <w:r w:rsidR="008E5D1A" w:rsidRPr="00EC76D5">
        <w:t>t</w:t>
      </w:r>
      <w:r w:rsidRPr="00EC76D5">
        <w:t xml:space="preserve"> Macro</w:t>
      </w:r>
      <w:bookmarkEnd w:id="5717"/>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8" w:name="_Toc481936455"/>
      <w:r w:rsidRPr="00EC76D5">
        <w:t>Locale Data</w:t>
      </w:r>
      <w:bookmarkEnd w:id="5718"/>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9" w:name="_Toc481936456"/>
      <w:r w:rsidRPr="00EC76D5">
        <w:t>Character Types</w:t>
      </w:r>
      <w:bookmarkEnd w:id="5719"/>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0" w:name="_Toc481936457"/>
      <w:r w:rsidRPr="00EC76D5">
        <w:t>S</w:t>
      </w:r>
      <w:r w:rsidR="00EE220E" w:rsidRPr="00EC76D5">
        <w:t>tring</w:t>
      </w:r>
      <w:r w:rsidRPr="00EC76D5">
        <w:t>s</w:t>
      </w:r>
      <w:bookmarkEnd w:id="5720"/>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1" w:name="_Toc481936458"/>
      <w:r w:rsidRPr="00EC76D5">
        <w:t>Long Jumps</w:t>
      </w:r>
      <w:bookmarkEnd w:id="5721"/>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2" w:name="_Toc481936459"/>
      <w:r w:rsidRPr="00EC76D5">
        <w:t>Mathematical Functions</w:t>
      </w:r>
      <w:bookmarkEnd w:id="5722"/>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3" w:name="_Toc481936460"/>
      <w:r w:rsidRPr="00EC76D5">
        <w:t>Standard Input/Output</w:t>
      </w:r>
      <w:bookmarkEnd w:id="5723"/>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4" w:name="_Toc481936461"/>
      <w:r w:rsidRPr="00EC76D5">
        <w:t>Printing</w:t>
      </w:r>
      <w:bookmarkEnd w:id="5724"/>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5" w:name="_Toc481936462"/>
      <w:r w:rsidRPr="00EC76D5">
        <w:t>Scanning</w:t>
      </w:r>
      <w:bookmarkEnd w:id="5725"/>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6" w:name="_Toc481936463"/>
      <w:r w:rsidRPr="00EC76D5">
        <w:t>F</w:t>
      </w:r>
      <w:r w:rsidR="00AF06D6" w:rsidRPr="00EC76D5">
        <w:t xml:space="preserve">ile </w:t>
      </w:r>
      <w:r w:rsidRPr="00EC76D5">
        <w:t>H</w:t>
      </w:r>
      <w:r w:rsidR="00AF06D6" w:rsidRPr="00EC76D5">
        <w:t>andling</w:t>
      </w:r>
      <w:bookmarkEnd w:id="5726"/>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7" w:name="_Toc481936464"/>
      <w:r w:rsidRPr="00EC76D5">
        <w:t>The Standard Library</w:t>
      </w:r>
      <w:bookmarkEnd w:id="5727"/>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8" w:name="_Toc481936465"/>
      <w:r w:rsidRPr="00EC76D5">
        <w:t>T</w:t>
      </w:r>
      <w:r w:rsidR="00D62A8B" w:rsidRPr="00EC76D5">
        <w:t>ime</w:t>
      </w:r>
      <w:bookmarkEnd w:id="5728"/>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9" w:name="_Ref418406175"/>
      <w:bookmarkStart w:id="5730" w:name="_Toc481936466"/>
      <w:r w:rsidRPr="00EC76D5">
        <w:lastRenderedPageBreak/>
        <w:t>Main</w:t>
      </w:r>
      <w:r w:rsidR="001B32C0" w:rsidRPr="00EC76D5">
        <w:t>.java</w:t>
      </w:r>
      <w:bookmarkEnd w:id="5729"/>
      <w:bookmarkEnd w:id="5730"/>
    </w:p>
    <w:p w14:paraId="5A67EAB2" w14:textId="77777777" w:rsidR="007D596B" w:rsidRPr="00EC76D5" w:rsidRDefault="007D596B" w:rsidP="006A31DF">
      <w:pPr>
        <w:pStyle w:val="Rubrik1"/>
      </w:pPr>
      <w:bookmarkStart w:id="5731" w:name="_Ref417644950"/>
      <w:bookmarkStart w:id="5732" w:name="_Toc481936467"/>
      <w:r w:rsidRPr="00EC76D5">
        <w:lastRenderedPageBreak/>
        <w:t>The C Grammar</w:t>
      </w:r>
      <w:bookmarkEnd w:id="5731"/>
      <w:bookmarkEnd w:id="573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3" w:name="_Toc481936468"/>
      <w:r w:rsidRPr="00EC76D5">
        <w:t>The Preprocessor Grammar</w:t>
      </w:r>
      <w:bookmarkEnd w:id="573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4" w:name="_Toc481936469"/>
      <w:r w:rsidRPr="00EC76D5">
        <w:t xml:space="preserve">The </w:t>
      </w:r>
      <w:r w:rsidR="001C7B67" w:rsidRPr="00EC76D5">
        <w:t>Language</w:t>
      </w:r>
      <w:r w:rsidRPr="00EC76D5">
        <w:t xml:space="preserve"> Grammar</w:t>
      </w:r>
      <w:bookmarkEnd w:id="573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5" w:name="_Toc481936470"/>
      <w:r w:rsidRPr="00EC76D5">
        <w:lastRenderedPageBreak/>
        <w:t>A</w:t>
      </w:r>
      <w:r w:rsidR="00281D34" w:rsidRPr="00EC76D5">
        <w:t xml:space="preserve"> Crash Course in C</w:t>
      </w:r>
      <w:bookmarkEnd w:id="573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6" w:name="_Toc320485572"/>
      <w:bookmarkStart w:id="5737" w:name="_Toc323656681"/>
      <w:bookmarkStart w:id="5738" w:name="_Toc324085419"/>
      <w:bookmarkStart w:id="5739" w:name="_Toc383781071"/>
      <w:bookmarkStart w:id="5740" w:name="_Toc481936471"/>
      <w:r w:rsidRPr="00EC76D5">
        <w:t>The Compiler and the Linker</w:t>
      </w:r>
      <w:bookmarkEnd w:id="5736"/>
      <w:bookmarkEnd w:id="5737"/>
      <w:bookmarkEnd w:id="5738"/>
      <w:bookmarkEnd w:id="5739"/>
      <w:bookmarkEnd w:id="574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B52D5" w:rsidRPr="003F7CF1" w:rsidRDefault="00BB52D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B52D5" w:rsidRPr="003F7CF1" w:rsidRDefault="00BB52D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B52D5" w:rsidRPr="003F7CF1" w:rsidRDefault="00BB52D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B52D5" w:rsidRPr="003F7CF1" w:rsidRDefault="00BB52D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B52D5" w:rsidRPr="003F7CF1" w:rsidRDefault="00BB52D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B52D5" w:rsidRPr="003F7CF1" w:rsidRDefault="00BB52D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B52D5" w:rsidRPr="003F7CF1" w:rsidRDefault="00BB52D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B52D5" w:rsidRPr="003F7CF1" w:rsidRDefault="00BB52D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B52D5" w:rsidRPr="003F7CF1" w:rsidRDefault="00BB52D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B52D5" w:rsidRPr="003F7CF1" w:rsidRDefault="00BB52D5"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B52D5" w:rsidRPr="003F7CF1" w:rsidRDefault="00BB52D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B52D5" w:rsidRPr="003F7CF1" w:rsidRDefault="00BB52D5"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B52D5" w:rsidRPr="003F7CF1" w:rsidRDefault="00BB52D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B52D5" w:rsidRPr="003F7CF1" w:rsidRDefault="00BB52D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B52D5" w:rsidRPr="003F7CF1" w:rsidRDefault="00BB52D5"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B52D5" w:rsidRPr="003F7CF1" w:rsidRDefault="00BB52D5"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B52D5" w:rsidRPr="003F7CF1" w:rsidRDefault="00BB52D5"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B52D5" w:rsidRPr="003F7CF1" w:rsidRDefault="00BB52D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1" w:name="_Toc320485573"/>
      <w:bookmarkStart w:id="5742" w:name="_Toc323656682"/>
      <w:bookmarkStart w:id="5743" w:name="_Toc324085420"/>
      <w:bookmarkStart w:id="5744" w:name="_Toc383781072"/>
      <w:bookmarkStart w:id="5745" w:name="_Toc481936472"/>
      <w:r w:rsidRPr="00EC76D5">
        <w:t>The Hello-World Program</w:t>
      </w:r>
      <w:bookmarkEnd w:id="5741"/>
      <w:bookmarkEnd w:id="5742"/>
      <w:bookmarkEnd w:id="5743"/>
      <w:bookmarkEnd w:id="5744"/>
      <w:bookmarkEnd w:id="574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6" w:name="_Toc320485574"/>
      <w:bookmarkStart w:id="5747" w:name="_Toc323656683"/>
      <w:bookmarkStart w:id="5748" w:name="_Toc324085421"/>
      <w:bookmarkStart w:id="5749" w:name="_Toc383781073"/>
      <w:bookmarkStart w:id="5750" w:name="_Toc481936473"/>
      <w:r w:rsidRPr="00EC76D5">
        <w:t>Comments</w:t>
      </w:r>
      <w:bookmarkEnd w:id="5746"/>
      <w:bookmarkEnd w:id="5747"/>
      <w:bookmarkEnd w:id="5748"/>
      <w:bookmarkEnd w:id="5749"/>
      <w:bookmarkEnd w:id="575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2" w:author="Stefan Björnander" w:date="2012-05-06T23:23:00Z">
          <w:pPr>
            <w:pStyle w:val="Rubrik2"/>
          </w:pPr>
        </w:pPrChange>
      </w:pPr>
      <w:bookmarkStart w:id="5753" w:name="_Toc323656684"/>
      <w:bookmarkStart w:id="5754" w:name="_Toc324085422"/>
      <w:bookmarkStart w:id="5755" w:name="_Toc383781074"/>
      <w:bookmarkStart w:id="5756" w:name="_Toc481936474"/>
      <w:r w:rsidRPr="00EC76D5">
        <w:t>Types and Variables</w:t>
      </w:r>
      <w:bookmarkEnd w:id="5751"/>
      <w:bookmarkEnd w:id="5753"/>
      <w:bookmarkEnd w:id="5754"/>
      <w:bookmarkEnd w:id="5755"/>
      <w:bookmarkEnd w:id="575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6"/>
      <w:bookmarkStart w:id="5758" w:name="_Toc323656685"/>
      <w:bookmarkStart w:id="5759" w:name="_Toc324085423"/>
      <w:bookmarkStart w:id="5760" w:name="_Toc383781075"/>
      <w:bookmarkStart w:id="5761" w:name="_Ref383781525"/>
      <w:bookmarkStart w:id="5762" w:name="_Toc481936475"/>
      <w:r w:rsidRPr="00EC76D5">
        <w:t>Simple Types</w:t>
      </w:r>
      <w:bookmarkEnd w:id="5757"/>
      <w:bookmarkEnd w:id="5758"/>
      <w:bookmarkEnd w:id="5759"/>
      <w:bookmarkEnd w:id="5760"/>
      <w:bookmarkEnd w:id="5761"/>
      <w:bookmarkEnd w:id="576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0485577"/>
      <w:bookmarkStart w:id="5764" w:name="_Toc323656686"/>
      <w:bookmarkStart w:id="5765" w:name="_Toc324085424"/>
      <w:bookmarkStart w:id="5766" w:name="_Toc383781076"/>
      <w:bookmarkStart w:id="5767" w:name="_Toc481936476"/>
      <w:r w:rsidRPr="00EC76D5">
        <w:t>Variables</w:t>
      </w:r>
      <w:bookmarkEnd w:id="5763"/>
      <w:bookmarkEnd w:id="5764"/>
      <w:bookmarkEnd w:id="5765"/>
      <w:bookmarkEnd w:id="5766"/>
      <w:bookmarkEnd w:id="5767"/>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B52D5" w:rsidRPr="003F7CF1" w:rsidRDefault="00BB52D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B52D5" w:rsidRPr="003F7CF1" w:rsidRDefault="00BB52D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B52D5" w:rsidRPr="003F7CF1" w:rsidRDefault="00BB52D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B52D5" w:rsidRPr="003F7CF1" w:rsidRDefault="00BB52D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B52D5" w:rsidRPr="003F7CF1" w:rsidRDefault="00BB52D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B52D5" w:rsidRPr="003F7CF1" w:rsidRDefault="00BB52D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B52D5" w:rsidRPr="003F7CF1" w:rsidRDefault="00BB52D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B52D5" w:rsidRPr="003F7CF1" w:rsidRDefault="00BB52D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B52D5" w:rsidRPr="003F7CF1" w:rsidRDefault="00BB52D5"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B52D5" w:rsidRPr="003F7CF1" w:rsidRDefault="00BB52D5"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B52D5" w:rsidRPr="003F7CF1" w:rsidRDefault="00BB52D5"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B52D5" w:rsidRPr="003F7CF1" w:rsidRDefault="00BB52D5"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B52D5" w:rsidRPr="003F7CF1" w:rsidRDefault="00BB52D5"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B52D5" w:rsidRPr="003F7CF1" w:rsidRDefault="00BB52D5"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B52D5" w:rsidRPr="003F7CF1" w:rsidRDefault="00BB52D5"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B52D5" w:rsidRPr="003F7CF1" w:rsidRDefault="00BB52D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8"/>
      <w:bookmarkStart w:id="5769" w:name="_Toc323656687"/>
      <w:bookmarkStart w:id="5770" w:name="_Toc324085425"/>
      <w:bookmarkStart w:id="5771" w:name="_Toc383781077"/>
      <w:bookmarkStart w:id="5772" w:name="_Toc481936477"/>
      <w:bookmarkStart w:id="5773" w:name="_Toc320485579"/>
      <w:r w:rsidRPr="00EC76D5">
        <w:t>Constants</w:t>
      </w:r>
      <w:bookmarkEnd w:id="5768"/>
      <w:bookmarkEnd w:id="5769"/>
      <w:bookmarkEnd w:id="5770"/>
      <w:bookmarkEnd w:id="5771"/>
      <w:bookmarkEnd w:id="5772"/>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88"/>
      <w:bookmarkStart w:id="5775" w:name="_Toc324085426"/>
      <w:bookmarkStart w:id="5776" w:name="_Toc383781078"/>
      <w:bookmarkStart w:id="5777" w:name="_Toc481936478"/>
      <w:r w:rsidRPr="00EC76D5">
        <w:t>Output</w:t>
      </w:r>
      <w:bookmarkEnd w:id="5773"/>
      <w:bookmarkEnd w:id="5774"/>
      <w:bookmarkEnd w:id="5775"/>
      <w:bookmarkEnd w:id="5776"/>
      <w:bookmarkEnd w:id="577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0"/>
      <w:bookmarkStart w:id="5779" w:name="_Toc323656689"/>
      <w:bookmarkStart w:id="5780" w:name="_Toc324085427"/>
      <w:bookmarkStart w:id="5781" w:name="_Toc383781079"/>
      <w:bookmarkStart w:id="5782" w:name="_Toc481936479"/>
      <w:r w:rsidRPr="00EC76D5">
        <w:t>Input</w:t>
      </w:r>
      <w:bookmarkEnd w:id="5778"/>
      <w:bookmarkEnd w:id="5779"/>
      <w:bookmarkEnd w:id="5780"/>
      <w:bookmarkEnd w:id="5781"/>
      <w:bookmarkEnd w:id="578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0"/>
      <w:bookmarkStart w:id="5786" w:name="_Toc324085428"/>
      <w:bookmarkStart w:id="5787" w:name="_Toc383781080"/>
      <w:bookmarkStart w:id="5788" w:name="_Toc481936480"/>
      <w:r w:rsidRPr="00EC76D5">
        <w:t>Enumerations</w:t>
      </w:r>
      <w:bookmarkEnd w:id="5783"/>
      <w:bookmarkEnd w:id="5785"/>
      <w:bookmarkEnd w:id="5786"/>
      <w:bookmarkEnd w:id="5787"/>
      <w:bookmarkEnd w:id="578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2"/>
      <w:bookmarkStart w:id="5790" w:name="_Toc323656691"/>
      <w:bookmarkStart w:id="5791" w:name="_Toc324085429"/>
      <w:bookmarkStart w:id="5792" w:name="_Toc383781081"/>
      <w:bookmarkStart w:id="5793" w:name="_Toc481936481"/>
      <w:r w:rsidRPr="00EC76D5">
        <w:t>Arrays</w:t>
      </w:r>
      <w:bookmarkEnd w:id="5789"/>
      <w:bookmarkEnd w:id="5790"/>
      <w:bookmarkEnd w:id="5791"/>
      <w:bookmarkEnd w:id="5792"/>
      <w:bookmarkEnd w:id="579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B52D5" w:rsidRPr="003F7CF1" w:rsidRDefault="00BB52D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BB52D5" w:rsidRPr="003F7CF1" w:rsidRDefault="00BB52D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B52D5" w:rsidRPr="003F7CF1" w:rsidRDefault="00BB52D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B52D5" w:rsidRPr="003F7CF1" w:rsidRDefault="00BB52D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B52D5" w:rsidRPr="003F7CF1" w:rsidRDefault="00BB52D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B52D5" w:rsidRPr="003F7CF1" w:rsidRDefault="00BB52D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B52D5" w:rsidRPr="003F7CF1" w:rsidRDefault="00BB52D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B52D5" w:rsidRPr="003F7CF1" w:rsidRDefault="00BB52D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B52D5" w:rsidRPr="003F7CF1" w:rsidRDefault="00BB52D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B52D5" w:rsidRPr="003F7CF1" w:rsidRDefault="00BB52D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B52D5" w:rsidRPr="003F7CF1" w:rsidRDefault="00BB52D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B52D5" w:rsidRPr="003F7CF1" w:rsidRDefault="00BB52D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B52D5" w:rsidRPr="003F7CF1" w:rsidRDefault="00BB52D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B52D5" w:rsidRPr="003F7CF1" w:rsidRDefault="00BB52D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B52D5" w:rsidRPr="003F7CF1" w:rsidRDefault="00BB52D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B52D5" w:rsidRPr="003F7CF1" w:rsidRDefault="00BB52D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B52D5" w:rsidRPr="003F7CF1" w:rsidRDefault="00BB52D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B52D5" w:rsidRPr="003F7CF1" w:rsidRDefault="00BB52D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B52D5" w:rsidRPr="003F7CF1" w:rsidRDefault="00BB52D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B52D5" w:rsidRPr="003F7CF1" w:rsidRDefault="00BB52D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B52D5" w:rsidRPr="003F7CF1" w:rsidRDefault="00BB52D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B52D5" w:rsidRPr="003F7CF1" w:rsidRDefault="00BB52D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B52D5" w:rsidRPr="003F7CF1" w:rsidRDefault="00BB52D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B52D5" w:rsidRPr="003F7CF1" w:rsidRDefault="00BB52D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B52D5" w:rsidRPr="003F7CF1" w:rsidRDefault="00BB52D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B52D5" w:rsidRPr="003F7CF1" w:rsidRDefault="00BB52D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B52D5" w:rsidRPr="003F7CF1" w:rsidRDefault="00BB52D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B52D5" w:rsidRPr="003F7CF1" w:rsidRDefault="00BB52D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B52D5" w:rsidRPr="003F7CF1" w:rsidRDefault="00BB52D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B52D5" w:rsidRPr="003F7CF1" w:rsidRDefault="00BB52D5"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B52D5" w:rsidRPr="003F7CF1" w:rsidRDefault="00BB52D5"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B52D5" w:rsidRPr="003F7CF1" w:rsidRDefault="00BB52D5"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B52D5" w:rsidRPr="003F7CF1" w:rsidRDefault="00BB52D5"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B52D5" w:rsidRPr="003F7CF1" w:rsidRDefault="00BB52D5"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B52D5" w:rsidRPr="003F7CF1" w:rsidRDefault="00BB52D5"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B52D5" w:rsidRPr="003F7CF1" w:rsidRDefault="00BB52D5"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B52D5" w:rsidRPr="003F7CF1" w:rsidRDefault="00BB52D5"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B52D5" w:rsidRPr="003F7CF1" w:rsidRDefault="00BB52D5"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B52D5" w:rsidRPr="003F7CF1" w:rsidRDefault="00BB52D5"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B52D5" w:rsidRPr="003F7CF1" w:rsidRDefault="00BB52D5"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B52D5" w:rsidRPr="003F7CF1" w:rsidRDefault="00BB52D5"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B52D5" w:rsidRPr="003F7CF1" w:rsidRDefault="00BB52D5"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B52D5" w:rsidRPr="003F7CF1" w:rsidRDefault="00BB52D5"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B52D5" w:rsidRPr="003F7CF1" w:rsidRDefault="00BB52D5"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B52D5" w:rsidRPr="003F7CF1" w:rsidRDefault="00BB52D5"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B52D5" w:rsidRPr="003F7CF1" w:rsidRDefault="00BB52D5"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B52D5" w:rsidRPr="003F7CF1" w:rsidRDefault="00BB52D5"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B52D5" w:rsidRPr="003F7CF1" w:rsidRDefault="00BB52D5"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B52D5" w:rsidRPr="003F7CF1" w:rsidRDefault="00BB52D5"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B52D5" w:rsidRPr="003F7CF1" w:rsidRDefault="00BB52D5"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B52D5" w:rsidRPr="003F7CF1" w:rsidRDefault="00BB52D5"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B52D5" w:rsidRPr="003F7CF1" w:rsidRDefault="00BB52D5"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B52D5" w:rsidRPr="003F7CF1" w:rsidRDefault="00BB52D5"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B52D5" w:rsidRPr="003F7CF1" w:rsidRDefault="00BB52D5"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B52D5" w:rsidRPr="003F7CF1" w:rsidRDefault="00BB52D5"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B52D5" w:rsidRPr="003F7CF1" w:rsidRDefault="00BB52D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B52D5" w:rsidRPr="003F7CF1" w:rsidRDefault="00BB52D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B52D5" w:rsidRPr="003F7CF1" w:rsidRDefault="00BB52D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B52D5" w:rsidRPr="003F7CF1" w:rsidRDefault="00BB52D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B52D5" w:rsidRPr="003F7CF1" w:rsidRDefault="00BB52D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B52D5" w:rsidRPr="003F7CF1" w:rsidRDefault="00BB52D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B52D5" w:rsidRPr="003F7CF1" w:rsidRDefault="00BB52D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B52D5" w:rsidRPr="003F7CF1" w:rsidRDefault="00BB52D5"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B52D5" w:rsidRPr="003F7CF1" w:rsidRDefault="00BB52D5"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B52D5" w:rsidRPr="003F7CF1" w:rsidRDefault="00BB52D5"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B52D5" w:rsidRPr="003F7CF1" w:rsidRDefault="00BB52D5"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B52D5" w:rsidRPr="003F7CF1" w:rsidRDefault="00BB52D5"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B52D5" w:rsidRPr="003F7CF1" w:rsidRDefault="00BB52D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3"/>
      <w:bookmarkStart w:id="5795" w:name="_Toc323656692"/>
      <w:bookmarkStart w:id="5796" w:name="_Toc324085430"/>
      <w:bookmarkStart w:id="5797" w:name="_Toc383781082"/>
      <w:bookmarkStart w:id="5798" w:name="_Toc481936482"/>
      <w:r w:rsidRPr="00EC76D5">
        <w:t>Characters and Strings</w:t>
      </w:r>
      <w:bookmarkEnd w:id="5794"/>
      <w:bookmarkEnd w:id="5795"/>
      <w:bookmarkEnd w:id="5796"/>
      <w:bookmarkEnd w:id="5797"/>
      <w:bookmarkEnd w:id="579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B52D5" w:rsidRPr="003F7CF1" w:rsidRDefault="00BB52D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B52D5" w:rsidRPr="003F7CF1" w:rsidRDefault="00BB52D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B52D5" w:rsidRPr="003F7CF1" w:rsidRDefault="00BB52D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B52D5" w:rsidRPr="003F7CF1" w:rsidRDefault="00BB52D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B52D5" w:rsidRPr="003F7CF1" w:rsidRDefault="00BB52D5"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B52D5" w:rsidRPr="003F7CF1" w:rsidRDefault="00BB52D5"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B52D5" w:rsidRPr="003F7CF1" w:rsidRDefault="00BB52D5"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B52D5" w:rsidRPr="003F7CF1" w:rsidRDefault="00BB52D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3656693"/>
      <w:bookmarkStart w:id="5800" w:name="_Toc324085431"/>
      <w:bookmarkStart w:id="5801" w:name="_Toc383781083"/>
      <w:bookmarkStart w:id="5802" w:name="_Toc481936483"/>
      <w:r w:rsidRPr="00EC76D5">
        <w:t>The ASCII Table</w:t>
      </w:r>
      <w:bookmarkEnd w:id="5799"/>
      <w:bookmarkEnd w:id="5800"/>
      <w:bookmarkEnd w:id="5801"/>
      <w:bookmarkEnd w:id="580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4"/>
      <w:bookmarkStart w:id="5804" w:name="_Toc323656694"/>
      <w:bookmarkStart w:id="5805" w:name="_Toc324085432"/>
      <w:bookmarkStart w:id="5806" w:name="_Ref383780778"/>
      <w:bookmarkStart w:id="5807" w:name="_Toc383781084"/>
      <w:bookmarkStart w:id="5808" w:name="_Toc481936484"/>
      <w:r w:rsidRPr="00EC76D5">
        <w:t>Pointers</w:t>
      </w:r>
      <w:bookmarkEnd w:id="5803"/>
      <w:bookmarkEnd w:id="5804"/>
      <w:bookmarkEnd w:id="5805"/>
      <w:bookmarkEnd w:id="5806"/>
      <w:bookmarkEnd w:id="5807"/>
      <w:bookmarkEnd w:id="580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B52D5" w:rsidRPr="003F7CF1" w:rsidRDefault="00BB52D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B52D5" w:rsidRPr="003F7CF1" w:rsidRDefault="00BB52D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B52D5" w:rsidRPr="003F7CF1" w:rsidRDefault="00BB52D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B52D5" w:rsidRPr="003F7CF1" w:rsidRDefault="00BB52D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B52D5" w:rsidRPr="003F7CF1" w:rsidRDefault="00BB52D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B52D5" w:rsidRPr="003F7CF1" w:rsidRDefault="00BB52D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B52D5" w:rsidRPr="003F7CF1" w:rsidRDefault="00BB52D5"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B52D5" w:rsidRPr="003F7CF1" w:rsidRDefault="00BB52D5"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B52D5" w:rsidRPr="003F7CF1" w:rsidRDefault="00BB52D5"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B52D5" w:rsidRPr="003F7CF1" w:rsidRDefault="00BB52D5"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B52D5" w:rsidRPr="003F7CF1" w:rsidRDefault="00BB52D5"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B52D5" w:rsidRPr="003F7CF1" w:rsidRDefault="00BB52D5"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B52D5" w:rsidRPr="003F7CF1" w:rsidRDefault="00BB52D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B52D5" w:rsidRPr="003F7CF1" w:rsidRDefault="00BB52D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B52D5" w:rsidRPr="003F7CF1" w:rsidRDefault="00BB52D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B52D5" w:rsidRPr="003F7CF1" w:rsidRDefault="00BB52D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B52D5" w:rsidRPr="003F7CF1" w:rsidRDefault="00BB52D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B52D5" w:rsidRPr="003F7CF1" w:rsidRDefault="00BB52D5"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B52D5" w:rsidRPr="003F7CF1" w:rsidRDefault="00BB52D5"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B52D5" w:rsidRPr="003F7CF1" w:rsidRDefault="00BB52D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5"/>
      <w:bookmarkStart w:id="5810" w:name="_Toc323656695"/>
      <w:bookmarkStart w:id="5811" w:name="_Toc324085433"/>
      <w:bookmarkStart w:id="5812" w:name="_Toc383781085"/>
      <w:bookmarkStart w:id="5813" w:name="_Toc481936485"/>
      <w:r w:rsidRPr="00EC76D5">
        <w:t>Pointers and Dynamic Memory</w:t>
      </w:r>
      <w:bookmarkEnd w:id="5809"/>
      <w:bookmarkEnd w:id="5810"/>
      <w:bookmarkEnd w:id="5811"/>
      <w:bookmarkEnd w:id="5812"/>
      <w:bookmarkEnd w:id="581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B52D5" w:rsidRPr="003F7CF1" w:rsidRDefault="00BB52D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B52D5" w:rsidRPr="003F7CF1" w:rsidRDefault="00BB52D5"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B52D5" w:rsidRPr="003F7CF1" w:rsidRDefault="00BB52D5"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B52D5" w:rsidRPr="003F7CF1" w:rsidRDefault="00BB52D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B52D5" w:rsidRPr="003F7CF1" w:rsidRDefault="00BB52D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B52D5" w:rsidRPr="003F7CF1" w:rsidRDefault="00BB52D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B52D5" w:rsidRPr="003F7CF1" w:rsidRDefault="00BB52D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B52D5" w:rsidRPr="003F7CF1" w:rsidRDefault="00BB52D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B52D5" w:rsidRPr="003F7CF1" w:rsidRDefault="00BB52D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B52D5" w:rsidRPr="003F7CF1" w:rsidRDefault="00BB52D5"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B52D5" w:rsidRPr="003F7CF1" w:rsidRDefault="00BB52D5"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B52D5" w:rsidRPr="003F7CF1" w:rsidRDefault="00BB52D5"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B52D5" w:rsidRPr="003F7CF1" w:rsidRDefault="00BB52D5"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B52D5" w:rsidRPr="003F7CF1" w:rsidRDefault="00BB52D5"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B52D5" w:rsidRPr="003F7CF1" w:rsidRDefault="00BB52D5"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B52D5" w:rsidRPr="003F7CF1" w:rsidRDefault="00BB52D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B52D5" w:rsidRPr="003F7CF1" w:rsidRDefault="00BB52D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B52D5" w:rsidRPr="003F7CF1" w:rsidRDefault="00BB52D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B52D5" w:rsidRPr="003F7CF1" w:rsidRDefault="00BB52D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B52D5" w:rsidRPr="003F7CF1" w:rsidRDefault="00BB52D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B52D5" w:rsidRPr="003F7CF1" w:rsidRDefault="00BB52D5"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B52D5" w:rsidRPr="003F7CF1" w:rsidRDefault="00BB52D5"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B52D5" w:rsidRPr="003F7CF1" w:rsidRDefault="00BB52D5"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B52D5" w:rsidRPr="003F7CF1" w:rsidRDefault="00BB52D5"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B52D5" w:rsidRPr="003F7CF1" w:rsidRDefault="00BB52D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B52D5" w:rsidRPr="003F7CF1" w:rsidRDefault="00BB52D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B52D5" w:rsidRPr="003F7CF1" w:rsidRDefault="00BB52D5"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B52D5" w:rsidRPr="003F7CF1" w:rsidRDefault="00BB52D5"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B52D5" w:rsidRPr="003F7CF1" w:rsidRDefault="00BB52D5"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B52D5" w:rsidRPr="003F7CF1" w:rsidRDefault="00BB52D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B52D5" w:rsidRPr="003F7CF1" w:rsidRDefault="00BB52D5"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B52D5" w:rsidRPr="003F7CF1" w:rsidRDefault="00BB52D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B52D5" w:rsidRPr="003F7CF1" w:rsidRDefault="00BB52D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B52D5" w:rsidRPr="003F7CF1" w:rsidRDefault="00BB52D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B52D5" w:rsidRPr="003F7CF1" w:rsidRDefault="00BB52D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B52D5" w:rsidRPr="003F7CF1" w:rsidRDefault="00BB52D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B52D5" w:rsidRPr="003F7CF1" w:rsidRDefault="00BB52D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B52D5" w:rsidRPr="003F7CF1" w:rsidRDefault="00BB52D5"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B52D5" w:rsidRPr="003F7CF1" w:rsidRDefault="00BB52D5"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B52D5" w:rsidRPr="003F7CF1" w:rsidRDefault="00BB52D5"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B52D5" w:rsidRPr="003F7CF1" w:rsidRDefault="00BB52D5"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B52D5" w:rsidRPr="003F7CF1" w:rsidRDefault="00BB52D5"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B52D5" w:rsidRPr="003F7CF1" w:rsidRDefault="00BB52D5"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B52D5" w:rsidRPr="003F7CF1" w:rsidRDefault="00BB52D5"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B52D5" w:rsidRPr="003F7CF1" w:rsidRDefault="00BB52D5"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B52D5" w:rsidRPr="003F7CF1" w:rsidRDefault="00BB52D5"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B52D5" w:rsidRPr="003F7CF1" w:rsidRDefault="00BB52D5"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B52D5" w:rsidRPr="003F7CF1" w:rsidRDefault="00BB52D5"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B52D5" w:rsidRPr="003F7CF1" w:rsidRDefault="00BB52D5"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B52D5" w:rsidRPr="003F7CF1" w:rsidRDefault="00BB52D5"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6"/>
      <w:bookmarkStart w:id="5815" w:name="_Toc323656696"/>
      <w:bookmarkStart w:id="5816" w:name="_Toc324085434"/>
      <w:bookmarkStart w:id="5817" w:name="_Toc383781086"/>
      <w:bookmarkStart w:id="5818" w:name="_Toc481936486"/>
      <w:r w:rsidRPr="00EC76D5">
        <w:t>Defining our own types</w:t>
      </w:r>
      <w:bookmarkEnd w:id="5814"/>
      <w:bookmarkEnd w:id="5815"/>
      <w:bookmarkEnd w:id="5816"/>
      <w:bookmarkEnd w:id="5817"/>
      <w:bookmarkEnd w:id="581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7"/>
      <w:bookmarkStart w:id="5820" w:name="_Toc323656697"/>
      <w:bookmarkStart w:id="5821" w:name="_Toc324085435"/>
      <w:bookmarkStart w:id="5822" w:name="_Toc383781087"/>
      <w:bookmarkStart w:id="5823" w:name="_Toc481936487"/>
      <w:r w:rsidRPr="00EC76D5">
        <w:t>The Type Size</w:t>
      </w:r>
      <w:bookmarkEnd w:id="5819"/>
      <w:bookmarkEnd w:id="5820"/>
      <w:bookmarkEnd w:id="5821"/>
      <w:bookmarkEnd w:id="5822"/>
      <w:bookmarkEnd w:id="5823"/>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5" w:name="_Toc320485588"/>
      <w:bookmarkStart w:id="5826" w:name="_Toc323656698"/>
      <w:bookmarkStart w:id="5827" w:name="_Toc324085436"/>
      <w:bookmarkStart w:id="5828" w:name="_Toc383781088"/>
      <w:bookmarkStart w:id="5829" w:name="_Toc481936488"/>
      <w:r w:rsidRPr="00EC76D5">
        <w:t>Expressions and Operators</w:t>
      </w:r>
      <w:bookmarkEnd w:id="5825"/>
      <w:bookmarkEnd w:id="5826"/>
      <w:bookmarkEnd w:id="5827"/>
      <w:bookmarkEnd w:id="5828"/>
      <w:bookmarkEnd w:id="582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B52D5" w:rsidRPr="003F7CF1" w:rsidRDefault="00BB52D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63556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B52D5" w:rsidRPr="003F7CF1" w:rsidRDefault="00BB52D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B52D5" w:rsidRPr="003F7CF1" w:rsidRDefault="00BB52D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B52D5" w:rsidRPr="003F7CF1" w:rsidRDefault="00BB52D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B52D5" w:rsidRPr="003F7CF1" w:rsidRDefault="00BB52D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635566"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B52D5" w:rsidRPr="003F7CF1" w:rsidRDefault="00BB52D5"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B52D5" w:rsidRPr="003F7CF1" w:rsidRDefault="00BB52D5"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B52D5" w:rsidRPr="003F7CF1" w:rsidRDefault="00BB52D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0" w:name="_Toc320485589"/>
      <w:bookmarkStart w:id="5831" w:name="_Toc323656699"/>
      <w:bookmarkStart w:id="5832" w:name="_Toc324085437"/>
      <w:bookmarkStart w:id="5833" w:name="_Toc383781089"/>
      <w:bookmarkStart w:id="5834" w:name="_Toc481936489"/>
      <w:r w:rsidRPr="00EC76D5">
        <w:t>Arithmetic Operators</w:t>
      </w:r>
      <w:bookmarkEnd w:id="5830"/>
      <w:bookmarkEnd w:id="5831"/>
      <w:bookmarkEnd w:id="5832"/>
      <w:bookmarkEnd w:id="5833"/>
      <w:bookmarkEnd w:id="583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5" w:name="_Toc320485590"/>
      <w:bookmarkStart w:id="5836" w:name="_Toc323656700"/>
      <w:bookmarkStart w:id="5837" w:name="_Toc324085438"/>
      <w:bookmarkStart w:id="5838" w:name="_Toc383781090"/>
      <w:bookmarkStart w:id="5839" w:name="_Toc481936490"/>
      <w:r w:rsidRPr="00EC76D5">
        <w:rPr>
          <w:rStyle w:val="Italic"/>
          <w:i w:val="0"/>
        </w:rPr>
        <w:t>Pointer Arithmetic</w:t>
      </w:r>
      <w:bookmarkEnd w:id="5835"/>
      <w:bookmarkEnd w:id="5836"/>
      <w:bookmarkEnd w:id="5837"/>
      <w:bookmarkEnd w:id="5838"/>
      <w:bookmarkEnd w:id="583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B52D5" w:rsidRPr="003F7CF1" w:rsidRDefault="00BB52D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B52D5" w:rsidRPr="003F7CF1" w:rsidRDefault="00BB52D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B52D5" w:rsidRPr="003F7CF1" w:rsidRDefault="00BB52D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B52D5" w:rsidRPr="003F7CF1" w:rsidRDefault="00BB52D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B52D5" w:rsidRPr="003F7CF1" w:rsidRDefault="00BB52D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B52D5" w:rsidRPr="003F7CF1" w:rsidRDefault="00BB52D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B52D5" w:rsidRPr="003F7CF1" w:rsidRDefault="00BB52D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B52D5" w:rsidRPr="003F7CF1" w:rsidRDefault="00BB52D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B52D5" w:rsidRPr="003F7CF1" w:rsidRDefault="00BB52D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B52D5" w:rsidRPr="003F7CF1" w:rsidRDefault="00BB52D5"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B52D5" w:rsidRPr="003F7CF1" w:rsidRDefault="00BB52D5"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B52D5" w:rsidRPr="003F7CF1" w:rsidRDefault="00BB52D5"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B52D5" w:rsidRPr="003F7CF1" w:rsidRDefault="00BB52D5"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B52D5" w:rsidRPr="003F7CF1" w:rsidRDefault="00BB52D5"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B52D5" w:rsidRPr="003F7CF1" w:rsidRDefault="00BB52D5"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B52D5" w:rsidRPr="003F7CF1" w:rsidRDefault="00BB52D5"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B52D5" w:rsidRPr="003F7CF1" w:rsidRDefault="00BB52D5"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B52D5" w:rsidRPr="003F7CF1" w:rsidRDefault="00BB52D5"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B52D5" w:rsidRPr="003F7CF1" w:rsidRDefault="00BB52D5"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r w:rsidR="00B02345">
        <w:t>dereference</w:t>
      </w:r>
      <w:r w:rsidRPr="00EC76D5">
        <w:t>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0" w:name="_Toc320485591"/>
      <w:bookmarkStart w:id="5841" w:name="_Toc323656701"/>
      <w:bookmarkStart w:id="5842" w:name="_Toc324085439"/>
      <w:bookmarkStart w:id="5843" w:name="_Toc383781091"/>
      <w:bookmarkStart w:id="5844" w:name="_Toc481936491"/>
      <w:r w:rsidRPr="00EC76D5">
        <w:t>Increment and decrement</w:t>
      </w:r>
      <w:bookmarkEnd w:id="5840"/>
      <w:bookmarkEnd w:id="5841"/>
      <w:bookmarkEnd w:id="5842"/>
      <w:bookmarkEnd w:id="5843"/>
      <w:bookmarkEnd w:id="584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2"/>
      <w:bookmarkStart w:id="5846" w:name="_Toc323656702"/>
      <w:bookmarkStart w:id="5847" w:name="_Toc324085440"/>
      <w:bookmarkStart w:id="5848" w:name="_Toc383781092"/>
      <w:bookmarkStart w:id="5849" w:name="_Toc481936492"/>
      <w:r w:rsidRPr="00EC76D5">
        <w:t>Relational Operators</w:t>
      </w:r>
      <w:bookmarkEnd w:id="5845"/>
      <w:bookmarkEnd w:id="5846"/>
      <w:bookmarkEnd w:id="5847"/>
      <w:bookmarkEnd w:id="5848"/>
      <w:bookmarkEnd w:id="584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3"/>
      <w:bookmarkStart w:id="5851" w:name="_Toc323656703"/>
      <w:bookmarkStart w:id="5852" w:name="_Toc324085441"/>
      <w:bookmarkStart w:id="5853" w:name="_Toc383781093"/>
      <w:bookmarkStart w:id="5854" w:name="_Toc481936493"/>
      <w:r w:rsidRPr="00EC76D5">
        <w:t>Logical Operators</w:t>
      </w:r>
      <w:bookmarkEnd w:id="5850"/>
      <w:bookmarkEnd w:id="5851"/>
      <w:bookmarkEnd w:id="5852"/>
      <w:bookmarkEnd w:id="5853"/>
      <w:bookmarkEnd w:id="585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4"/>
      <w:bookmarkStart w:id="5856" w:name="_Toc323656704"/>
      <w:bookmarkStart w:id="5857" w:name="_Toc324085442"/>
      <w:bookmarkStart w:id="5858" w:name="_Toc383781094"/>
      <w:bookmarkStart w:id="5859" w:name="_Toc481936494"/>
      <w:r w:rsidRPr="00EC76D5">
        <w:t>Bitwise Operators</w:t>
      </w:r>
      <w:bookmarkEnd w:id="5855"/>
      <w:bookmarkEnd w:id="5856"/>
      <w:bookmarkEnd w:id="5857"/>
      <w:bookmarkEnd w:id="5858"/>
      <w:bookmarkEnd w:id="585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63556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63556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5"/>
      <w:bookmarkStart w:id="5861" w:name="_Toc323656705"/>
      <w:bookmarkStart w:id="5862" w:name="_Toc324085443"/>
      <w:bookmarkStart w:id="5863" w:name="_Toc383781095"/>
      <w:bookmarkStart w:id="5864" w:name="_Toc481936495"/>
      <w:r w:rsidRPr="00EC76D5">
        <w:lastRenderedPageBreak/>
        <w:t>Assignment</w:t>
      </w:r>
      <w:bookmarkEnd w:id="5860"/>
      <w:bookmarkEnd w:id="5861"/>
      <w:bookmarkEnd w:id="5862"/>
      <w:bookmarkEnd w:id="5863"/>
      <w:bookmarkEnd w:id="586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6"/>
      <w:bookmarkStart w:id="5866" w:name="_Toc323656706"/>
      <w:bookmarkStart w:id="5867" w:name="_Toc324085444"/>
      <w:bookmarkStart w:id="5868" w:name="_Toc383781096"/>
      <w:bookmarkStart w:id="5869" w:name="_Toc481936496"/>
      <w:r w:rsidRPr="00EC76D5">
        <w:t>The Condition Operator</w:t>
      </w:r>
      <w:bookmarkEnd w:id="5865"/>
      <w:bookmarkEnd w:id="5866"/>
      <w:bookmarkEnd w:id="5867"/>
      <w:bookmarkEnd w:id="5868"/>
      <w:bookmarkEnd w:id="586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7"/>
      <w:bookmarkStart w:id="5871" w:name="_Toc323656707"/>
      <w:bookmarkStart w:id="5872" w:name="_Toc324085445"/>
      <w:bookmarkStart w:id="5873" w:name="_Toc383781097"/>
      <w:bookmarkStart w:id="5874" w:name="_Toc481936497"/>
      <w:r w:rsidRPr="00EC76D5">
        <w:t>Precedence and Associatively</w:t>
      </w:r>
      <w:bookmarkEnd w:id="5870"/>
      <w:bookmarkEnd w:id="5871"/>
      <w:bookmarkEnd w:id="5872"/>
      <w:bookmarkEnd w:id="5873"/>
      <w:bookmarkEnd w:id="587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5" w:name="_Toc320485598"/>
      <w:bookmarkStart w:id="5876" w:name="_Toc323656708"/>
      <w:bookmarkStart w:id="5877" w:name="_Toc324085446"/>
      <w:bookmarkStart w:id="5878" w:name="_Toc383781098"/>
      <w:bookmarkStart w:id="5879" w:name="_Toc481936498"/>
      <w:r w:rsidRPr="00EC76D5">
        <w:t>Statements</w:t>
      </w:r>
      <w:bookmarkEnd w:id="5875"/>
      <w:bookmarkEnd w:id="5876"/>
      <w:bookmarkEnd w:id="5877"/>
      <w:bookmarkEnd w:id="5878"/>
      <w:bookmarkEnd w:id="587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9"/>
      <w:bookmarkStart w:id="5881" w:name="_Toc323656709"/>
      <w:bookmarkStart w:id="5882" w:name="_Toc324085447"/>
      <w:bookmarkStart w:id="5883" w:name="_Toc383781099"/>
      <w:bookmarkStart w:id="5884" w:name="_Toc481936499"/>
      <w:r w:rsidRPr="00EC76D5">
        <w:t>Selection statements</w:t>
      </w:r>
      <w:bookmarkEnd w:id="5880"/>
      <w:bookmarkEnd w:id="5881"/>
      <w:bookmarkEnd w:id="5882"/>
      <w:bookmarkEnd w:id="5883"/>
      <w:bookmarkEnd w:id="588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600"/>
      <w:bookmarkStart w:id="5886" w:name="_Toc323656710"/>
      <w:bookmarkStart w:id="5887" w:name="_Toc324085448"/>
      <w:bookmarkStart w:id="5888" w:name="_Toc383781100"/>
      <w:bookmarkStart w:id="5889" w:name="_Toc481936500"/>
      <w:r w:rsidRPr="00EC76D5">
        <w:t>Iteration statements</w:t>
      </w:r>
      <w:bookmarkEnd w:id="5885"/>
      <w:bookmarkEnd w:id="5886"/>
      <w:bookmarkEnd w:id="5887"/>
      <w:bookmarkEnd w:id="5888"/>
      <w:bookmarkEnd w:id="588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1"/>
      <w:bookmarkStart w:id="5891" w:name="_Toc323656711"/>
      <w:bookmarkStart w:id="5892" w:name="_Toc324085449"/>
      <w:bookmarkStart w:id="5893" w:name="_Toc383781101"/>
      <w:bookmarkStart w:id="5894" w:name="_Toc481936501"/>
      <w:r w:rsidRPr="00EC76D5">
        <w:t>Jump statements</w:t>
      </w:r>
      <w:bookmarkEnd w:id="5890"/>
      <w:bookmarkEnd w:id="5891"/>
      <w:bookmarkEnd w:id="5892"/>
      <w:bookmarkEnd w:id="5893"/>
      <w:bookmarkEnd w:id="589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2"/>
      <w:bookmarkStart w:id="5896" w:name="_Toc323656712"/>
      <w:bookmarkStart w:id="5897" w:name="_Toc324085450"/>
      <w:bookmarkStart w:id="5898" w:name="_Toc383781102"/>
      <w:bookmarkStart w:id="5899" w:name="_Toc481936502"/>
      <w:r w:rsidRPr="00EC76D5">
        <w:t>Expression statements</w:t>
      </w:r>
      <w:bookmarkEnd w:id="5895"/>
      <w:bookmarkEnd w:id="5896"/>
      <w:bookmarkEnd w:id="5897"/>
      <w:bookmarkEnd w:id="5898"/>
      <w:bookmarkEnd w:id="589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3656713"/>
      <w:bookmarkStart w:id="5901" w:name="_Toc324085451"/>
      <w:bookmarkStart w:id="5902" w:name="_Toc383781103"/>
      <w:bookmarkStart w:id="5903" w:name="_Toc481936503"/>
      <w:r w:rsidRPr="00EC76D5">
        <w:t>Volatile</w:t>
      </w:r>
      <w:bookmarkEnd w:id="5900"/>
      <w:bookmarkEnd w:id="5901"/>
      <w:bookmarkEnd w:id="5902"/>
      <w:bookmarkEnd w:id="590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5" w:author="Stefan Björnander" w:date="2012-05-06T21:16:00Z">
          <w:pPr>
            <w:pStyle w:val="CommandLine"/>
          </w:pPr>
        </w:pPrChange>
      </w:pPr>
    </w:p>
    <w:p w14:paraId="0D44E5CA" w14:textId="77777777" w:rsidR="00E80032" w:rsidRPr="00EC76D5" w:rsidRDefault="00E80032">
      <w:pPr>
        <w:pStyle w:val="Code"/>
        <w:pPrChange w:id="5906" w:author="Stefan Björnander" w:date="2012-05-06T21:16:00Z">
          <w:pPr>
            <w:pStyle w:val="CommandLine"/>
          </w:pPr>
        </w:pPrChange>
      </w:pPr>
      <w:r w:rsidRPr="00EC76D5">
        <w:rPr>
          <w:rFonts w:eastAsia="Times New Roman"/>
          <w:noProof w:val="0"/>
          <w:color w:val="000000" w:themeColor="text1"/>
          <w:rPrChange w:id="590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0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0" w:name="_Toc320485603"/>
      <w:bookmarkStart w:id="5911" w:name="_Toc323656714"/>
      <w:bookmarkStart w:id="5912" w:name="_Toc324085452"/>
      <w:bookmarkStart w:id="5913" w:name="_Toc383781104"/>
      <w:bookmarkStart w:id="5914" w:name="_Toc481936504"/>
      <w:r w:rsidRPr="00EC76D5">
        <w:lastRenderedPageBreak/>
        <w:t>Functions</w:t>
      </w:r>
      <w:bookmarkEnd w:id="5910"/>
      <w:bookmarkEnd w:id="5911"/>
      <w:bookmarkEnd w:id="5912"/>
      <w:bookmarkEnd w:id="5913"/>
      <w:bookmarkEnd w:id="591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B52D5" w:rsidRPr="003F7CF1" w:rsidRDefault="00BB52D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B52D5" w:rsidRPr="003F7CF1" w:rsidRDefault="00BB52D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B52D5" w:rsidRPr="003F7CF1" w:rsidRDefault="00BB52D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B52D5" w:rsidRPr="003F7CF1" w:rsidRDefault="00BB52D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B52D5" w:rsidRPr="003F7CF1" w:rsidRDefault="00BB52D5"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B52D5" w:rsidRPr="003F7CF1" w:rsidRDefault="00BB52D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B52D5" w:rsidRPr="003F7CF1" w:rsidRDefault="00BB52D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B52D5" w:rsidRPr="003F7CF1" w:rsidRDefault="00BB52D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B52D5" w:rsidRPr="003F7CF1" w:rsidRDefault="00BB52D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B52D5" w:rsidRPr="003F7CF1" w:rsidRDefault="00BB52D5"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B52D5" w:rsidRPr="003F7CF1" w:rsidRDefault="00BB52D5"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B52D5" w:rsidRPr="003F7CF1" w:rsidRDefault="00BB52D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5" w:name="_Toc320485604"/>
      <w:bookmarkStart w:id="5916" w:name="_Toc323656715"/>
      <w:bookmarkStart w:id="5917" w:name="_Toc324085453"/>
      <w:bookmarkStart w:id="5918" w:name="_Toc383781105"/>
      <w:bookmarkStart w:id="5919" w:name="_Toc481936505"/>
      <w:r w:rsidRPr="00EC76D5">
        <w:t>Void Functions</w:t>
      </w:r>
      <w:bookmarkEnd w:id="5915"/>
      <w:bookmarkEnd w:id="5916"/>
      <w:bookmarkEnd w:id="5917"/>
      <w:bookmarkEnd w:id="5918"/>
      <w:bookmarkEnd w:id="591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0" w:name="_Toc320485605"/>
      <w:bookmarkStart w:id="5921" w:name="_Toc323656716"/>
      <w:bookmarkStart w:id="5922" w:name="_Toc324085454"/>
      <w:bookmarkStart w:id="5923" w:name="_Toc383781106"/>
      <w:bookmarkStart w:id="5924" w:name="_Toc481936506"/>
      <w:r w:rsidRPr="00EC76D5">
        <w:t>Local and global variables</w:t>
      </w:r>
      <w:bookmarkEnd w:id="5920"/>
      <w:bookmarkEnd w:id="5921"/>
      <w:bookmarkEnd w:id="5922"/>
      <w:bookmarkEnd w:id="5923"/>
      <w:bookmarkEnd w:id="592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5" w:name="_Toc323656717"/>
      <w:bookmarkStart w:id="5926" w:name="_Toc324085455"/>
      <w:bookmarkStart w:id="5927" w:name="_Toc383781107"/>
      <w:bookmarkStart w:id="5928" w:name="_Toc481936507"/>
      <w:r w:rsidRPr="00EC76D5">
        <w:t>Inner Blocks with Local Variables</w:t>
      </w:r>
      <w:bookmarkEnd w:id="5925"/>
      <w:bookmarkEnd w:id="5926"/>
      <w:bookmarkEnd w:id="5927"/>
      <w:bookmarkEnd w:id="5928"/>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Block(</w:t>
      </w:r>
      <w:r w:rsidRPr="00EC76D5">
        <w:rPr>
          <w:color w:val="000000" w:themeColor="text1"/>
          <w:rPrChange w:id="593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3" w:name="_Toc320485606"/>
      <w:bookmarkStart w:id="5934" w:name="_Toc323656718"/>
      <w:bookmarkStart w:id="5935" w:name="_Toc324085456"/>
      <w:bookmarkStart w:id="5936" w:name="_Toc383781108"/>
      <w:bookmarkStart w:id="5937" w:name="_Toc481936508"/>
      <w:r w:rsidRPr="00EC76D5">
        <w:t>Call-by-Value and Call-by-Reference</w:t>
      </w:r>
      <w:bookmarkEnd w:id="5933"/>
      <w:bookmarkEnd w:id="5934"/>
      <w:bookmarkEnd w:id="5935"/>
      <w:bookmarkEnd w:id="5936"/>
      <w:bookmarkEnd w:id="593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B52D5" w:rsidRPr="003F7CF1" w:rsidRDefault="00BB52D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B52D5" w:rsidRPr="003F7CF1" w:rsidRDefault="00BB52D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B52D5" w:rsidRPr="003F7CF1" w:rsidRDefault="00BB52D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B52D5" w:rsidRPr="003F7CF1" w:rsidRDefault="00BB52D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B52D5" w:rsidRPr="003F7CF1" w:rsidRDefault="00BB52D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B52D5" w:rsidRPr="003F7CF1" w:rsidRDefault="00BB52D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B52D5" w:rsidRPr="003F7CF1" w:rsidRDefault="00BB52D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B52D5" w:rsidRPr="003F7CF1" w:rsidRDefault="00BB52D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B52D5" w:rsidRPr="003F7CF1" w:rsidRDefault="00BB52D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B52D5" w:rsidRPr="003F7CF1" w:rsidRDefault="00BB52D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B52D5" w:rsidRPr="003F7CF1" w:rsidRDefault="00BB52D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B52D5" w:rsidRPr="003F7CF1" w:rsidRDefault="00BB52D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B52D5" w:rsidRPr="003F7CF1" w:rsidRDefault="00BB52D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B52D5" w:rsidRPr="003F7CF1" w:rsidRDefault="00BB52D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B52D5" w:rsidRPr="003F7CF1" w:rsidRDefault="00BB52D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B52D5" w:rsidRPr="003F7CF1" w:rsidRDefault="00BB52D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B52D5" w:rsidRPr="003F7CF1" w:rsidRDefault="00BB52D5"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B52D5" w:rsidRPr="003F7CF1" w:rsidRDefault="00BB52D5"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B52D5" w:rsidRPr="003F7CF1" w:rsidRDefault="00BB52D5"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B52D5" w:rsidRPr="003F7CF1" w:rsidRDefault="00BB52D5"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B52D5" w:rsidRPr="003F7CF1" w:rsidRDefault="00BB52D5"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B52D5" w:rsidRPr="003F7CF1" w:rsidRDefault="00BB52D5"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B52D5" w:rsidRPr="003F7CF1" w:rsidRDefault="00BB52D5"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B52D5" w:rsidRPr="003F7CF1" w:rsidRDefault="00BB52D5"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B52D5" w:rsidRPr="003F7CF1" w:rsidRDefault="00BB52D5"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B52D5" w:rsidRPr="003F7CF1" w:rsidRDefault="00BB52D5"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B52D5" w:rsidRPr="003F7CF1" w:rsidRDefault="00BB52D5"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B52D5" w:rsidRPr="003F7CF1" w:rsidRDefault="00BB52D5"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B52D5" w:rsidRPr="003F7CF1" w:rsidRDefault="00BB52D5"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B52D5" w:rsidRPr="003F7CF1" w:rsidRDefault="00BB52D5"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B52D5" w:rsidRPr="003F7CF1" w:rsidRDefault="00BB52D5"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B52D5" w:rsidRPr="003F7CF1" w:rsidRDefault="00BB52D5"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B52D5" w:rsidRPr="003F7CF1" w:rsidRDefault="00BB52D5"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B52D5" w:rsidRPr="003F7CF1" w:rsidRDefault="00BB52D5"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B52D5" w:rsidRPr="003F7CF1" w:rsidRDefault="00BB52D5"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B52D5" w:rsidRPr="003F7CF1" w:rsidRDefault="00BB52D5"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B52D5" w:rsidRPr="003F7CF1" w:rsidRDefault="00BB52D5"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B52D5" w:rsidRPr="003F7CF1" w:rsidRDefault="00BB52D5"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B52D5" w:rsidRPr="003F7CF1" w:rsidRDefault="00BB52D5"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B52D5" w:rsidRPr="003F7CF1" w:rsidRDefault="00BB52D5"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B52D5" w:rsidRPr="003F7CF1" w:rsidRDefault="00BB52D5"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B52D5" w:rsidRPr="003F7CF1" w:rsidRDefault="00BB52D5"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B52D5" w:rsidRPr="003F7CF1" w:rsidRDefault="00BB52D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B52D5" w:rsidRPr="003F7CF1" w:rsidRDefault="00BB52D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B52D5" w:rsidRPr="003F7CF1" w:rsidRDefault="00BB52D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B52D5" w:rsidRPr="003F7CF1" w:rsidRDefault="00BB52D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B52D5" w:rsidRPr="003F7CF1" w:rsidRDefault="00BB52D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B52D5" w:rsidRPr="003F7CF1" w:rsidRDefault="00BB52D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B52D5" w:rsidRPr="003F7CF1" w:rsidRDefault="00BB52D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B52D5" w:rsidRPr="003F7CF1" w:rsidRDefault="00BB52D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B52D5" w:rsidRPr="003F7CF1" w:rsidRDefault="00BB52D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B52D5" w:rsidRPr="003F7CF1" w:rsidRDefault="00BB52D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B52D5" w:rsidRPr="003F7CF1" w:rsidRDefault="00BB52D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B52D5" w:rsidRPr="003F7CF1" w:rsidRDefault="00BB52D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B52D5" w:rsidRPr="003F7CF1" w:rsidRDefault="00BB52D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B52D5" w:rsidRPr="003F7CF1" w:rsidRDefault="00BB52D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B52D5" w:rsidRPr="003F7CF1" w:rsidRDefault="00BB52D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B52D5" w:rsidRPr="003F7CF1" w:rsidRDefault="00BB52D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B52D5" w:rsidRPr="003F7CF1" w:rsidRDefault="00BB52D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B52D5" w:rsidRPr="003F7CF1" w:rsidRDefault="00BB52D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B52D5" w:rsidRPr="003F7CF1" w:rsidRDefault="00BB52D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B52D5" w:rsidRPr="003F7CF1" w:rsidRDefault="00BB52D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B52D5" w:rsidRPr="003F7CF1" w:rsidRDefault="00BB52D5"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B52D5" w:rsidRPr="003F7CF1" w:rsidRDefault="00BB52D5"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B52D5" w:rsidRPr="003F7CF1" w:rsidRDefault="00BB52D5"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B52D5" w:rsidRPr="003F7CF1" w:rsidRDefault="00BB52D5"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B52D5" w:rsidRPr="003F7CF1" w:rsidRDefault="00BB52D5"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B52D5" w:rsidRPr="003F7CF1" w:rsidRDefault="00BB52D5"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B52D5" w:rsidRPr="003F7CF1" w:rsidRDefault="00BB52D5"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B52D5" w:rsidRPr="003F7CF1" w:rsidRDefault="00BB52D5"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B52D5" w:rsidRPr="003F7CF1" w:rsidRDefault="00BB52D5"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B52D5" w:rsidRPr="003F7CF1" w:rsidRDefault="00BB52D5"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B52D5" w:rsidRPr="003F7CF1" w:rsidRDefault="00BB52D5"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B52D5" w:rsidRPr="003F7CF1" w:rsidRDefault="00BB52D5"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B52D5" w:rsidRPr="003F7CF1" w:rsidRDefault="00BB52D5"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B52D5" w:rsidRPr="003F7CF1" w:rsidRDefault="00BB52D5"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B52D5" w:rsidRPr="003F7CF1" w:rsidRDefault="00BB52D5"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B52D5" w:rsidRPr="003F7CF1" w:rsidRDefault="00BB52D5"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B52D5" w:rsidRPr="003F7CF1" w:rsidRDefault="00BB52D5"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B52D5" w:rsidRPr="003F7CF1" w:rsidRDefault="00BB52D5"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B52D5" w:rsidRPr="003F7CF1" w:rsidRDefault="00BB52D5"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B52D5" w:rsidRPr="003F7CF1" w:rsidRDefault="00BB52D5"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B52D5" w:rsidRPr="003F7CF1" w:rsidRDefault="00BB52D5"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B52D5" w:rsidRPr="003F7CF1" w:rsidRDefault="00BB52D5"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B52D5" w:rsidRPr="003F7CF1" w:rsidRDefault="00BB52D5"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B52D5" w:rsidRPr="003F7CF1" w:rsidRDefault="00BB52D5"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B52D5" w:rsidRPr="003F7CF1" w:rsidRDefault="00BB52D5"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B52D5" w:rsidRPr="003F7CF1" w:rsidRDefault="00BB52D5"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B52D5" w:rsidRPr="003F7CF1" w:rsidRDefault="00BB52D5"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B52D5" w:rsidRPr="003F7CF1" w:rsidRDefault="00BB52D5"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B52D5" w:rsidRPr="003F7CF1" w:rsidRDefault="00BB52D5"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B52D5" w:rsidRPr="003F7CF1" w:rsidRDefault="00BB52D5"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B52D5" w:rsidRPr="003F7CF1" w:rsidRDefault="00BB52D5"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8" w:name="_Toc320485607"/>
      <w:bookmarkStart w:id="5939" w:name="_Toc323656719"/>
      <w:bookmarkStart w:id="5940" w:name="_Toc324085457"/>
      <w:bookmarkStart w:id="5941" w:name="_Toc383781109"/>
      <w:bookmarkStart w:id="5942" w:name="_Toc481936509"/>
      <w:r w:rsidRPr="00EC76D5">
        <w:t>Static, Extern, and Register Variables</w:t>
      </w:r>
      <w:bookmarkEnd w:id="5938"/>
      <w:bookmarkEnd w:id="5939"/>
      <w:bookmarkEnd w:id="5940"/>
      <w:bookmarkEnd w:id="5941"/>
      <w:bookmarkEnd w:id="5942"/>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3" w:name="_Toc320485608"/>
      <w:bookmarkStart w:id="5944" w:name="_Toc323656720"/>
      <w:bookmarkStart w:id="5945" w:name="_Toc324085458"/>
      <w:bookmarkStart w:id="5946" w:name="_Toc383781110"/>
      <w:bookmarkStart w:id="5947" w:name="_Toc481936510"/>
      <w:r w:rsidRPr="00EC76D5">
        <w:lastRenderedPageBreak/>
        <w:t>Recursion</w:t>
      </w:r>
      <w:bookmarkEnd w:id="5943"/>
      <w:bookmarkEnd w:id="5944"/>
      <w:bookmarkEnd w:id="5945"/>
      <w:bookmarkEnd w:id="5946"/>
      <w:bookmarkEnd w:id="5947"/>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63556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8" w:name="_Toc320485609"/>
      <w:bookmarkStart w:id="5949" w:name="_Toc323656721"/>
      <w:bookmarkStart w:id="5950" w:name="_Toc324085459"/>
      <w:bookmarkStart w:id="5951" w:name="_Toc383781111"/>
      <w:bookmarkStart w:id="5952" w:name="_Toc481936511"/>
      <w:r w:rsidRPr="00EC76D5">
        <w:t>Definition and Declaration</w:t>
      </w:r>
      <w:bookmarkEnd w:id="5948"/>
      <w:bookmarkEnd w:id="5949"/>
      <w:bookmarkEnd w:id="5950"/>
      <w:bookmarkEnd w:id="5951"/>
      <w:bookmarkEnd w:id="5952"/>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63556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635565"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3" w:name="_Toc320485610"/>
      <w:bookmarkStart w:id="5954" w:name="_Toc323656722"/>
      <w:bookmarkStart w:id="5955" w:name="_Toc324085460"/>
      <w:bookmarkStart w:id="5956" w:name="_Toc383781112"/>
      <w:bookmarkStart w:id="5957" w:name="_Toc481936512"/>
      <w:r w:rsidRPr="00EC76D5">
        <w:t>Higher-Order Functions</w:t>
      </w:r>
      <w:bookmarkEnd w:id="5953"/>
      <w:bookmarkEnd w:id="5954"/>
      <w:bookmarkEnd w:id="5955"/>
      <w:bookmarkEnd w:id="5956"/>
      <w:bookmarkEnd w:id="595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8" w:name="_Toc320485611"/>
      <w:bookmarkStart w:id="5959" w:name="_Toc323656723"/>
      <w:bookmarkStart w:id="5960" w:name="_Toc324085461"/>
      <w:bookmarkStart w:id="5961" w:name="_Toc383781113"/>
      <w:bookmarkStart w:id="5962" w:name="_Ref383865210"/>
      <w:bookmarkStart w:id="5963" w:name="_Toc481936513"/>
      <w:r w:rsidRPr="00EC76D5">
        <w:lastRenderedPageBreak/>
        <w:t>Structures and Linked Lists</w:t>
      </w:r>
      <w:bookmarkEnd w:id="5958"/>
      <w:bookmarkEnd w:id="5959"/>
      <w:bookmarkEnd w:id="5960"/>
      <w:bookmarkEnd w:id="5961"/>
      <w:bookmarkEnd w:id="5962"/>
      <w:bookmarkEnd w:id="596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B52D5" w:rsidRPr="003F7CF1" w:rsidRDefault="00BB52D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B52D5" w:rsidRPr="003F7CF1" w:rsidRDefault="00BB52D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B52D5" w:rsidRPr="003F7CF1" w:rsidRDefault="00BB52D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B52D5" w:rsidRPr="003F7CF1" w:rsidRDefault="00BB52D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B52D5" w:rsidRPr="003F7CF1" w:rsidRDefault="00BB52D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B52D5" w:rsidRPr="003F7CF1" w:rsidRDefault="00BB52D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B52D5" w:rsidRPr="003F7CF1" w:rsidRDefault="00BB52D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B52D5" w:rsidRPr="003F7CF1" w:rsidRDefault="00BB52D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B52D5" w:rsidRPr="003F7CF1" w:rsidRDefault="00BB52D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B52D5" w:rsidRPr="003F7CF1" w:rsidRDefault="00BB52D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B52D5" w:rsidRPr="003F7CF1" w:rsidRDefault="00BB52D5"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B52D5" w:rsidRPr="003F7CF1" w:rsidRDefault="00BB52D5"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B52D5" w:rsidRPr="003F7CF1" w:rsidRDefault="00BB52D5"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B52D5" w:rsidRPr="003F7CF1" w:rsidRDefault="00BB52D5"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B52D5" w:rsidRPr="003F7CF1" w:rsidRDefault="00BB52D5"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B52D5" w:rsidRPr="003F7CF1" w:rsidRDefault="00BB52D5"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B52D5" w:rsidRPr="003F7CF1" w:rsidRDefault="00BB52D5"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B52D5" w:rsidRPr="003F7CF1" w:rsidRDefault="00BB52D5"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B52D5" w:rsidRPr="003F7CF1" w:rsidRDefault="00BB52D5"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B52D5" w:rsidRPr="003F7CF1" w:rsidRDefault="00BB52D5"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B52D5" w:rsidRPr="003F7CF1" w:rsidRDefault="00BB52D5"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B52D5" w:rsidRPr="003F7CF1" w:rsidRDefault="00BB52D5"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B52D5" w:rsidRPr="003F7CF1" w:rsidRDefault="00BB52D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4" w:name="_Toc320485612"/>
      <w:bookmarkStart w:id="5965" w:name="_Toc323656724"/>
      <w:bookmarkStart w:id="5966" w:name="_Toc324085462"/>
      <w:bookmarkStart w:id="5967" w:name="_Toc383781114"/>
      <w:bookmarkStart w:id="5968" w:name="_Toc481936514"/>
      <w:r w:rsidRPr="00EC76D5">
        <w:t>Stacks and Linked Lists</w:t>
      </w:r>
      <w:bookmarkEnd w:id="5964"/>
      <w:bookmarkEnd w:id="5965"/>
      <w:bookmarkEnd w:id="5966"/>
      <w:bookmarkEnd w:id="5967"/>
      <w:bookmarkEnd w:id="596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B52D5" w:rsidRPr="003F7CF1" w:rsidRDefault="00BB52D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B52D5" w:rsidRPr="003F7CF1" w:rsidRDefault="00BB52D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B52D5" w:rsidRPr="003F7CF1" w:rsidRDefault="00BB52D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B52D5" w:rsidRPr="003F7CF1" w:rsidRDefault="00BB52D5" w:rsidP="00E80032">
                              <w:pPr>
                                <w:pStyle w:val="SourceCodeBoxText"/>
                                <w:rPr>
                                  <w:sz w:val="19"/>
                                  <w:szCs w:val="19"/>
                                  <w:lang w:val="en-US"/>
                                </w:rPr>
                              </w:pPr>
                              <w:r w:rsidRPr="003F7CF1">
                                <w:rPr>
                                  <w:sz w:val="19"/>
                                  <w:szCs w:val="19"/>
                                  <w:lang w:val="en-US"/>
                                </w:rPr>
                                <w:t>push 1</w:t>
                              </w:r>
                            </w:p>
                            <w:p w14:paraId="3C159322" w14:textId="77777777" w:rsidR="00BB52D5" w:rsidRPr="003F7CF1" w:rsidRDefault="00BB52D5" w:rsidP="00E80032">
                              <w:pPr>
                                <w:pStyle w:val="SourceCodeBoxText"/>
                                <w:rPr>
                                  <w:sz w:val="19"/>
                                  <w:szCs w:val="19"/>
                                  <w:lang w:val="en-US"/>
                                </w:rPr>
                              </w:pPr>
                              <w:r w:rsidRPr="003F7CF1">
                                <w:rPr>
                                  <w:sz w:val="19"/>
                                  <w:szCs w:val="19"/>
                                  <w:lang w:val="en-US"/>
                                </w:rPr>
                                <w:t>push 2</w:t>
                              </w:r>
                            </w:p>
                            <w:p w14:paraId="22BA48C9" w14:textId="77777777" w:rsidR="00BB52D5" w:rsidRPr="003F7CF1" w:rsidRDefault="00BB52D5" w:rsidP="00E80032">
                              <w:pPr>
                                <w:pStyle w:val="SourceCodeBoxText"/>
                                <w:rPr>
                                  <w:sz w:val="19"/>
                                  <w:szCs w:val="19"/>
                                  <w:lang w:val="en-US"/>
                                </w:rPr>
                              </w:pPr>
                              <w:r w:rsidRPr="003F7CF1">
                                <w:rPr>
                                  <w:sz w:val="19"/>
                                  <w:szCs w:val="19"/>
                                  <w:lang w:val="en-US"/>
                                </w:rPr>
                                <w:t>push 3</w:t>
                              </w:r>
                            </w:p>
                            <w:p w14:paraId="5F86FACB"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B52D5" w:rsidRPr="003F7CF1" w:rsidRDefault="00BB52D5"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B52D5" w:rsidRPr="003F7CF1" w:rsidRDefault="00BB52D5"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B52D5" w:rsidRPr="003F7CF1" w:rsidRDefault="00BB52D5"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B52D5" w:rsidRPr="003F7CF1" w:rsidRDefault="00BB52D5" w:rsidP="00E80032">
                        <w:pPr>
                          <w:pStyle w:val="SourceCodeBoxText"/>
                          <w:rPr>
                            <w:sz w:val="19"/>
                            <w:szCs w:val="19"/>
                            <w:lang w:val="en-US"/>
                          </w:rPr>
                        </w:pPr>
                        <w:r w:rsidRPr="003F7CF1">
                          <w:rPr>
                            <w:sz w:val="19"/>
                            <w:szCs w:val="19"/>
                            <w:lang w:val="en-US"/>
                          </w:rPr>
                          <w:t>push 1</w:t>
                        </w:r>
                      </w:p>
                      <w:p w14:paraId="3C159322" w14:textId="77777777" w:rsidR="00BB52D5" w:rsidRPr="003F7CF1" w:rsidRDefault="00BB52D5" w:rsidP="00E80032">
                        <w:pPr>
                          <w:pStyle w:val="SourceCodeBoxText"/>
                          <w:rPr>
                            <w:sz w:val="19"/>
                            <w:szCs w:val="19"/>
                            <w:lang w:val="en-US"/>
                          </w:rPr>
                        </w:pPr>
                        <w:r w:rsidRPr="003F7CF1">
                          <w:rPr>
                            <w:sz w:val="19"/>
                            <w:szCs w:val="19"/>
                            <w:lang w:val="en-US"/>
                          </w:rPr>
                          <w:t>push 2</w:t>
                        </w:r>
                      </w:p>
                      <w:p w14:paraId="22BA48C9" w14:textId="77777777" w:rsidR="00BB52D5" w:rsidRPr="003F7CF1" w:rsidRDefault="00BB52D5" w:rsidP="00E80032">
                        <w:pPr>
                          <w:pStyle w:val="SourceCodeBoxText"/>
                          <w:rPr>
                            <w:sz w:val="19"/>
                            <w:szCs w:val="19"/>
                            <w:lang w:val="en-US"/>
                          </w:rPr>
                        </w:pPr>
                        <w:r w:rsidRPr="003F7CF1">
                          <w:rPr>
                            <w:sz w:val="19"/>
                            <w:szCs w:val="19"/>
                            <w:lang w:val="en-US"/>
                          </w:rPr>
                          <w:t>push 3</w:t>
                        </w:r>
                      </w:p>
                      <w:p w14:paraId="5F86FACB" w14:textId="77777777" w:rsidR="00BB52D5" w:rsidRPr="003F7CF1" w:rsidRDefault="00BB52D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B52D5" w:rsidRPr="003F7CF1" w:rsidRDefault="00BB52D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B52D5" w:rsidRPr="003F7CF1" w:rsidRDefault="00BB52D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B52D5" w:rsidRPr="003F7CF1" w:rsidRDefault="00BB52D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B52D5" w:rsidRPr="003F7CF1" w:rsidRDefault="00BB52D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B52D5" w:rsidRPr="003F7CF1" w:rsidRDefault="00BB52D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B52D5" w:rsidRPr="003F7CF1" w:rsidRDefault="00BB52D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B52D5" w:rsidRPr="003F7CF1" w:rsidRDefault="00BB52D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B52D5" w:rsidRPr="003F7CF1" w:rsidRDefault="00BB52D5"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B52D5" w:rsidRPr="003F7CF1" w:rsidRDefault="00BB52D5"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B52D5" w:rsidRPr="003F7CF1" w:rsidRDefault="00BB52D5"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B52D5" w:rsidRPr="003F7CF1" w:rsidRDefault="00BB52D5"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B52D5" w:rsidRPr="003F7CF1" w:rsidRDefault="00BB52D5"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B52D5" w:rsidRPr="003F7CF1" w:rsidRDefault="00BB52D5"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B52D5" w:rsidRPr="003F7CF1" w:rsidRDefault="00BB52D5"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B52D5" w:rsidRPr="003F7CF1" w:rsidRDefault="00BB52D5"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B52D5" w:rsidRPr="003F7CF1" w:rsidRDefault="00BB52D5"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B52D5" w:rsidRPr="003F7CF1" w:rsidRDefault="00BB52D5"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B52D5" w:rsidRPr="003F7CF1" w:rsidRDefault="00BB52D5"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B52D5" w:rsidRPr="003F7CF1" w:rsidRDefault="00BB52D5"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B52D5" w:rsidRPr="003F7CF1" w:rsidRDefault="00BB52D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B52D5" w:rsidRPr="003F7CF1" w:rsidRDefault="00BB52D5" w:rsidP="00E80032">
                              <w:pPr>
                                <w:pStyle w:val="SourceCodeBoxText"/>
                                <w:rPr>
                                  <w:sz w:val="19"/>
                                  <w:szCs w:val="19"/>
                                  <w:lang w:val="en-US"/>
                                </w:rPr>
                              </w:pPr>
                              <w:r w:rsidRPr="003F7CF1">
                                <w:rPr>
                                  <w:sz w:val="19"/>
                                  <w:szCs w:val="19"/>
                                  <w:lang w:val="en-US"/>
                                </w:rPr>
                                <w:t>3</w:t>
                              </w:r>
                            </w:p>
                            <w:p w14:paraId="40F6D3AC" w14:textId="77777777" w:rsidR="00BB52D5" w:rsidRPr="003F7CF1" w:rsidRDefault="00BB52D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B52D5" w:rsidRPr="003F7CF1" w:rsidRDefault="00BB52D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B52D5" w:rsidRPr="003F7CF1" w:rsidRDefault="00BB52D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B52D5" w:rsidRPr="003F7CF1" w:rsidRDefault="00BB52D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B52D5" w:rsidRPr="003F7CF1" w:rsidRDefault="00BB52D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B52D5" w:rsidRPr="003F7CF1" w:rsidRDefault="00BB52D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B52D5" w:rsidRPr="003F7CF1" w:rsidRDefault="00BB52D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B52D5" w:rsidRPr="003F7CF1" w:rsidRDefault="00BB52D5" w:rsidP="00E80032">
                        <w:pPr>
                          <w:pStyle w:val="SourceCodeBoxText"/>
                          <w:rPr>
                            <w:sz w:val="19"/>
                            <w:szCs w:val="19"/>
                            <w:lang w:val="en-US"/>
                          </w:rPr>
                        </w:pPr>
                        <w:r w:rsidRPr="003F7CF1">
                          <w:rPr>
                            <w:sz w:val="19"/>
                            <w:szCs w:val="19"/>
                            <w:lang w:val="en-US"/>
                          </w:rPr>
                          <w:t>3</w:t>
                        </w:r>
                      </w:p>
                      <w:p w14:paraId="40F6D3AC" w14:textId="77777777" w:rsidR="00BB52D5" w:rsidRPr="003F7CF1" w:rsidRDefault="00BB52D5"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B52D5" w:rsidRPr="003F7CF1" w:rsidRDefault="00BB52D5"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B52D5" w:rsidRPr="003F7CF1" w:rsidRDefault="00BB52D5"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B52D5" w:rsidRPr="003F7CF1" w:rsidRDefault="00BB52D5"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B52D5" w:rsidRPr="003F7CF1" w:rsidRDefault="00BB52D5"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B52D5" w:rsidRPr="003F7CF1" w:rsidRDefault="00BB52D5"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B52D5" w:rsidRPr="003F7CF1" w:rsidRDefault="00BB52D5"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B52D5" w:rsidRPr="003F7CF1" w:rsidRDefault="00BB52D5"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B52D5" w:rsidRPr="003F7CF1" w:rsidRDefault="00BB52D5"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B52D5" w:rsidRPr="003F7CF1" w:rsidRDefault="00BB52D5"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B52D5" w:rsidRPr="003F7CF1" w:rsidRDefault="00BB52D5"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B52D5" w:rsidRPr="003F7CF1" w:rsidRDefault="00BB52D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9" w:name="_Toc320485613"/>
      <w:bookmarkStart w:id="5970" w:name="_Toc323656725"/>
      <w:bookmarkStart w:id="5971" w:name="_Toc324085463"/>
      <w:bookmarkStart w:id="5972" w:name="_Toc383781115"/>
      <w:bookmarkStart w:id="5973" w:name="_Toc481936515"/>
      <w:r w:rsidRPr="00EC76D5">
        <w:t>Unions</w:t>
      </w:r>
      <w:bookmarkEnd w:id="5969"/>
      <w:bookmarkEnd w:id="5970"/>
      <w:bookmarkEnd w:id="5971"/>
      <w:bookmarkEnd w:id="5972"/>
      <w:bookmarkEnd w:id="597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4" w:name="_Toc320485614"/>
      <w:bookmarkStart w:id="5975" w:name="_Toc323656726"/>
      <w:bookmarkStart w:id="5976" w:name="_Toc324085464"/>
      <w:bookmarkStart w:id="5977" w:name="_Toc383781116"/>
      <w:bookmarkStart w:id="5978" w:name="_Toc481936516"/>
      <w:r w:rsidRPr="00EC76D5">
        <w:t>Bitfields</w:t>
      </w:r>
      <w:bookmarkEnd w:id="5974"/>
      <w:bookmarkEnd w:id="5975"/>
      <w:bookmarkEnd w:id="5976"/>
      <w:bookmarkEnd w:id="5977"/>
      <w:bookmarkEnd w:id="597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0" w:name="_Toc320485616"/>
      <w:bookmarkStart w:id="5981" w:name="_Toc323656727"/>
      <w:bookmarkStart w:id="5982" w:name="_Toc324085465"/>
      <w:bookmarkStart w:id="5983" w:name="_Toc383781117"/>
      <w:bookmarkStart w:id="5984" w:name="_Toc481936517"/>
      <w:r w:rsidRPr="00EC76D5">
        <w:t>Structures with function pointers</w:t>
      </w:r>
      <w:bookmarkEnd w:id="5980"/>
      <w:bookmarkEnd w:id="5981"/>
      <w:bookmarkEnd w:id="5982"/>
      <w:bookmarkEnd w:id="5983"/>
      <w:bookmarkEnd w:id="598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5" w:name="_Toc320485619"/>
      <w:bookmarkStart w:id="5986" w:name="_Toc323656728"/>
      <w:bookmarkStart w:id="5987" w:name="_Toc324085466"/>
      <w:bookmarkStart w:id="5988" w:name="_Toc383781118"/>
      <w:bookmarkStart w:id="5989" w:name="_Ref383781494"/>
      <w:bookmarkStart w:id="5990" w:name="_Ref383865235"/>
      <w:bookmarkStart w:id="5991" w:name="_Ref383865434"/>
      <w:bookmarkStart w:id="5992" w:name="_Ref383866090"/>
      <w:bookmarkStart w:id="5993" w:name="_Toc481936518"/>
      <w:r w:rsidRPr="00EC76D5">
        <w:t>The Preprocessor</w:t>
      </w:r>
      <w:bookmarkEnd w:id="5985"/>
      <w:bookmarkEnd w:id="5986"/>
      <w:bookmarkEnd w:id="5987"/>
      <w:bookmarkEnd w:id="5988"/>
      <w:bookmarkEnd w:id="5989"/>
      <w:bookmarkEnd w:id="5990"/>
      <w:bookmarkEnd w:id="5991"/>
      <w:bookmarkEnd w:id="5992"/>
      <w:bookmarkEnd w:id="599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4" w:name="_Toc320485618"/>
      <w:bookmarkStart w:id="5995" w:name="_Toc323656729"/>
      <w:bookmarkStart w:id="5996" w:name="_Toc324085467"/>
      <w:bookmarkStart w:id="5997" w:name="_Toc383781119"/>
      <w:bookmarkStart w:id="5998" w:name="_Toc481936519"/>
      <w:bookmarkStart w:id="5999" w:name="_Toc320485621"/>
      <w:r w:rsidRPr="00EC76D5">
        <w:t>The Standard Library</w:t>
      </w:r>
      <w:bookmarkEnd w:id="5994"/>
      <w:bookmarkEnd w:id="5995"/>
      <w:bookmarkEnd w:id="5996"/>
      <w:bookmarkEnd w:id="5997"/>
      <w:bookmarkEnd w:id="599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0" w:name="_Toc323656730"/>
      <w:bookmarkStart w:id="6001" w:name="_Toc324085468"/>
      <w:bookmarkStart w:id="6002" w:name="_Toc383781120"/>
      <w:bookmarkStart w:id="6003" w:name="_Toc481936520"/>
      <w:r w:rsidRPr="00EC76D5">
        <w:t>File Management</w:t>
      </w:r>
      <w:bookmarkEnd w:id="6000"/>
      <w:bookmarkEnd w:id="6001"/>
      <w:bookmarkEnd w:id="6002"/>
      <w:bookmarkEnd w:id="600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4" w:name="_Toc323656731"/>
      <w:bookmarkStart w:id="6005" w:name="_Toc324085469"/>
      <w:bookmarkStart w:id="6006" w:name="_Toc383781121"/>
      <w:bookmarkStart w:id="6007" w:name="_Toc481936521"/>
      <w:r w:rsidRPr="00EC76D5">
        <w:t>Program Parameters</w:t>
      </w:r>
      <w:bookmarkEnd w:id="6004"/>
      <w:bookmarkEnd w:id="6005"/>
      <w:bookmarkEnd w:id="6006"/>
      <w:bookmarkEnd w:id="600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9" w:name="_Toc323656732"/>
      <w:bookmarkStart w:id="6010" w:name="_Toc324085470"/>
      <w:bookmarkStart w:id="6011" w:name="_Toc383781122"/>
      <w:bookmarkStart w:id="6012" w:name="_Toc481936522"/>
      <w:r w:rsidRPr="00EC76D5">
        <w:t>Environment Functions</w:t>
      </w:r>
      <w:bookmarkEnd w:id="6009"/>
      <w:bookmarkEnd w:id="6010"/>
      <w:bookmarkEnd w:id="6011"/>
      <w:bookmarkEnd w:id="601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void</w:t>
      </w:r>
      <w:r w:rsidRPr="00EC76D5">
        <w:t xml:space="preserve"> ExitFunction(</w:t>
      </w:r>
      <w:r w:rsidRPr="00EC76D5">
        <w:rPr>
          <w:color w:val="000000" w:themeColor="text1"/>
          <w:rPrChange w:id="601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9" w:name="_Toc323656733"/>
      <w:bookmarkStart w:id="6020" w:name="_Toc324085471"/>
      <w:bookmarkStart w:id="6021" w:name="_Toc383781123"/>
      <w:bookmarkStart w:id="6022" w:name="_Ref383865473"/>
      <w:bookmarkStart w:id="6023" w:name="_Ref383865556"/>
      <w:bookmarkStart w:id="6024" w:name="_Toc481936523"/>
      <w:r w:rsidRPr="00EC76D5">
        <w:t>Searching and Sorting</w:t>
      </w:r>
      <w:bookmarkEnd w:id="6019"/>
      <w:bookmarkEnd w:id="6020"/>
      <w:bookmarkEnd w:id="6021"/>
      <w:bookmarkEnd w:id="6022"/>
      <w:bookmarkEnd w:id="6023"/>
      <w:bookmarkEnd w:id="6024"/>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t</w:t>
      </w:r>
      <w:r w:rsidRPr="00EC76D5">
        <w:t xml:space="preserve"> CompareIntegers(</w:t>
      </w:r>
      <w:r w:rsidRPr="00EC76D5">
        <w:rPr>
          <w:color w:val="000000" w:themeColor="text1"/>
          <w:rPrChange w:id="6027" w:author="Stefan Björnander" w:date="2012-05-06T21:51:00Z">
            <w:rPr>
              <w:color w:val="0000FF"/>
            </w:rPr>
          </w:rPrChange>
        </w:rPr>
        <w:t>const</w:t>
      </w:r>
      <w:r w:rsidRPr="00EC76D5">
        <w:t xml:space="preserve"> </w:t>
      </w:r>
      <w:r w:rsidRPr="00EC76D5">
        <w:rPr>
          <w:color w:val="000000" w:themeColor="text1"/>
          <w:rPrChange w:id="6028" w:author="Stefan Björnander" w:date="2012-05-06T21:51:00Z">
            <w:rPr>
              <w:color w:val="0000FF"/>
            </w:rPr>
          </w:rPrChange>
        </w:rPr>
        <w:t>int</w:t>
      </w:r>
      <w:r w:rsidRPr="00EC76D5">
        <w:t xml:space="preserve">* intPtr1, </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9" w:name="_Toc323656734"/>
      <w:bookmarkStart w:id="6040" w:name="_Toc324085472"/>
      <w:bookmarkStart w:id="6041" w:name="_Toc383781124"/>
      <w:bookmarkStart w:id="6042" w:name="_Toc481936524"/>
      <w:r w:rsidRPr="00EC76D5">
        <w:t xml:space="preserve">Functions with </w:t>
      </w:r>
      <w:bookmarkStart w:id="6043" w:name="_Toc320485620"/>
      <w:r w:rsidRPr="00EC76D5">
        <w:t>Variable Number of Parameters</w:t>
      </w:r>
      <w:bookmarkEnd w:id="6039"/>
      <w:bookmarkEnd w:id="6040"/>
      <w:bookmarkEnd w:id="6041"/>
      <w:bookmarkEnd w:id="6042"/>
      <w:bookmarkEnd w:id="6043"/>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4" w:name="_Toc323656735"/>
      <w:bookmarkStart w:id="6045" w:name="_Toc324085473"/>
      <w:bookmarkStart w:id="6046" w:name="_Toc383781125"/>
      <w:bookmarkStart w:id="6047" w:name="_Toc481936525"/>
      <w:r w:rsidRPr="00EC76D5">
        <w:t>String Management</w:t>
      </w:r>
      <w:bookmarkEnd w:id="6044"/>
      <w:bookmarkEnd w:id="6045"/>
      <w:bookmarkEnd w:id="6046"/>
      <w:bookmarkEnd w:id="6047"/>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8" w:author="Stefan Björnander" w:date="2012-05-06T21:51:00Z">
            <w:rPr>
              <w:color w:val="0000FF"/>
            </w:rPr>
          </w:rPrChange>
        </w:rPr>
        <w:t>int</w:t>
      </w:r>
      <w:r w:rsidRPr="00EC76D5">
        <w:t xml:space="preserve"> FirstIndexOf(char s[], </w:t>
      </w:r>
      <w:r w:rsidRPr="00EC76D5">
        <w:rPr>
          <w:color w:val="000000" w:themeColor="text1"/>
          <w:rPrChange w:id="604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LastIndexOf(</w:t>
      </w:r>
      <w:r w:rsidRPr="00EC76D5">
        <w:rPr>
          <w:color w:val="000000" w:themeColor="text1"/>
          <w:rPrChange w:id="6051" w:author="Stefan Björnander" w:date="2012-05-06T21:51:00Z">
            <w:rPr>
              <w:color w:val="0000FF"/>
            </w:rPr>
          </w:rPrChange>
        </w:rPr>
        <w:t>char</w:t>
      </w:r>
      <w:r w:rsidRPr="00EC76D5">
        <w:t xml:space="preserve"> s[], </w:t>
      </w:r>
      <w:r w:rsidRPr="00EC76D5">
        <w:rPr>
          <w:color w:val="000000" w:themeColor="text1"/>
          <w:rPrChange w:id="605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3" w:author="Stefan Björnander" w:date="2012-05-06T21:51:00Z">
            <w:rPr>
              <w:color w:val="A31515"/>
            </w:rPr>
          </w:rPrChange>
        </w:rPr>
        <w:t>"Hello"</w:t>
      </w:r>
      <w:r w:rsidRPr="00EC76D5">
        <w:t xml:space="preserve">, s2[] = </w:t>
      </w:r>
      <w:r w:rsidRPr="00EC76D5">
        <w:rPr>
          <w:color w:val="000000" w:themeColor="text1"/>
          <w:rPrChange w:id="605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if</w:t>
      </w:r>
      <w:r w:rsidRPr="00EC76D5">
        <w:t xml:space="preserve"> (sscanf(s2, </w:t>
      </w:r>
      <w:r w:rsidRPr="00EC76D5">
        <w:rPr>
          <w:color w:val="000000" w:themeColor="text1"/>
          <w:rPrChange w:id="605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1" w:name="_Toc323656736"/>
      <w:bookmarkStart w:id="6062" w:name="_Toc324085474"/>
      <w:bookmarkStart w:id="6063" w:name="_Toc383781126"/>
      <w:bookmarkStart w:id="6064" w:name="_Toc481936526"/>
      <w:r w:rsidRPr="00EC76D5">
        <w:t>Memory Management</w:t>
      </w:r>
      <w:bookmarkEnd w:id="6061"/>
      <w:bookmarkEnd w:id="6062"/>
      <w:bookmarkEnd w:id="6063"/>
      <w:bookmarkEnd w:id="6064"/>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7" w:name="_Toc323656737"/>
      <w:bookmarkStart w:id="6068" w:name="_Toc324085475"/>
      <w:bookmarkStart w:id="6069" w:name="_Toc383781127"/>
      <w:bookmarkStart w:id="6070" w:name="_Toc481936527"/>
      <w:r w:rsidRPr="00EC76D5">
        <w:t>Mathematical Functions</w:t>
      </w:r>
      <w:bookmarkEnd w:id="6067"/>
      <w:bookmarkEnd w:id="6068"/>
      <w:bookmarkEnd w:id="6069"/>
      <w:bookmarkEnd w:id="607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1" w:name="_Toc320485615"/>
      <w:bookmarkStart w:id="6072" w:name="_Toc323656738"/>
      <w:bookmarkStart w:id="6073" w:name="_Toc324085476"/>
      <w:bookmarkStart w:id="6074" w:name="_Toc383781128"/>
      <w:bookmarkStart w:id="6075" w:name="_Toc481936528"/>
      <w:r w:rsidRPr="00EC76D5">
        <w:t>Long Jumps</w:t>
      </w:r>
      <w:bookmarkEnd w:id="6071"/>
      <w:bookmarkEnd w:id="6072"/>
      <w:bookmarkEnd w:id="6073"/>
      <w:bookmarkEnd w:id="6074"/>
      <w:bookmarkEnd w:id="6075"/>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6" w:name="_Toc323656739"/>
      <w:bookmarkStart w:id="6077" w:name="_Toc324085477"/>
      <w:bookmarkStart w:id="6078" w:name="_Toc383781129"/>
      <w:bookmarkStart w:id="6079" w:name="_Toc481936529"/>
      <w:r w:rsidRPr="00EC76D5">
        <w:t>Time</w:t>
      </w:r>
      <w:bookmarkEnd w:id="6076"/>
      <w:bookmarkEnd w:id="6077"/>
      <w:bookmarkEnd w:id="6078"/>
      <w:bookmarkEnd w:id="607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1" w:author="Stefan Björnander" w:date="2012-05-06T21:51:00Z">
            <w:rPr>
              <w:color w:val="A31515"/>
            </w:rPr>
          </w:rPrChange>
        </w:rPr>
        <w:t>"Feb"</w:t>
      </w:r>
      <w:r w:rsidRPr="00EC76D5">
        <w:t xml:space="preserve">, </w:t>
      </w:r>
      <w:r w:rsidRPr="00EC76D5">
        <w:rPr>
          <w:color w:val="000000" w:themeColor="text1"/>
          <w:rPrChange w:id="6082" w:author="Stefan Björnander" w:date="2012-05-06T21:51:00Z">
            <w:rPr>
              <w:color w:val="A31515"/>
            </w:rPr>
          </w:rPrChange>
        </w:rPr>
        <w:t>"Mar"</w:t>
      </w:r>
      <w:r w:rsidRPr="00EC76D5">
        <w:t xml:space="preserve">, </w:t>
      </w:r>
      <w:r w:rsidRPr="00EC76D5">
        <w:rPr>
          <w:color w:val="000000" w:themeColor="text1"/>
          <w:rPrChange w:id="608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4" w:author="Stefan Björnander" w:date="2012-05-06T21:51:00Z">
            <w:rPr>
              <w:color w:val="A31515"/>
            </w:rPr>
          </w:rPrChange>
        </w:rPr>
        <w:t>"Jun"</w:t>
      </w:r>
      <w:r w:rsidRPr="00EC76D5">
        <w:t xml:space="preserve">, </w:t>
      </w:r>
      <w:r w:rsidRPr="00EC76D5">
        <w:rPr>
          <w:color w:val="000000" w:themeColor="text1"/>
          <w:rPrChange w:id="6085" w:author="Stefan Björnander" w:date="2012-05-06T21:51:00Z">
            <w:rPr>
              <w:color w:val="A31515"/>
            </w:rPr>
          </w:rPrChange>
        </w:rPr>
        <w:t>"Jul"</w:t>
      </w:r>
      <w:r w:rsidRPr="00EC76D5">
        <w:t xml:space="preserve">, </w:t>
      </w:r>
      <w:r w:rsidRPr="00EC76D5">
        <w:rPr>
          <w:color w:val="000000" w:themeColor="text1"/>
          <w:rPrChange w:id="608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7" w:author="Stefan Björnander" w:date="2012-05-06T21:51:00Z">
            <w:rPr>
              <w:color w:val="A31515"/>
            </w:rPr>
          </w:rPrChange>
        </w:rPr>
        <w:t>"Oct"</w:t>
      </w:r>
      <w:r w:rsidRPr="00EC76D5">
        <w:t xml:space="preserve">, </w:t>
      </w:r>
      <w:r w:rsidRPr="00EC76D5">
        <w:rPr>
          <w:color w:val="000000" w:themeColor="text1"/>
          <w:rPrChange w:id="6088" w:author="Stefan Björnander" w:date="2012-05-06T21:51:00Z">
            <w:rPr>
              <w:color w:val="A31515"/>
            </w:rPr>
          </w:rPrChange>
        </w:rPr>
        <w:t>"Nov"</w:t>
      </w:r>
      <w:r w:rsidRPr="00EC76D5">
        <w:t>,</w:t>
      </w:r>
      <w:r w:rsidRPr="00EC76D5">
        <w:rPr>
          <w:color w:val="000000" w:themeColor="text1"/>
          <w:rPrChange w:id="608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0" w:author="Stefan Björnander" w:date="2012-05-06T21:51:00Z">
            <w:rPr>
              <w:color w:val="A31515"/>
            </w:rPr>
          </w:rPrChange>
        </w:rPr>
        <w:t>"Mon"</w:t>
      </w:r>
      <w:r w:rsidRPr="00EC76D5">
        <w:t xml:space="preserve">, </w:t>
      </w:r>
      <w:r w:rsidRPr="00EC76D5">
        <w:rPr>
          <w:color w:val="000000" w:themeColor="text1"/>
          <w:rPrChange w:id="6091" w:author="Stefan Björnander" w:date="2012-05-06T21:51:00Z">
            <w:rPr>
              <w:color w:val="A31515"/>
            </w:rPr>
          </w:rPrChange>
        </w:rPr>
        <w:t>"Tue"</w:t>
      </w:r>
      <w:r w:rsidRPr="00EC76D5">
        <w:t xml:space="preserve">, </w:t>
      </w:r>
      <w:r w:rsidRPr="00EC76D5">
        <w:rPr>
          <w:color w:val="000000" w:themeColor="text1"/>
          <w:rPrChange w:id="609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3" w:author="Stefan Björnander" w:date="2012-05-06T21:51:00Z">
            <w:rPr>
              <w:color w:val="A31515"/>
            </w:rPr>
          </w:rPrChange>
        </w:rPr>
        <w:t>"Fri"</w:t>
      </w:r>
      <w:r w:rsidRPr="00EC76D5">
        <w:t xml:space="preserve">, </w:t>
      </w:r>
      <w:r w:rsidRPr="00EC76D5">
        <w:rPr>
          <w:color w:val="000000" w:themeColor="text1"/>
          <w:rPrChange w:id="609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8" w:name="_Toc323656740"/>
      <w:bookmarkStart w:id="6099" w:name="_Toc324085478"/>
      <w:bookmarkStart w:id="6100" w:name="_Toc383781130"/>
      <w:bookmarkStart w:id="6101" w:name="_Toc481936530"/>
      <w:r w:rsidRPr="00EC76D5">
        <w:t>Random Numbers</w:t>
      </w:r>
      <w:bookmarkEnd w:id="6098"/>
      <w:bookmarkEnd w:id="6099"/>
      <w:bookmarkEnd w:id="6100"/>
      <w:bookmarkEnd w:id="6101"/>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5" w:name="_Toc323656741"/>
      <w:bookmarkStart w:id="6106" w:name="_Toc324085479"/>
      <w:bookmarkStart w:id="6107" w:name="_Toc383781131"/>
      <w:bookmarkStart w:id="6108" w:name="_Toc481936531"/>
      <w:r w:rsidRPr="00EC76D5">
        <w:t>Limits of Integral and Floating Types</w:t>
      </w:r>
      <w:bookmarkEnd w:id="6105"/>
      <w:bookmarkEnd w:id="6106"/>
      <w:bookmarkEnd w:id="6107"/>
      <w:bookmarkEnd w:id="610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9" w:name="_Toc323656742"/>
      <w:bookmarkStart w:id="6110" w:name="_Toc324085480"/>
      <w:bookmarkStart w:id="6111" w:name="_Toc383781132"/>
      <w:bookmarkStart w:id="6112" w:name="_Toc481936532"/>
      <w:r w:rsidRPr="00EC76D5">
        <w:t>Character Functions</w:t>
      </w:r>
      <w:bookmarkEnd w:id="6109"/>
      <w:bookmarkEnd w:id="6110"/>
      <w:bookmarkEnd w:id="6111"/>
      <w:bookmarkEnd w:id="611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4"/>
            <w:commentRangeStart w:id="6115"/>
            <w:r w:rsidRPr="00EC76D5">
              <w:rPr>
                <w:b/>
                <w:sz w:val="21"/>
                <w:szCs w:val="21"/>
              </w:rPr>
              <w:t>Isalnum</w:t>
            </w:r>
            <w:commentRangeEnd w:id="6114"/>
            <w:r w:rsidR="00166455" w:rsidRPr="00EC76D5">
              <w:rPr>
                <w:rStyle w:val="Kommentarsreferens"/>
                <w:rFonts w:eastAsia="Times New Roman" w:cs="Times New Roman"/>
              </w:rPr>
              <w:commentReference w:id="6114"/>
            </w:r>
            <w:commentRangeEnd w:id="6115"/>
            <w:r w:rsidR="00166455" w:rsidRPr="00EC76D5">
              <w:rPr>
                <w:rStyle w:val="Kommentarsreferens"/>
                <w:rFonts w:eastAsia="Times New Roman" w:cs="Times New Roman"/>
              </w:rPr>
              <w:commentReference w:id="611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6" w:name="_Toc323656743"/>
      <w:bookmarkStart w:id="6117" w:name="_Toc324085481"/>
      <w:bookmarkStart w:id="6118" w:name="_Toc383781133"/>
      <w:bookmarkStart w:id="6119" w:name="_Toc481936533"/>
      <w:r w:rsidRPr="00EC76D5">
        <w:t>Further Reading</w:t>
      </w:r>
      <w:bookmarkEnd w:id="5999"/>
      <w:bookmarkEnd w:id="6116"/>
      <w:bookmarkEnd w:id="6117"/>
      <w:bookmarkEnd w:id="6118"/>
      <w:bookmarkEnd w:id="611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0" w:name="_Toc481936534"/>
      <w:r w:rsidRPr="00EC76D5">
        <w:lastRenderedPageBreak/>
        <w:t>A Crash Course in Java</w:t>
      </w:r>
      <w:bookmarkEnd w:id="6120"/>
    </w:p>
    <w:p w14:paraId="6ED6B355" w14:textId="77777777" w:rsidR="00F03D06" w:rsidRPr="00EC76D5" w:rsidRDefault="00F03D06" w:rsidP="00F03D06">
      <w:pPr>
        <w:pStyle w:val="Rubrik1"/>
        <w:numPr>
          <w:ilvl w:val="0"/>
          <w:numId w:val="0"/>
        </w:numPr>
        <w:ind w:left="720" w:hanging="720"/>
      </w:pPr>
      <w:bookmarkStart w:id="6121" w:name="_Toc481936535"/>
      <w:r w:rsidRPr="00EC76D5">
        <w:lastRenderedPageBreak/>
        <w:t>Foreword</w:t>
      </w:r>
      <w:bookmarkEnd w:id="612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B52D5" w:rsidRDefault="00BB52D5" w:rsidP="005F7461">
                              <w:pPr>
                                <w:spacing w:before="60" w:after="0"/>
                                <w:jc w:val="center"/>
                                <w:rPr>
                                  <w:lang w:val="sv-SE"/>
                                </w:rPr>
                              </w:pPr>
                              <w:r>
                                <w:rPr>
                                  <w:lang w:val="sv-SE"/>
                                </w:rPr>
                                <w:t>Preprocessor</w:t>
                              </w:r>
                            </w:p>
                            <w:p w14:paraId="04F32221" w14:textId="77777777" w:rsidR="00BB52D5" w:rsidRPr="00C7380D" w:rsidRDefault="00BB52D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B52D5" w:rsidRPr="008541FD" w:rsidRDefault="00BB52D5" w:rsidP="005F7461">
                              <w:pPr>
                                <w:spacing w:before="60" w:after="0"/>
                                <w:jc w:val="center"/>
                              </w:pPr>
                              <w:r w:rsidRPr="008541FD">
                                <w:t>Source</w:t>
                              </w:r>
                              <w:r>
                                <w:t xml:space="preserve"> </w:t>
                              </w:r>
                              <w:r w:rsidRPr="008541FD">
                                <w:t>Code</w:t>
                              </w:r>
                            </w:p>
                            <w:p w14:paraId="4FCEAC5C" w14:textId="77777777" w:rsidR="00BB52D5" w:rsidRDefault="00BB52D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B52D5" w:rsidRDefault="00BB52D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B52D5" w:rsidRDefault="00BB52D5" w:rsidP="005F7461">
                              <w:pPr>
                                <w:pStyle w:val="Normalwebb"/>
                                <w:spacing w:before="60" w:line="256" w:lineRule="auto"/>
                                <w:jc w:val="center"/>
                              </w:pPr>
                              <w:r>
                                <w:rPr>
                                  <w:rFonts w:eastAsia="Calibri"/>
                                  <w:sz w:val="22"/>
                                  <w:szCs w:val="22"/>
                                  <w:lang w:val="en-US"/>
                                </w:rPr>
                                <w:t>Processed Code</w:t>
                              </w:r>
                            </w:p>
                            <w:p w14:paraId="14142DBC" w14:textId="77777777" w:rsidR="00BB52D5" w:rsidRDefault="00BB52D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B52D5" w:rsidRDefault="00BB52D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B52D5" w:rsidRDefault="00BB52D5" w:rsidP="005F7461">
                              <w:pPr>
                                <w:pStyle w:val="Normalwebb"/>
                                <w:spacing w:before="60" w:line="254" w:lineRule="auto"/>
                                <w:jc w:val="center"/>
                              </w:pPr>
                              <w:r>
                                <w:rPr>
                                  <w:rFonts w:eastAsia="Calibri"/>
                                  <w:sz w:val="22"/>
                                  <w:szCs w:val="22"/>
                                  <w:lang w:val="en-US"/>
                                </w:rPr>
                                <w:t>Syntax Tree</w:t>
                              </w:r>
                            </w:p>
                            <w:p w14:paraId="070DB26E" w14:textId="77777777" w:rsidR="00BB52D5" w:rsidRDefault="00BB52D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B52D5" w:rsidRDefault="00BB52D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B52D5" w:rsidRDefault="00BB52D5" w:rsidP="005F7461">
                              <w:pPr>
                                <w:pStyle w:val="Normalwebb"/>
                                <w:spacing w:before="60" w:line="252" w:lineRule="auto"/>
                                <w:jc w:val="center"/>
                              </w:pPr>
                              <w:r>
                                <w:rPr>
                                  <w:rFonts w:eastAsia="Calibri"/>
                                  <w:sz w:val="22"/>
                                  <w:szCs w:val="22"/>
                                  <w:lang w:val="en-US"/>
                                </w:rPr>
                                <w:t>Optimized Syntax Tree</w:t>
                              </w:r>
                            </w:p>
                            <w:p w14:paraId="3315953C" w14:textId="77777777" w:rsidR="00BB52D5" w:rsidRDefault="00BB52D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B52D5" w:rsidRDefault="00BB52D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B52D5" w:rsidRDefault="00BB52D5" w:rsidP="005F7461">
                              <w:pPr>
                                <w:pStyle w:val="Normalwebb"/>
                                <w:spacing w:before="60" w:line="252" w:lineRule="auto"/>
                                <w:jc w:val="center"/>
                              </w:pPr>
                              <w:r>
                                <w:rPr>
                                  <w:rFonts w:eastAsia="Calibri"/>
                                  <w:sz w:val="22"/>
                                  <w:szCs w:val="22"/>
                                  <w:lang w:val="en-US"/>
                                </w:rPr>
                                <w:t>Middle Code List</w:t>
                              </w:r>
                            </w:p>
                            <w:p w14:paraId="321C1BE9" w14:textId="77777777" w:rsidR="00BB52D5" w:rsidRDefault="00BB52D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B52D5" w:rsidRDefault="00BB52D5" w:rsidP="005F7461">
                              <w:pPr>
                                <w:pStyle w:val="Normalwebb"/>
                                <w:spacing w:before="60" w:line="252" w:lineRule="auto"/>
                                <w:jc w:val="center"/>
                              </w:pPr>
                              <w:r>
                                <w:rPr>
                                  <w:rFonts w:eastAsia="Calibri"/>
                                  <w:sz w:val="22"/>
                                  <w:szCs w:val="22"/>
                                  <w:lang w:val="en-US"/>
                                </w:rPr>
                                <w:t>Optimized Middle Code List</w:t>
                              </w:r>
                            </w:p>
                            <w:p w14:paraId="4CF9CB98" w14:textId="77777777" w:rsidR="00BB52D5" w:rsidRDefault="00BB52D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B52D5" w:rsidRDefault="00BB52D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B52D5" w:rsidRDefault="00BB52D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B52D5" w:rsidRDefault="00BB52D5" w:rsidP="005F7461">
                        <w:pPr>
                          <w:spacing w:before="60" w:after="0"/>
                          <w:jc w:val="center"/>
                          <w:rPr>
                            <w:lang w:val="sv-SE"/>
                          </w:rPr>
                        </w:pPr>
                        <w:r>
                          <w:rPr>
                            <w:lang w:val="sv-SE"/>
                          </w:rPr>
                          <w:t>Preprocessor</w:t>
                        </w:r>
                      </w:p>
                      <w:p w14:paraId="04F32221" w14:textId="77777777" w:rsidR="00BB52D5" w:rsidRPr="00C7380D" w:rsidRDefault="00BB52D5"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B52D5" w:rsidRPr="008541FD" w:rsidRDefault="00BB52D5" w:rsidP="005F7461">
                        <w:pPr>
                          <w:spacing w:before="60" w:after="0"/>
                          <w:jc w:val="center"/>
                        </w:pPr>
                        <w:r w:rsidRPr="008541FD">
                          <w:t>Source</w:t>
                        </w:r>
                        <w:r>
                          <w:t xml:space="preserve"> </w:t>
                        </w:r>
                        <w:r w:rsidRPr="008541FD">
                          <w:t>Code</w:t>
                        </w:r>
                      </w:p>
                      <w:p w14:paraId="4FCEAC5C" w14:textId="77777777" w:rsidR="00BB52D5" w:rsidRDefault="00BB52D5"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B52D5" w:rsidRDefault="00BB52D5"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B52D5" w:rsidRDefault="00BB52D5" w:rsidP="005F7461">
                        <w:pPr>
                          <w:pStyle w:val="Normalwebb"/>
                          <w:spacing w:before="60" w:line="256" w:lineRule="auto"/>
                          <w:jc w:val="center"/>
                        </w:pPr>
                        <w:r>
                          <w:rPr>
                            <w:rFonts w:eastAsia="Calibri"/>
                            <w:sz w:val="22"/>
                            <w:szCs w:val="22"/>
                            <w:lang w:val="en-US"/>
                          </w:rPr>
                          <w:t>Processed Code</w:t>
                        </w:r>
                      </w:p>
                      <w:p w14:paraId="14142DBC" w14:textId="77777777" w:rsidR="00BB52D5" w:rsidRDefault="00BB52D5"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B52D5" w:rsidRDefault="00BB52D5"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B52D5" w:rsidRDefault="00BB52D5" w:rsidP="005F7461">
                        <w:pPr>
                          <w:pStyle w:val="Normalwebb"/>
                          <w:spacing w:before="60" w:line="254" w:lineRule="auto"/>
                          <w:jc w:val="center"/>
                        </w:pPr>
                        <w:r>
                          <w:rPr>
                            <w:rFonts w:eastAsia="Calibri"/>
                            <w:sz w:val="22"/>
                            <w:szCs w:val="22"/>
                            <w:lang w:val="en-US"/>
                          </w:rPr>
                          <w:t>Syntax Tree</w:t>
                        </w:r>
                      </w:p>
                      <w:p w14:paraId="070DB26E" w14:textId="77777777" w:rsidR="00BB52D5" w:rsidRDefault="00BB52D5"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B52D5" w:rsidRDefault="00BB52D5"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B52D5" w:rsidRDefault="00BB52D5" w:rsidP="005F7461">
                        <w:pPr>
                          <w:pStyle w:val="Normalwebb"/>
                          <w:spacing w:before="60" w:line="252" w:lineRule="auto"/>
                          <w:jc w:val="center"/>
                        </w:pPr>
                        <w:r>
                          <w:rPr>
                            <w:rFonts w:eastAsia="Calibri"/>
                            <w:sz w:val="22"/>
                            <w:szCs w:val="22"/>
                            <w:lang w:val="en-US"/>
                          </w:rPr>
                          <w:t>Optimized Syntax Tree</w:t>
                        </w:r>
                      </w:p>
                      <w:p w14:paraId="3315953C" w14:textId="77777777" w:rsidR="00BB52D5" w:rsidRDefault="00BB52D5"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B52D5" w:rsidRDefault="00BB52D5"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B52D5" w:rsidRDefault="00BB52D5" w:rsidP="005F7461">
                        <w:pPr>
                          <w:pStyle w:val="Normalwebb"/>
                          <w:spacing w:before="60" w:line="252" w:lineRule="auto"/>
                          <w:jc w:val="center"/>
                        </w:pPr>
                        <w:r>
                          <w:rPr>
                            <w:rFonts w:eastAsia="Calibri"/>
                            <w:sz w:val="22"/>
                            <w:szCs w:val="22"/>
                            <w:lang w:val="en-US"/>
                          </w:rPr>
                          <w:t>Middle Code List</w:t>
                        </w:r>
                      </w:p>
                      <w:p w14:paraId="321C1BE9" w14:textId="77777777" w:rsidR="00BB52D5" w:rsidRDefault="00BB52D5"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B52D5" w:rsidRDefault="00BB52D5" w:rsidP="005F7461">
                        <w:pPr>
                          <w:pStyle w:val="Normalwebb"/>
                          <w:spacing w:before="60" w:line="252" w:lineRule="auto"/>
                          <w:jc w:val="center"/>
                        </w:pPr>
                        <w:r>
                          <w:rPr>
                            <w:rFonts w:eastAsia="Calibri"/>
                            <w:sz w:val="22"/>
                            <w:szCs w:val="22"/>
                            <w:lang w:val="en-US"/>
                          </w:rPr>
                          <w:t>Optimized Middle Code List</w:t>
                        </w:r>
                      </w:p>
                      <w:p w14:paraId="4CF9CB98" w14:textId="77777777" w:rsidR="00BB52D5" w:rsidRDefault="00BB52D5"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B52D5" w:rsidRDefault="00BB52D5"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B52D5" w:rsidRDefault="00BB52D5"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B52D5" w:rsidRDefault="00BB52D5" w:rsidP="006F14D0">
                              <w:pPr>
                                <w:spacing w:before="60" w:after="0"/>
                                <w:jc w:val="center"/>
                                <w:rPr>
                                  <w:lang w:val="sv-SE"/>
                                </w:rPr>
                              </w:pPr>
                              <w:r>
                                <w:rPr>
                                  <w:lang w:val="sv-SE"/>
                                </w:rPr>
                                <w:t>Preprocessor</w:t>
                              </w:r>
                            </w:p>
                            <w:p w14:paraId="2CD90E0F" w14:textId="77777777" w:rsidR="00BB52D5" w:rsidRPr="00C7380D" w:rsidRDefault="00BB52D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B52D5" w:rsidRPr="008541FD" w:rsidRDefault="00BB52D5" w:rsidP="006F14D0">
                              <w:pPr>
                                <w:spacing w:before="60" w:after="0"/>
                                <w:jc w:val="center"/>
                              </w:pPr>
                              <w:r w:rsidRPr="008541FD">
                                <w:t>Source</w:t>
                              </w:r>
                              <w:r>
                                <w:t xml:space="preserve"> </w:t>
                              </w:r>
                              <w:r w:rsidRPr="008541FD">
                                <w:t>Code</w:t>
                              </w:r>
                            </w:p>
                            <w:p w14:paraId="1314F231" w14:textId="77777777" w:rsidR="00BB52D5" w:rsidRDefault="00BB52D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B52D5" w:rsidRDefault="00BB52D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B52D5" w:rsidRDefault="00BB52D5" w:rsidP="006F14D0">
                              <w:pPr>
                                <w:pStyle w:val="Normalwebb"/>
                                <w:spacing w:before="60" w:line="256" w:lineRule="auto"/>
                                <w:jc w:val="center"/>
                              </w:pPr>
                              <w:r>
                                <w:rPr>
                                  <w:rFonts w:eastAsia="Calibri"/>
                                  <w:sz w:val="22"/>
                                  <w:szCs w:val="22"/>
                                  <w:lang w:val="en-US"/>
                                </w:rPr>
                                <w:t>Processed Code</w:t>
                              </w:r>
                            </w:p>
                            <w:p w14:paraId="705B7689" w14:textId="77777777" w:rsidR="00BB52D5" w:rsidRDefault="00BB52D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B52D5" w:rsidRDefault="00BB52D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B52D5" w:rsidRDefault="00BB52D5" w:rsidP="006F14D0">
                              <w:pPr>
                                <w:pStyle w:val="Normalwebb"/>
                                <w:spacing w:before="60" w:line="254" w:lineRule="auto"/>
                                <w:jc w:val="center"/>
                              </w:pPr>
                              <w:r>
                                <w:rPr>
                                  <w:rFonts w:eastAsia="Calibri"/>
                                  <w:sz w:val="22"/>
                                  <w:szCs w:val="22"/>
                                  <w:lang w:val="en-US"/>
                                </w:rPr>
                                <w:t>Syntax Tree</w:t>
                              </w:r>
                            </w:p>
                            <w:p w14:paraId="20988EE2" w14:textId="77777777" w:rsidR="00BB52D5" w:rsidRDefault="00BB52D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B52D5" w:rsidRDefault="00BB52D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B52D5" w:rsidRDefault="00BB52D5" w:rsidP="006F14D0">
                              <w:pPr>
                                <w:pStyle w:val="Normalwebb"/>
                                <w:spacing w:before="60" w:line="252" w:lineRule="auto"/>
                                <w:jc w:val="center"/>
                              </w:pPr>
                              <w:r>
                                <w:rPr>
                                  <w:rFonts w:eastAsia="Calibri"/>
                                  <w:sz w:val="22"/>
                                  <w:szCs w:val="22"/>
                                  <w:lang w:val="en-US"/>
                                </w:rPr>
                                <w:t>Optimized Syntax Tree</w:t>
                              </w:r>
                            </w:p>
                            <w:p w14:paraId="35223DB0" w14:textId="77777777" w:rsidR="00BB52D5" w:rsidRDefault="00BB52D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B52D5" w:rsidRDefault="00BB52D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B52D5" w:rsidRDefault="00BB52D5" w:rsidP="006F14D0">
                              <w:pPr>
                                <w:pStyle w:val="Normalwebb"/>
                                <w:spacing w:before="60" w:line="252" w:lineRule="auto"/>
                                <w:jc w:val="center"/>
                              </w:pPr>
                              <w:r>
                                <w:rPr>
                                  <w:rFonts w:eastAsia="Calibri"/>
                                  <w:sz w:val="22"/>
                                  <w:szCs w:val="22"/>
                                  <w:lang w:val="en-US"/>
                                </w:rPr>
                                <w:t>Middle Code List</w:t>
                              </w:r>
                            </w:p>
                            <w:p w14:paraId="5410A942" w14:textId="77777777" w:rsidR="00BB52D5" w:rsidRDefault="00BB52D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B52D5" w:rsidRDefault="00BB52D5" w:rsidP="006F14D0">
                              <w:pPr>
                                <w:pStyle w:val="Normalwebb"/>
                                <w:spacing w:before="60" w:line="252" w:lineRule="auto"/>
                                <w:jc w:val="center"/>
                              </w:pPr>
                              <w:r>
                                <w:rPr>
                                  <w:rFonts w:eastAsia="Calibri"/>
                                  <w:sz w:val="22"/>
                                  <w:szCs w:val="22"/>
                                  <w:lang w:val="en-US"/>
                                </w:rPr>
                                <w:t>Optimized Middle Code List</w:t>
                              </w:r>
                            </w:p>
                            <w:p w14:paraId="36F7A1DE" w14:textId="77777777" w:rsidR="00BB52D5" w:rsidRDefault="00BB52D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B52D5" w:rsidRDefault="00BB52D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B52D5" w:rsidRDefault="00BB52D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B52D5" w:rsidRDefault="00BB52D5" w:rsidP="006F14D0">
                        <w:pPr>
                          <w:spacing w:before="60" w:after="0"/>
                          <w:jc w:val="center"/>
                          <w:rPr>
                            <w:lang w:val="sv-SE"/>
                          </w:rPr>
                        </w:pPr>
                        <w:r>
                          <w:rPr>
                            <w:lang w:val="sv-SE"/>
                          </w:rPr>
                          <w:t>Preprocessor</w:t>
                        </w:r>
                      </w:p>
                      <w:p w14:paraId="2CD90E0F" w14:textId="77777777" w:rsidR="00BB52D5" w:rsidRPr="00C7380D" w:rsidRDefault="00BB52D5"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B52D5" w:rsidRPr="008541FD" w:rsidRDefault="00BB52D5" w:rsidP="006F14D0">
                        <w:pPr>
                          <w:spacing w:before="60" w:after="0"/>
                          <w:jc w:val="center"/>
                        </w:pPr>
                        <w:r w:rsidRPr="008541FD">
                          <w:t>Source</w:t>
                        </w:r>
                        <w:r>
                          <w:t xml:space="preserve"> </w:t>
                        </w:r>
                        <w:r w:rsidRPr="008541FD">
                          <w:t>Code</w:t>
                        </w:r>
                      </w:p>
                      <w:p w14:paraId="1314F231" w14:textId="77777777" w:rsidR="00BB52D5" w:rsidRDefault="00BB52D5"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B52D5" w:rsidRDefault="00BB52D5"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B52D5" w:rsidRDefault="00BB52D5" w:rsidP="006F14D0">
                        <w:pPr>
                          <w:pStyle w:val="Normalwebb"/>
                          <w:spacing w:before="60" w:line="256" w:lineRule="auto"/>
                          <w:jc w:val="center"/>
                        </w:pPr>
                        <w:r>
                          <w:rPr>
                            <w:rFonts w:eastAsia="Calibri"/>
                            <w:sz w:val="22"/>
                            <w:szCs w:val="22"/>
                            <w:lang w:val="en-US"/>
                          </w:rPr>
                          <w:t>Processed Code</w:t>
                        </w:r>
                      </w:p>
                      <w:p w14:paraId="705B7689" w14:textId="77777777" w:rsidR="00BB52D5" w:rsidRDefault="00BB52D5"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B52D5" w:rsidRDefault="00BB52D5"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B52D5" w:rsidRDefault="00BB52D5" w:rsidP="006F14D0">
                        <w:pPr>
                          <w:pStyle w:val="Normalwebb"/>
                          <w:spacing w:before="60" w:line="254" w:lineRule="auto"/>
                          <w:jc w:val="center"/>
                        </w:pPr>
                        <w:r>
                          <w:rPr>
                            <w:rFonts w:eastAsia="Calibri"/>
                            <w:sz w:val="22"/>
                            <w:szCs w:val="22"/>
                            <w:lang w:val="en-US"/>
                          </w:rPr>
                          <w:t>Syntax Tree</w:t>
                        </w:r>
                      </w:p>
                      <w:p w14:paraId="20988EE2" w14:textId="77777777" w:rsidR="00BB52D5" w:rsidRDefault="00BB52D5"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B52D5" w:rsidRDefault="00BB52D5"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B52D5" w:rsidRDefault="00BB52D5" w:rsidP="006F14D0">
                        <w:pPr>
                          <w:pStyle w:val="Normalwebb"/>
                          <w:spacing w:before="60" w:line="252" w:lineRule="auto"/>
                          <w:jc w:val="center"/>
                        </w:pPr>
                        <w:r>
                          <w:rPr>
                            <w:rFonts w:eastAsia="Calibri"/>
                            <w:sz w:val="22"/>
                            <w:szCs w:val="22"/>
                            <w:lang w:val="en-US"/>
                          </w:rPr>
                          <w:t>Optimized Syntax Tree</w:t>
                        </w:r>
                      </w:p>
                      <w:p w14:paraId="35223DB0" w14:textId="77777777" w:rsidR="00BB52D5" w:rsidRDefault="00BB52D5"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B52D5" w:rsidRDefault="00BB52D5"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B52D5" w:rsidRDefault="00BB52D5" w:rsidP="006F14D0">
                        <w:pPr>
                          <w:pStyle w:val="Normalwebb"/>
                          <w:spacing w:before="60" w:line="252" w:lineRule="auto"/>
                          <w:jc w:val="center"/>
                        </w:pPr>
                        <w:r>
                          <w:rPr>
                            <w:rFonts w:eastAsia="Calibri"/>
                            <w:sz w:val="22"/>
                            <w:szCs w:val="22"/>
                            <w:lang w:val="en-US"/>
                          </w:rPr>
                          <w:t>Middle Code List</w:t>
                        </w:r>
                      </w:p>
                      <w:p w14:paraId="5410A942" w14:textId="77777777" w:rsidR="00BB52D5" w:rsidRDefault="00BB52D5"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B52D5" w:rsidRDefault="00BB52D5" w:rsidP="006F14D0">
                        <w:pPr>
                          <w:pStyle w:val="Normalwebb"/>
                          <w:spacing w:before="60" w:line="252" w:lineRule="auto"/>
                          <w:jc w:val="center"/>
                        </w:pPr>
                        <w:r>
                          <w:rPr>
                            <w:rFonts w:eastAsia="Calibri"/>
                            <w:sz w:val="22"/>
                            <w:szCs w:val="22"/>
                            <w:lang w:val="en-US"/>
                          </w:rPr>
                          <w:t>Optimized Middle Code List</w:t>
                        </w:r>
                      </w:p>
                      <w:p w14:paraId="36F7A1DE" w14:textId="77777777" w:rsidR="00BB52D5" w:rsidRDefault="00BB52D5"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B52D5" w:rsidRDefault="00BB52D5"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B52D5" w:rsidRDefault="00BB52D5"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4" w:author="Stefan Bjornander" w:date="2015-05-23T17:42:00Z" w:initials="SB">
    <w:p w14:paraId="7086E310" w14:textId="77777777" w:rsidR="00BB52D5" w:rsidRDefault="00BB52D5">
      <w:pPr>
        <w:pStyle w:val="Kommentarer"/>
      </w:pPr>
      <w:r>
        <w:rPr>
          <w:rStyle w:val="Kommentarsreferens"/>
        </w:rPr>
        <w:annotationRef/>
      </w:r>
    </w:p>
    <w:p w14:paraId="01C1DAD9" w14:textId="77777777" w:rsidR="00BB52D5" w:rsidRDefault="00BB52D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C=&#10;" annotation="t"/>
          </v:shape>
        </w:pict>
      </w:r>
    </w:p>
  </w:comment>
  <w:comment w:id="6115" w:author="Stefan Bjornander" w:date="2015-05-23T17:42:00Z" w:initials="SB">
    <w:p w14:paraId="04F55807" w14:textId="77777777" w:rsidR="00BB52D5" w:rsidRDefault="00BB52D5">
      <w:pPr>
        <w:pStyle w:val="Kommentarer"/>
      </w:pPr>
      <w:r>
        <w:rPr>
          <w:rStyle w:val="Kommentarsreferens"/>
        </w:rPr>
        <w:annotationRef/>
      </w:r>
    </w:p>
    <w:p w14:paraId="533EC9EE" w14:textId="77777777" w:rsidR="00BB52D5" w:rsidRDefault="00BB52D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821AE" w14:textId="77777777" w:rsidR="00C24D88" w:rsidRDefault="00C24D88" w:rsidP="006C7309">
      <w:pPr>
        <w:spacing w:line="240" w:lineRule="auto"/>
      </w:pPr>
      <w:r>
        <w:separator/>
      </w:r>
    </w:p>
  </w:endnote>
  <w:endnote w:type="continuationSeparator" w:id="0">
    <w:p w14:paraId="37D50FE9" w14:textId="77777777" w:rsidR="00C24D88" w:rsidRDefault="00C24D8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CA9B6" w14:textId="77777777" w:rsidR="00C24D88" w:rsidRDefault="00C24D88" w:rsidP="006C7309">
      <w:pPr>
        <w:spacing w:line="240" w:lineRule="auto"/>
      </w:pPr>
      <w:r>
        <w:separator/>
      </w:r>
    </w:p>
  </w:footnote>
  <w:footnote w:type="continuationSeparator" w:id="0">
    <w:p w14:paraId="7CE9A0D4" w14:textId="77777777" w:rsidR="00C24D88" w:rsidRDefault="00C24D88" w:rsidP="006C7309">
      <w:pPr>
        <w:spacing w:line="240" w:lineRule="auto"/>
      </w:pPr>
      <w:r>
        <w:continuationSeparator/>
      </w:r>
    </w:p>
  </w:footnote>
  <w:footnote w:id="1">
    <w:p w14:paraId="073943A1" w14:textId="0E9731C3" w:rsidR="00BB52D5" w:rsidRPr="00304E17" w:rsidRDefault="00BB52D5">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BB52D5" w:rsidRPr="007E20F3" w:rsidRDefault="00BB52D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BB52D5" w:rsidRPr="00214B10" w:rsidRDefault="00BB52D5"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BB52D5" w:rsidRPr="007E20F3" w:rsidRDefault="00BB52D5"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BB52D5" w:rsidRPr="00E01F3C" w:rsidRDefault="00BB52D5"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BB52D5" w:rsidRDefault="00BB52D5"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BB52D5" w:rsidRPr="006646C9" w:rsidRDefault="00BB52D5" w:rsidP="00E40B78">
      <w:pPr>
        <w:pStyle w:val="Code"/>
      </w:pPr>
      <w:r>
        <w:t>printf("int: %i, double %f", 123, 23.45);</w:t>
      </w:r>
    </w:p>
  </w:footnote>
  <w:footnote w:id="7">
    <w:p w14:paraId="185C09F4" w14:textId="77777777" w:rsidR="00BB52D5" w:rsidRPr="00D93CD3" w:rsidRDefault="00BB52D5"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BB52D5" w:rsidRPr="0041681A" w:rsidRDefault="00BB52D5">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BB52D5" w:rsidRPr="008A39BB" w:rsidRDefault="00BB52D5">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BB52D5" w:rsidRPr="00DB458B" w:rsidRDefault="00BB52D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BB52D5" w:rsidRDefault="00BB52D5"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B52D5" w:rsidRPr="00DB458B" w:rsidRDefault="00BB52D5">
      <w:pPr>
        <w:pStyle w:val="Fotnotstext"/>
      </w:pPr>
    </w:p>
  </w:footnote>
  <w:footnote w:id="12">
    <w:p w14:paraId="6F2CD1AD" w14:textId="01D73667" w:rsidR="00BB52D5" w:rsidRPr="00615CDB" w:rsidRDefault="00BB52D5">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BB52D5" w:rsidRPr="00725EAE" w:rsidRDefault="00BB52D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BB52D5" w:rsidRPr="00B4576D" w:rsidRDefault="00BB52D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BB52D5" w:rsidRPr="00080A22" w:rsidRDefault="00BB52D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BB52D5" w:rsidRDefault="00BB52D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BB52D5" w:rsidRDefault="00BB52D5" w:rsidP="00E80032">
      <w:pPr>
        <w:pStyle w:val="Code"/>
      </w:pPr>
      <w:r>
        <w:t>#define BOOL int</w:t>
      </w:r>
    </w:p>
    <w:p w14:paraId="5A8A6026" w14:textId="77777777" w:rsidR="00BB52D5" w:rsidRDefault="00BB52D5" w:rsidP="00E80032">
      <w:pPr>
        <w:pStyle w:val="Code"/>
      </w:pPr>
      <w:r>
        <w:t>#define TRUE 1</w:t>
      </w:r>
    </w:p>
    <w:p w14:paraId="09976B6C" w14:textId="77777777" w:rsidR="00BB52D5" w:rsidRPr="00BF232B" w:rsidRDefault="00BB52D5" w:rsidP="00E80032">
      <w:pPr>
        <w:pStyle w:val="Code"/>
      </w:pPr>
      <w:r>
        <w:t>#define FALSE 0</w:t>
      </w:r>
    </w:p>
  </w:footnote>
  <w:footnote w:id="17">
    <w:p w14:paraId="1100CB01" w14:textId="77777777" w:rsidR="00BB52D5" w:rsidRDefault="00BB52D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BB52D5" w:rsidRDefault="00BB52D5" w:rsidP="00E80032">
      <w:r>
        <w:rPr>
          <w:rStyle w:val="Fotnotsreferens"/>
        </w:rPr>
        <w:footnoteRef/>
      </w:r>
      <w:r>
        <w:t xml:space="preserve"> Depending of the compiler and its warning level settings.</w:t>
      </w:r>
    </w:p>
  </w:footnote>
  <w:footnote w:id="19">
    <w:p w14:paraId="3D554D37" w14:textId="77777777" w:rsidR="00BB52D5" w:rsidRPr="004679D4" w:rsidRDefault="00BB52D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BB52D5" w:rsidRPr="00C03AB7" w:rsidRDefault="00BB52D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BB52D5" w:rsidRPr="000C5114" w:rsidRDefault="00BB52D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BB52D5" w:rsidRPr="002343ED" w:rsidRDefault="00BB52D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BB52D5" w:rsidRDefault="00BB52D5" w:rsidP="00E80032">
      <w:r>
        <w:rPr>
          <w:rStyle w:val="Fotnotsreferens"/>
        </w:rPr>
        <w:footnoteRef/>
      </w:r>
      <w:r>
        <w:t xml:space="preserve"> However, we have no knowledge about the actual address; it may be 10,000 or anything else.</w:t>
      </w:r>
    </w:p>
  </w:footnote>
  <w:footnote w:id="24">
    <w:p w14:paraId="575EFDCD" w14:textId="77777777" w:rsidR="00BB52D5" w:rsidRPr="009B0162" w:rsidRDefault="00BB52D5"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BB52D5" w:rsidRDefault="00BB52D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BB52D5" w:rsidRDefault="00BB52D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BB52D5" w:rsidRPr="00E554CC" w:rsidRDefault="00BB52D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BB52D5" w:rsidRPr="00391B01" w:rsidRDefault="00BB52D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BB52D5" w:rsidRDefault="00BB52D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BB52D5" w:rsidRDefault="00BB52D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BB52D5" w:rsidRDefault="00BB52D5" w:rsidP="00E80032">
      <w:r>
        <w:rPr>
          <w:rStyle w:val="Fotnotsreferens"/>
        </w:rPr>
        <w:footnoteRef/>
      </w:r>
      <w:r>
        <w:t xml:space="preserve"> There is no rational explanation, just accept it.</w:t>
      </w:r>
    </w:p>
  </w:footnote>
  <w:footnote w:id="32">
    <w:p w14:paraId="0B9FD0C4" w14:textId="77777777" w:rsidR="00BB52D5" w:rsidRDefault="00BB52D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BB52D5" w:rsidRPr="00EF01A1" w:rsidRDefault="00BB52D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BB52D5" w:rsidRPr="008655EC" w:rsidRDefault="00BB52D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qgUAAZgREyw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447A"/>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F4B"/>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4F94"/>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0C0"/>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16E"/>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62B"/>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A36"/>
    <w:rsid w:val="004D4F24"/>
    <w:rsid w:val="004D57BE"/>
    <w:rsid w:val="004D5925"/>
    <w:rsid w:val="004D5DB0"/>
    <w:rsid w:val="004D62EE"/>
    <w:rsid w:val="004D6570"/>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31"/>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D85"/>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CD5"/>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107"/>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2E1F"/>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58F"/>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4D03"/>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7167"/>
    <w:rsid w:val="00A176A1"/>
    <w:rsid w:val="00A176B6"/>
    <w:rsid w:val="00A177BA"/>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B83"/>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0A7"/>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2D5"/>
    <w:rsid w:val="00BB5558"/>
    <w:rsid w:val="00BB5903"/>
    <w:rsid w:val="00BB5C68"/>
    <w:rsid w:val="00BB6272"/>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05"/>
    <w:rsid w:val="00CB52CC"/>
    <w:rsid w:val="00CB5814"/>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820"/>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6C4F"/>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2A93-40AF-46A6-9AF3-A5484128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1</Pages>
  <Words>166266</Words>
  <Characters>881213</Characters>
  <Application>Microsoft Office Word</Application>
  <DocSecurity>0</DocSecurity>
  <Lines>7343</Lines>
  <Paragraphs>20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62</cp:revision>
  <cp:lastPrinted>2017-05-07T13:41:00Z</cp:lastPrinted>
  <dcterms:created xsi:type="dcterms:W3CDTF">2020-05-20T16:12:00Z</dcterms:created>
  <dcterms:modified xsi:type="dcterms:W3CDTF">2020-06-02T18:39:00Z</dcterms:modified>
</cp:coreProperties>
</file>